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A3AF" w14:textId="77777777" w:rsidR="00792080" w:rsidRPr="001547CF" w:rsidRDefault="00792080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</w:p>
    <w:p w14:paraId="592A7132" w14:textId="5523E6EE" w:rsidR="00C12717" w:rsidRPr="00F00BDF" w:rsidRDefault="00F00BDF" w:rsidP="00F6724E">
      <w:pPr>
        <w:pStyle w:val="T1"/>
        <w:pBdr>
          <w:bottom w:val="single" w:sz="6" w:space="0" w:color="auto"/>
        </w:pBdr>
        <w:rPr>
          <w:b w:val="0"/>
          <w:bCs/>
          <w:sz w:val="24"/>
          <w:szCs w:val="24"/>
          <w:lang w:val="en-US"/>
        </w:rPr>
      </w:pPr>
      <w:r w:rsidRPr="00F00BDF">
        <w:rPr>
          <w:b w:val="0"/>
          <w:bCs/>
          <w:sz w:val="24"/>
          <w:szCs w:val="24"/>
          <w:lang w:val="en-US"/>
        </w:rPr>
        <w:t xml:space="preserve">FCC NPRM 60GHz Reply Comments </w:t>
      </w:r>
      <w:r w:rsidR="00E93766" w:rsidRPr="00F00BDF">
        <w:rPr>
          <w:b w:val="0"/>
          <w:bCs/>
          <w:sz w:val="24"/>
          <w:szCs w:val="24"/>
          <w:lang w:val="en-US"/>
        </w:rPr>
        <w:t>Ad Hoc</w:t>
      </w:r>
    </w:p>
    <w:p w14:paraId="4CE2283A" w14:textId="77777777" w:rsidR="00792080" w:rsidRPr="001547CF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988"/>
        <w:gridCol w:w="1260"/>
        <w:gridCol w:w="2070"/>
        <w:gridCol w:w="2254"/>
        <w:gridCol w:w="1081"/>
      </w:tblGrid>
      <w:tr w:rsidR="00C12717" w:rsidRPr="001547CF" w14:paraId="1DD06292" w14:textId="77777777" w:rsidTr="00D029D7">
        <w:trPr>
          <w:gridBefore w:val="1"/>
          <w:wBefore w:w="1087" w:type="dxa"/>
          <w:trHeight w:val="485"/>
          <w:jc w:val="center"/>
        </w:trPr>
        <w:tc>
          <w:tcPr>
            <w:tcW w:w="7653" w:type="dxa"/>
            <w:gridSpan w:val="5"/>
            <w:vAlign w:val="center"/>
          </w:tcPr>
          <w:p w14:paraId="4C4568C0" w14:textId="485DA6E4" w:rsidR="00C12717" w:rsidRPr="00F00BDF" w:rsidRDefault="00F00BDF" w:rsidP="00F6724E">
            <w:pPr>
              <w:pStyle w:val="T2"/>
              <w:spacing w:after="0"/>
              <w:rPr>
                <w:b w:val="0"/>
                <w:bCs/>
                <w:sz w:val="24"/>
                <w:szCs w:val="24"/>
                <w:lang w:val="en-US"/>
              </w:rPr>
            </w:pPr>
            <w:r w:rsidRPr="00F00BDF">
              <w:rPr>
                <w:b w:val="0"/>
                <w:bCs/>
                <w:sz w:val="24"/>
                <w:szCs w:val="24"/>
                <w:lang w:val="en-US"/>
              </w:rPr>
              <w:t xml:space="preserve">FCC NPRM 60GHz Reply Comments </w:t>
            </w:r>
            <w:r w:rsidR="00C12717" w:rsidRPr="00F00BDF">
              <w:rPr>
                <w:b w:val="0"/>
                <w:bCs/>
                <w:sz w:val="24"/>
                <w:szCs w:val="24"/>
                <w:lang w:val="en-US"/>
              </w:rPr>
              <w:t>Minutes</w:t>
            </w:r>
          </w:p>
        </w:tc>
      </w:tr>
      <w:tr w:rsidR="00C12717" w:rsidRPr="001547CF" w14:paraId="7B2BA6C1" w14:textId="77777777" w:rsidTr="00D029D7">
        <w:trPr>
          <w:gridBefore w:val="1"/>
          <w:wBefore w:w="1087" w:type="dxa"/>
          <w:trHeight w:val="359"/>
          <w:jc w:val="center"/>
        </w:trPr>
        <w:tc>
          <w:tcPr>
            <w:tcW w:w="7653" w:type="dxa"/>
            <w:gridSpan w:val="5"/>
            <w:vAlign w:val="center"/>
          </w:tcPr>
          <w:p w14:paraId="5E624631" w14:textId="560D77FE" w:rsidR="00C12717" w:rsidRPr="001547CF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1547CF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F00BDF">
              <w:rPr>
                <w:b w:val="0"/>
                <w:sz w:val="24"/>
                <w:szCs w:val="24"/>
                <w:lang w:val="en-US"/>
              </w:rPr>
              <w:t>21-22sep21</w: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D029D7" w:rsidRPr="001547CF" w14:paraId="49228EDE" w14:textId="77777777" w:rsidTr="001B4F8D">
        <w:trPr>
          <w:gridAfter w:val="1"/>
          <w:wAfter w:w="1081" w:type="dxa"/>
          <w:jc w:val="center"/>
        </w:trPr>
        <w:tc>
          <w:tcPr>
            <w:tcW w:w="2075" w:type="dxa"/>
            <w:gridSpan w:val="2"/>
            <w:vAlign w:val="center"/>
          </w:tcPr>
          <w:p w14:paraId="6FA6BD74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260" w:type="dxa"/>
            <w:vAlign w:val="center"/>
          </w:tcPr>
          <w:p w14:paraId="6ABF0ABE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0C01C0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254" w:type="dxa"/>
            <w:vAlign w:val="center"/>
          </w:tcPr>
          <w:p w14:paraId="7A311C96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D029D7" w:rsidRPr="001547CF" w14:paraId="7078B3BC" w14:textId="77777777" w:rsidTr="001B4F8D">
        <w:trPr>
          <w:gridAfter w:val="1"/>
          <w:wAfter w:w="1081" w:type="dxa"/>
          <w:jc w:val="center"/>
        </w:trPr>
        <w:tc>
          <w:tcPr>
            <w:tcW w:w="2075" w:type="dxa"/>
            <w:gridSpan w:val="2"/>
            <w:vAlign w:val="center"/>
          </w:tcPr>
          <w:p w14:paraId="1B70BAEB" w14:textId="3ED0F7F2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4EBF817E" w14:textId="5B9D5BA0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14:paraId="23D79A7D" w14:textId="6F66F3A1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58CAA069" w14:textId="71F8370E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1547CF" w14:paraId="1AC0085D" w14:textId="77777777" w:rsidTr="00D029D7">
        <w:trPr>
          <w:gridBefore w:val="1"/>
          <w:wBefore w:w="1087" w:type="dxa"/>
          <w:trHeight w:val="368"/>
          <w:jc w:val="center"/>
        </w:trPr>
        <w:tc>
          <w:tcPr>
            <w:tcW w:w="7653" w:type="dxa"/>
            <w:gridSpan w:val="5"/>
            <w:vAlign w:val="center"/>
          </w:tcPr>
          <w:p w14:paraId="42784370" w14:textId="0E22DF62" w:rsidR="00604D68" w:rsidRPr="001547CF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 xml:space="preserve">Author  </w:t>
            </w:r>
          </w:p>
        </w:tc>
      </w:tr>
      <w:tr w:rsidR="00D029D7" w:rsidRPr="001547CF" w14:paraId="3A500D55" w14:textId="77777777" w:rsidTr="001B4F8D">
        <w:trPr>
          <w:gridAfter w:val="1"/>
          <w:wAfter w:w="1081" w:type="dxa"/>
          <w:jc w:val="center"/>
        </w:trPr>
        <w:tc>
          <w:tcPr>
            <w:tcW w:w="2075" w:type="dxa"/>
            <w:gridSpan w:val="2"/>
            <w:vAlign w:val="center"/>
          </w:tcPr>
          <w:p w14:paraId="2AF70939" w14:textId="07E677B6" w:rsidR="00D029D7" w:rsidRPr="001547CF" w:rsidRDefault="00D029D7" w:rsidP="00F00BDF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Jay Holcomb</w:t>
            </w:r>
          </w:p>
        </w:tc>
        <w:tc>
          <w:tcPr>
            <w:tcW w:w="1260" w:type="dxa"/>
            <w:vAlign w:val="center"/>
          </w:tcPr>
          <w:p w14:paraId="62299B62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2070" w:type="dxa"/>
            <w:vAlign w:val="center"/>
          </w:tcPr>
          <w:p w14:paraId="713AE9F9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2254" w:type="dxa"/>
            <w:vAlign w:val="center"/>
          </w:tcPr>
          <w:p w14:paraId="2C7FB503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18AAC93F" w:rsidR="00C75E39" w:rsidRPr="001547CF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1547CF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1547CF">
        <w:rPr>
          <w:b w:val="0"/>
          <w:sz w:val="24"/>
          <w:szCs w:val="24"/>
          <w:lang w:val="en-US"/>
        </w:rPr>
        <w:t>Abstract</w:t>
      </w:r>
    </w:p>
    <w:p w14:paraId="64D05EFB" w14:textId="3237678A" w:rsidR="003D1202" w:rsidRPr="001547CF" w:rsidRDefault="003D1202" w:rsidP="00F6724E">
      <w:pPr>
        <w:jc w:val="center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Minutes of the </w:t>
      </w:r>
      <w:r w:rsidR="00F13B53" w:rsidRPr="001547CF">
        <w:rPr>
          <w:sz w:val="24"/>
          <w:szCs w:val="24"/>
          <w:lang w:val="en-US"/>
        </w:rPr>
        <w:t>Ad Hoc</w:t>
      </w:r>
      <w:r w:rsidR="001D2B5B" w:rsidRPr="001547CF">
        <w:rPr>
          <w:sz w:val="24"/>
          <w:szCs w:val="24"/>
          <w:lang w:val="en-US"/>
        </w:rPr>
        <w:t xml:space="preserve">  </w:t>
      </w:r>
    </w:p>
    <w:p w14:paraId="19CD5830" w14:textId="5D5F24F5" w:rsidR="00023C08" w:rsidRPr="001547CF" w:rsidRDefault="00C12717" w:rsidP="00691F44">
      <w:p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These are the </w:t>
      </w:r>
      <w:r w:rsidR="007F1905" w:rsidRPr="001547CF">
        <w:rPr>
          <w:sz w:val="24"/>
          <w:szCs w:val="24"/>
          <w:lang w:val="en-US"/>
        </w:rPr>
        <w:t xml:space="preserve">Minutes of the </w:t>
      </w:r>
      <w:r w:rsidR="00F00BDF">
        <w:rPr>
          <w:sz w:val="24"/>
          <w:szCs w:val="24"/>
          <w:lang w:val="en-US"/>
        </w:rPr>
        <w:t xml:space="preserve">FCC NPRM 60GHz Reply Comments </w:t>
      </w:r>
      <w:r w:rsidR="00F13B53" w:rsidRPr="001547CF">
        <w:rPr>
          <w:sz w:val="24"/>
          <w:szCs w:val="24"/>
          <w:lang w:val="en-US"/>
        </w:rPr>
        <w:t>Ad Hoc</w:t>
      </w:r>
      <w:r w:rsidR="00A128DC" w:rsidRPr="001547CF">
        <w:rPr>
          <w:sz w:val="24"/>
          <w:szCs w:val="24"/>
          <w:lang w:val="en-US"/>
        </w:rPr>
        <w:t>,</w:t>
      </w:r>
      <w:r w:rsidR="00011C65" w:rsidRPr="001547CF">
        <w:rPr>
          <w:sz w:val="24"/>
          <w:szCs w:val="24"/>
          <w:lang w:val="en-US"/>
        </w:rPr>
        <w:t xml:space="preserve"> T</w:t>
      </w:r>
      <w:r w:rsidR="00F13B53" w:rsidRPr="001547CF">
        <w:rPr>
          <w:sz w:val="24"/>
          <w:szCs w:val="24"/>
          <w:lang w:val="en-US"/>
        </w:rPr>
        <w:t>uesday</w:t>
      </w:r>
      <w:r w:rsidR="00011C65" w:rsidRPr="001547CF">
        <w:rPr>
          <w:sz w:val="24"/>
          <w:szCs w:val="24"/>
          <w:lang w:val="en-US"/>
        </w:rPr>
        <w:t xml:space="preserve">, </w:t>
      </w:r>
      <w:r w:rsidR="00522141" w:rsidRPr="001547CF">
        <w:rPr>
          <w:sz w:val="24"/>
          <w:szCs w:val="24"/>
          <w:lang w:val="en-US"/>
        </w:rPr>
        <w:fldChar w:fldCharType="begin"/>
      </w:r>
      <w:r w:rsidR="00522141" w:rsidRPr="001547CF">
        <w:rPr>
          <w:sz w:val="24"/>
          <w:szCs w:val="24"/>
          <w:lang w:val="en-US"/>
        </w:rPr>
        <w:instrText xml:space="preserve"> KEYWORDS   \* MERGEFORMAT </w:instrText>
      </w:r>
      <w:r w:rsidR="00522141" w:rsidRPr="001547CF">
        <w:rPr>
          <w:sz w:val="24"/>
          <w:szCs w:val="24"/>
          <w:lang w:val="en-US"/>
        </w:rPr>
        <w:fldChar w:fldCharType="separate"/>
      </w:r>
      <w:r w:rsidR="00F00BDF">
        <w:rPr>
          <w:sz w:val="24"/>
          <w:szCs w:val="24"/>
          <w:lang w:val="en-US"/>
        </w:rPr>
        <w:t>21-22sep21</w:t>
      </w:r>
      <w:r w:rsidR="00522141" w:rsidRPr="001547CF">
        <w:rPr>
          <w:sz w:val="24"/>
          <w:szCs w:val="24"/>
          <w:lang w:val="en-US"/>
        </w:rPr>
        <w:fldChar w:fldCharType="end"/>
      </w:r>
    </w:p>
    <w:p w14:paraId="1D21C94B" w14:textId="77777777" w:rsidR="009B7AAB" w:rsidRPr="001547CF" w:rsidRDefault="009B7AAB" w:rsidP="00021DA1">
      <w:pPr>
        <w:contextualSpacing/>
        <w:rPr>
          <w:sz w:val="24"/>
          <w:szCs w:val="24"/>
          <w:lang w:val="en-US"/>
        </w:rPr>
      </w:pPr>
    </w:p>
    <w:p w14:paraId="6431862C" w14:textId="6510B268" w:rsidR="00B32EEC" w:rsidRPr="001547CF" w:rsidRDefault="00E93766" w:rsidP="00021DA1">
      <w:p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E123C4" w:rsidRPr="001547CF">
        <w:rPr>
          <w:sz w:val="24"/>
          <w:szCs w:val="24"/>
          <w:lang w:val="en-US"/>
        </w:rPr>
        <w:t xml:space="preserve"> call</w:t>
      </w:r>
      <w:r w:rsidR="00030C85" w:rsidRPr="001547CF">
        <w:rPr>
          <w:sz w:val="24"/>
          <w:szCs w:val="24"/>
          <w:lang w:val="en-US"/>
        </w:rPr>
        <w:t>s</w:t>
      </w:r>
      <w:r w:rsidR="00E123C4" w:rsidRPr="001547CF">
        <w:rPr>
          <w:sz w:val="24"/>
          <w:szCs w:val="24"/>
          <w:lang w:val="en-US"/>
        </w:rPr>
        <w:t xml:space="preserve"> the meeting to orde</w:t>
      </w:r>
      <w:r w:rsidR="000804A8" w:rsidRPr="001547CF">
        <w:rPr>
          <w:sz w:val="24"/>
          <w:szCs w:val="24"/>
          <w:lang w:val="en-US"/>
        </w:rPr>
        <w:t xml:space="preserve">r at </w:t>
      </w:r>
      <w:r w:rsidR="00731E2A" w:rsidRPr="001547CF">
        <w:rPr>
          <w:sz w:val="24"/>
          <w:szCs w:val="24"/>
          <w:lang w:val="en-US"/>
        </w:rPr>
        <w:t>1</w:t>
      </w:r>
      <w:r w:rsidR="00447000">
        <w:rPr>
          <w:sz w:val="24"/>
          <w:szCs w:val="24"/>
          <w:lang w:val="en-US"/>
        </w:rPr>
        <w:t>5</w:t>
      </w:r>
      <w:r w:rsidR="00CF5CD2" w:rsidRPr="001547CF">
        <w:rPr>
          <w:sz w:val="24"/>
          <w:szCs w:val="24"/>
          <w:lang w:val="en-US"/>
        </w:rPr>
        <w:t>:</w:t>
      </w:r>
      <w:r w:rsidR="003476FF" w:rsidRPr="001547CF">
        <w:rPr>
          <w:sz w:val="24"/>
          <w:szCs w:val="24"/>
          <w:lang w:val="en-US"/>
        </w:rPr>
        <w:t>0</w:t>
      </w:r>
      <w:r w:rsidR="008E14F7">
        <w:rPr>
          <w:sz w:val="24"/>
          <w:szCs w:val="24"/>
          <w:lang w:val="en-US"/>
        </w:rPr>
        <w:t>2</w:t>
      </w:r>
      <w:r w:rsidR="002067AF" w:rsidRPr="001547CF">
        <w:rPr>
          <w:sz w:val="24"/>
          <w:szCs w:val="24"/>
          <w:lang w:val="en-US"/>
        </w:rPr>
        <w:t xml:space="preserve"> </w:t>
      </w:r>
      <w:r w:rsidR="00CD506C" w:rsidRPr="001547CF">
        <w:rPr>
          <w:sz w:val="24"/>
          <w:szCs w:val="24"/>
          <w:lang w:val="en-US"/>
        </w:rPr>
        <w:t>ET</w:t>
      </w:r>
      <w:r w:rsidR="00E123C4" w:rsidRPr="001547CF">
        <w:rPr>
          <w:sz w:val="24"/>
          <w:szCs w:val="24"/>
          <w:lang w:val="en-US"/>
        </w:rPr>
        <w:t>.</w:t>
      </w:r>
      <w:r w:rsidR="00B32EEC" w:rsidRPr="001547CF">
        <w:rPr>
          <w:sz w:val="24"/>
          <w:szCs w:val="24"/>
          <w:lang w:val="en-US"/>
        </w:rPr>
        <w:t xml:space="preserve"> </w:t>
      </w:r>
    </w:p>
    <w:p w14:paraId="42BF4DEC" w14:textId="77777777" w:rsidR="00F13B53" w:rsidRPr="001547CF" w:rsidRDefault="00F13B53" w:rsidP="00021DA1">
      <w:pPr>
        <w:contextualSpacing/>
        <w:rPr>
          <w:sz w:val="24"/>
          <w:szCs w:val="24"/>
          <w:lang w:val="en-US"/>
        </w:rPr>
      </w:pPr>
    </w:p>
    <w:p w14:paraId="24756E4E" w14:textId="172A0DF4" w:rsidR="00FB39CE" w:rsidRPr="001547CF" w:rsidRDefault="00E93766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066BDC" w:rsidRPr="001547CF">
        <w:rPr>
          <w:sz w:val="24"/>
          <w:szCs w:val="24"/>
          <w:lang w:val="en-US"/>
        </w:rPr>
        <w:t xml:space="preserve"> presents</w:t>
      </w:r>
      <w:r w:rsidR="006B506F" w:rsidRPr="001547CF">
        <w:rPr>
          <w:sz w:val="24"/>
          <w:szCs w:val="24"/>
          <w:lang w:val="en-US"/>
        </w:rPr>
        <w:t xml:space="preserve"> </w:t>
      </w:r>
      <w:r w:rsidR="009D3723" w:rsidRPr="001547CF">
        <w:rPr>
          <w:sz w:val="24"/>
          <w:szCs w:val="24"/>
          <w:lang w:val="en-US"/>
        </w:rPr>
        <w:t>slides 2</w:t>
      </w:r>
      <w:r w:rsidR="008F000B" w:rsidRPr="001547CF">
        <w:rPr>
          <w:sz w:val="24"/>
          <w:szCs w:val="24"/>
          <w:lang w:val="en-US"/>
        </w:rPr>
        <w:t xml:space="preserve"> – 6</w:t>
      </w:r>
      <w:r w:rsidR="009D3723" w:rsidRPr="001547CF">
        <w:rPr>
          <w:sz w:val="24"/>
          <w:szCs w:val="24"/>
          <w:lang w:val="en-US"/>
        </w:rPr>
        <w:t xml:space="preserve"> of </w:t>
      </w:r>
      <w:r w:rsidR="00F878FB" w:rsidRPr="001547CF">
        <w:rPr>
          <w:sz w:val="24"/>
          <w:szCs w:val="24"/>
          <w:lang w:val="en-US"/>
        </w:rPr>
        <w:t>802.18-</w:t>
      </w:r>
      <w:r w:rsidRPr="001547CF">
        <w:rPr>
          <w:sz w:val="24"/>
          <w:szCs w:val="24"/>
          <w:lang w:val="en-US"/>
        </w:rPr>
        <w:t>21</w:t>
      </w:r>
      <w:r w:rsidR="00533F9E" w:rsidRPr="001547CF">
        <w:rPr>
          <w:sz w:val="24"/>
          <w:szCs w:val="24"/>
          <w:lang w:val="en-US"/>
        </w:rPr>
        <w:t>/</w:t>
      </w:r>
      <w:r w:rsidR="00E74B3B" w:rsidRPr="001547CF">
        <w:rPr>
          <w:sz w:val="24"/>
          <w:szCs w:val="24"/>
          <w:lang w:val="en-US"/>
        </w:rPr>
        <w:t>0</w:t>
      </w:r>
      <w:r w:rsidR="00A77BCA">
        <w:rPr>
          <w:sz w:val="24"/>
          <w:szCs w:val="24"/>
          <w:lang w:val="en-US"/>
        </w:rPr>
        <w:t>113</w:t>
      </w:r>
      <w:r w:rsidR="007D1D14" w:rsidRPr="001547CF">
        <w:rPr>
          <w:sz w:val="24"/>
          <w:szCs w:val="24"/>
          <w:lang w:val="en-US"/>
        </w:rPr>
        <w:t>r0</w:t>
      </w:r>
      <w:r w:rsidR="00F65E75" w:rsidRPr="001547CF">
        <w:rPr>
          <w:sz w:val="24"/>
          <w:szCs w:val="24"/>
          <w:lang w:val="en-US"/>
        </w:rPr>
        <w:t>1</w:t>
      </w:r>
      <w:r w:rsidR="002D5B92" w:rsidRPr="001547CF">
        <w:rPr>
          <w:sz w:val="24"/>
          <w:szCs w:val="24"/>
          <w:lang w:val="en-US"/>
        </w:rPr>
        <w:t>, t</w:t>
      </w:r>
      <w:r w:rsidR="00A026BC" w:rsidRPr="001547CF">
        <w:rPr>
          <w:sz w:val="24"/>
          <w:szCs w:val="24"/>
          <w:lang w:val="en-US"/>
        </w:rPr>
        <w:t xml:space="preserve">he </w:t>
      </w:r>
      <w:r w:rsidR="009D3723" w:rsidRPr="001547CF">
        <w:rPr>
          <w:sz w:val="24"/>
          <w:szCs w:val="24"/>
          <w:lang w:val="en-US"/>
        </w:rPr>
        <w:t>call to order</w:t>
      </w:r>
      <w:r w:rsidR="00BF234C" w:rsidRPr="001547CF">
        <w:rPr>
          <w:sz w:val="24"/>
          <w:szCs w:val="24"/>
          <w:lang w:val="en-US"/>
        </w:rPr>
        <w:t xml:space="preserve"> </w:t>
      </w:r>
      <w:r w:rsidR="001457C1" w:rsidRPr="001547CF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1547CF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>I</w:t>
      </w:r>
      <w:r w:rsidR="00093143" w:rsidRPr="001547CF">
        <w:rPr>
          <w:bCs/>
          <w:sz w:val="24"/>
          <w:szCs w:val="24"/>
          <w:lang w:val="en-US"/>
        </w:rPr>
        <w:t>nclud</w:t>
      </w:r>
      <w:r w:rsidRPr="001547CF">
        <w:rPr>
          <w:bCs/>
          <w:sz w:val="24"/>
          <w:szCs w:val="24"/>
          <w:lang w:val="en-US"/>
        </w:rPr>
        <w:t>es</w:t>
      </w:r>
      <w:r w:rsidR="00093143" w:rsidRPr="001547CF">
        <w:rPr>
          <w:bCs/>
          <w:sz w:val="24"/>
          <w:szCs w:val="24"/>
          <w:lang w:val="en-US"/>
        </w:rPr>
        <w:t xml:space="preserve"> </w:t>
      </w:r>
      <w:r w:rsidR="00D74D23" w:rsidRPr="001547CF">
        <w:rPr>
          <w:bCs/>
          <w:sz w:val="24"/>
          <w:szCs w:val="24"/>
          <w:lang w:val="en-US"/>
        </w:rPr>
        <w:t xml:space="preserve">IEEE 802 </w:t>
      </w:r>
      <w:r w:rsidR="00093143" w:rsidRPr="001547CF">
        <w:rPr>
          <w:bCs/>
          <w:sz w:val="24"/>
          <w:szCs w:val="24"/>
          <w:lang w:val="en-US"/>
        </w:rPr>
        <w:t>meeting and participant’s guidelines</w:t>
      </w:r>
      <w:r w:rsidR="009D3723" w:rsidRPr="001547CF">
        <w:rPr>
          <w:bCs/>
          <w:sz w:val="24"/>
          <w:szCs w:val="24"/>
          <w:lang w:val="en-US"/>
        </w:rPr>
        <w:t xml:space="preserve"> </w:t>
      </w:r>
      <w:r w:rsidR="00C60F39" w:rsidRPr="001547CF">
        <w:rPr>
          <w:bCs/>
          <w:sz w:val="24"/>
          <w:szCs w:val="24"/>
          <w:lang w:val="en-US"/>
        </w:rPr>
        <w:t xml:space="preserve">and requirements. </w:t>
      </w:r>
    </w:p>
    <w:p w14:paraId="16A48C39" w14:textId="698B5861" w:rsidR="009D3723" w:rsidRPr="001547CF" w:rsidRDefault="00E93766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9D3723" w:rsidRPr="001547CF">
        <w:rPr>
          <w:sz w:val="24"/>
          <w:szCs w:val="24"/>
          <w:lang w:val="en-US"/>
        </w:rPr>
        <w:t xml:space="preserve"> presents slides </w:t>
      </w:r>
      <w:r w:rsidR="008F000B" w:rsidRPr="001547CF">
        <w:rPr>
          <w:sz w:val="24"/>
          <w:szCs w:val="24"/>
          <w:lang w:val="en-US"/>
        </w:rPr>
        <w:t>7</w:t>
      </w:r>
      <w:r w:rsidR="009D3723" w:rsidRPr="001547CF">
        <w:rPr>
          <w:sz w:val="24"/>
          <w:szCs w:val="24"/>
          <w:lang w:val="en-US"/>
        </w:rPr>
        <w:t>, the agenda</w:t>
      </w:r>
      <w:r w:rsidR="00CD506C" w:rsidRPr="001547CF">
        <w:rPr>
          <w:sz w:val="24"/>
          <w:szCs w:val="24"/>
          <w:lang w:val="en-US"/>
        </w:rPr>
        <w:t>:</w:t>
      </w:r>
    </w:p>
    <w:p w14:paraId="7405F284" w14:textId="67B26217" w:rsidR="00066987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Call to Order</w:t>
      </w:r>
    </w:p>
    <w:p w14:paraId="2D7B53F0" w14:textId="77777777" w:rsidR="00A7753B" w:rsidRPr="00A7753B" w:rsidRDefault="00A7753B" w:rsidP="00A7753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7753B">
        <w:rPr>
          <w:sz w:val="24"/>
          <w:szCs w:val="24"/>
          <w:lang w:val="en-US"/>
        </w:rPr>
        <w:t>Remember to mute when not speaking, thanks.</w:t>
      </w:r>
    </w:p>
    <w:p w14:paraId="0F3C9C5A" w14:textId="0B1EC0FF" w:rsidR="00A7753B" w:rsidRPr="00A7753B" w:rsidRDefault="00A7753B" w:rsidP="00A7753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7753B">
        <w:rPr>
          <w:sz w:val="24"/>
          <w:szCs w:val="24"/>
          <w:lang w:val="en-US"/>
        </w:rPr>
        <w:t>Please request Q in chat window.</w:t>
      </w:r>
    </w:p>
    <w:p w14:paraId="526D2DA3" w14:textId="3D62B814" w:rsidR="00287544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dministrative items</w:t>
      </w:r>
    </w:p>
    <w:p w14:paraId="22BC9EA4" w14:textId="14745854" w:rsidR="0062360E" w:rsidRPr="001547CF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Someone to take some notes, </w:t>
      </w:r>
      <w:r w:rsidR="00E93766" w:rsidRPr="001547CF">
        <w:rPr>
          <w:sz w:val="24"/>
          <w:szCs w:val="24"/>
          <w:lang w:val="en-US"/>
        </w:rPr>
        <w:t>_</w:t>
      </w:r>
      <w:r w:rsidR="00A65535" w:rsidRPr="001547CF">
        <w:rPr>
          <w:sz w:val="24"/>
          <w:szCs w:val="24"/>
          <w:lang w:val="en-US"/>
        </w:rPr>
        <w:t>jay</w:t>
      </w:r>
      <w:r w:rsidR="00E93766" w:rsidRPr="001547CF">
        <w:rPr>
          <w:sz w:val="24"/>
          <w:szCs w:val="24"/>
          <w:lang w:val="en-US"/>
        </w:rPr>
        <w:t>_</w:t>
      </w:r>
    </w:p>
    <w:p w14:paraId="391EBC57" w14:textId="1206E568" w:rsidR="0062360E" w:rsidRPr="001547CF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ttendance &amp; monitor chat window, </w:t>
      </w:r>
      <w:r w:rsidR="00E93766" w:rsidRPr="001547CF">
        <w:rPr>
          <w:sz w:val="24"/>
          <w:szCs w:val="24"/>
          <w:lang w:val="en-US"/>
        </w:rPr>
        <w:t>_</w:t>
      </w:r>
      <w:r w:rsidR="00A65535" w:rsidRPr="001547CF">
        <w:rPr>
          <w:sz w:val="24"/>
          <w:szCs w:val="24"/>
          <w:lang w:val="en-US"/>
        </w:rPr>
        <w:t>Stuart K</w:t>
      </w:r>
      <w:r w:rsidR="00E93766" w:rsidRPr="001547CF">
        <w:rPr>
          <w:sz w:val="24"/>
          <w:szCs w:val="24"/>
          <w:lang w:val="en-US"/>
        </w:rPr>
        <w:t>_</w:t>
      </w:r>
      <w:r w:rsidRPr="001547CF">
        <w:rPr>
          <w:sz w:val="24"/>
          <w:szCs w:val="24"/>
          <w:lang w:val="en-US"/>
        </w:rPr>
        <w:t xml:space="preserve"> </w:t>
      </w:r>
    </w:p>
    <w:p w14:paraId="417CB2C9" w14:textId="1E1B29E0" w:rsidR="00287544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pprove agend</w:t>
      </w:r>
      <w:r w:rsidR="00E97ED1" w:rsidRPr="001547CF">
        <w:rPr>
          <w:sz w:val="24"/>
          <w:szCs w:val="24"/>
          <w:lang w:val="en-US"/>
        </w:rPr>
        <w:t>a</w:t>
      </w:r>
      <w:r w:rsidR="00A65535" w:rsidRPr="001547CF">
        <w:rPr>
          <w:sz w:val="24"/>
          <w:szCs w:val="24"/>
        </w:rPr>
        <w:t xml:space="preserve"> </w:t>
      </w:r>
      <w:r w:rsidR="00A65535" w:rsidRPr="00C354F7">
        <w:rPr>
          <w:color w:val="D9D9D9"/>
          <w:sz w:val="24"/>
          <w:szCs w:val="24"/>
        </w:rPr>
        <w:t>and last minutes</w:t>
      </w:r>
    </w:p>
    <w:p w14:paraId="67E3AA6D" w14:textId="77777777" w:rsidR="00287544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Discussion items</w:t>
      </w:r>
    </w:p>
    <w:p w14:paraId="56F6F279" w14:textId="5C7EC4A3" w:rsidR="00F00BDF" w:rsidRPr="00F00BDF" w:rsidRDefault="00F00BDF" w:rsidP="00F00BDF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>Work on FCC NPRM 60GHz Reply Comments</w:t>
      </w:r>
    </w:p>
    <w:p w14:paraId="436D3780" w14:textId="77777777" w:rsidR="00CB6618" w:rsidRPr="00CB6618" w:rsidRDefault="00CB6618" w:rsidP="00CB661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B6618">
        <w:rPr>
          <w:sz w:val="24"/>
          <w:szCs w:val="24"/>
          <w:lang w:val="en-US"/>
        </w:rPr>
        <w:t xml:space="preserve">Next steps, moving forward, etc. </w:t>
      </w:r>
    </w:p>
    <w:p w14:paraId="7408D538" w14:textId="02773B34" w:rsidR="00E776FA" w:rsidRPr="001547CF" w:rsidRDefault="00287544" w:rsidP="00447000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ctions </w:t>
      </w:r>
      <w:r w:rsidR="00A65535" w:rsidRPr="001547CF">
        <w:rPr>
          <w:sz w:val="24"/>
          <w:szCs w:val="24"/>
          <w:lang w:val="en-US"/>
        </w:rPr>
        <w:t>required.</w:t>
      </w:r>
    </w:p>
    <w:p w14:paraId="239C8DB1" w14:textId="77777777" w:rsidR="00F00BDF" w:rsidRPr="00F00BDF" w:rsidRDefault="00F00BDF" w:rsidP="00F00BDF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 xml:space="preserve">Reply Comments feedback </w:t>
      </w:r>
    </w:p>
    <w:p w14:paraId="2554E814" w14:textId="507D297B" w:rsidR="009E5B0F" w:rsidRPr="001547CF" w:rsidRDefault="009E5B0F" w:rsidP="0044700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nything new today </w:t>
      </w:r>
    </w:p>
    <w:p w14:paraId="36AC4631" w14:textId="49359DD8" w:rsidR="00287544" w:rsidRPr="001547CF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OB and Adjourn</w:t>
      </w:r>
    </w:p>
    <w:p w14:paraId="6B026B2D" w14:textId="29F960AB" w:rsidR="00645C11" w:rsidRPr="001547CF" w:rsidRDefault="00645C11" w:rsidP="00645C11">
      <w:pPr>
        <w:contextualSpacing/>
        <w:rPr>
          <w:sz w:val="24"/>
          <w:szCs w:val="24"/>
          <w:lang w:val="en-US"/>
        </w:rPr>
      </w:pPr>
    </w:p>
    <w:p w14:paraId="5720F24D" w14:textId="77777777" w:rsidR="00A65535" w:rsidRPr="008E14F7" w:rsidRDefault="00F13B53" w:rsidP="0005161D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8E14F7">
        <w:rPr>
          <w:sz w:val="24"/>
          <w:szCs w:val="24"/>
          <w:u w:val="single"/>
          <w:lang w:val="en-US"/>
        </w:rPr>
        <w:t>Motion:</w:t>
      </w:r>
      <w:r w:rsidRPr="008E14F7">
        <w:rPr>
          <w:sz w:val="24"/>
          <w:szCs w:val="24"/>
          <w:lang w:val="en-US"/>
        </w:rPr>
        <w:t xml:space="preserve"> Any objection to approving the agenda as presented?  </w:t>
      </w:r>
    </w:p>
    <w:p w14:paraId="27CECB8A" w14:textId="07B5739D" w:rsidR="00F13B53" w:rsidRPr="008E14F7" w:rsidRDefault="00F13B53" w:rsidP="00A6553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E14F7">
        <w:rPr>
          <w:sz w:val="24"/>
          <w:szCs w:val="24"/>
          <w:lang w:val="en-US"/>
        </w:rPr>
        <w:t>None heard.</w:t>
      </w:r>
    </w:p>
    <w:p w14:paraId="539ABF2A" w14:textId="53E1AFC7" w:rsidR="0005161D" w:rsidRPr="008E14F7" w:rsidRDefault="00F13B53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E14F7">
        <w:rPr>
          <w:sz w:val="24"/>
          <w:szCs w:val="24"/>
          <w:lang w:val="en-US"/>
        </w:rPr>
        <w:t>Results:  Approved by unanimous consent</w:t>
      </w:r>
    </w:p>
    <w:p w14:paraId="3780E682" w14:textId="38517A92" w:rsidR="004B2A2D" w:rsidRPr="001547CF" w:rsidRDefault="004B2A2D" w:rsidP="00A06399">
      <w:pPr>
        <w:rPr>
          <w:sz w:val="24"/>
          <w:szCs w:val="24"/>
          <w:lang w:val="en-US"/>
        </w:rPr>
      </w:pPr>
    </w:p>
    <w:p w14:paraId="0B1AF673" w14:textId="26B6AC5C" w:rsidR="003A3ABE" w:rsidRPr="001547CF" w:rsidRDefault="00E93766" w:rsidP="0005161D">
      <w:pPr>
        <w:numPr>
          <w:ilvl w:val="0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3A3ABE" w:rsidRPr="001547CF">
        <w:rPr>
          <w:sz w:val="24"/>
          <w:szCs w:val="24"/>
          <w:lang w:val="en-US"/>
        </w:rPr>
        <w:t xml:space="preserve"> presents slides </w:t>
      </w:r>
      <w:r w:rsidR="00F13B53" w:rsidRPr="001547CF">
        <w:rPr>
          <w:sz w:val="24"/>
          <w:szCs w:val="24"/>
          <w:lang w:val="en-US"/>
        </w:rPr>
        <w:t>8</w:t>
      </w:r>
      <w:r w:rsidR="00F00BDF">
        <w:rPr>
          <w:sz w:val="24"/>
          <w:szCs w:val="24"/>
          <w:lang w:val="en-US"/>
        </w:rPr>
        <w:t xml:space="preserve"> - 9</w:t>
      </w:r>
      <w:r w:rsidR="003A3ABE" w:rsidRPr="001547CF">
        <w:rPr>
          <w:sz w:val="24"/>
          <w:szCs w:val="24"/>
          <w:lang w:val="en-US"/>
        </w:rPr>
        <w:t xml:space="preserve">, </w:t>
      </w:r>
      <w:r w:rsidR="00F00BDF" w:rsidRPr="00F00BDF">
        <w:rPr>
          <w:b/>
          <w:bCs/>
          <w:sz w:val="24"/>
          <w:szCs w:val="24"/>
        </w:rPr>
        <w:t>FCC NPRM on 60GHz on Radar Sensing Technology</w:t>
      </w:r>
    </w:p>
    <w:p w14:paraId="320D300D" w14:textId="77777777" w:rsidR="00B2732D" w:rsidRPr="001547CF" w:rsidRDefault="00B2732D" w:rsidP="00B2732D">
      <w:pPr>
        <w:contextualSpacing/>
        <w:rPr>
          <w:sz w:val="24"/>
          <w:szCs w:val="24"/>
          <w:lang w:val="en-US"/>
        </w:rPr>
      </w:pPr>
    </w:p>
    <w:p w14:paraId="1DEC6BB1" w14:textId="77777777" w:rsidR="00F00BDF" w:rsidRPr="00F00BDF" w:rsidRDefault="00F00BDF" w:rsidP="00F00BD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 xml:space="preserve">Allowing Expanded Flexibility and Opportunities for Radar Operation in the 57-64GHz band ET Docket No. 21-264 </w:t>
      </w:r>
    </w:p>
    <w:p w14:paraId="11EC1F60" w14:textId="77777777" w:rsidR="00F00BDF" w:rsidRPr="00F00BDF" w:rsidRDefault="00F00BDF" w:rsidP="00F00BD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 xml:space="preserve">Proceeding: </w:t>
      </w:r>
      <w:hyperlink r:id="rId8" w:history="1">
        <w:r w:rsidRPr="00F00BDF">
          <w:rPr>
            <w:rStyle w:val="Hyperlink"/>
            <w:sz w:val="24"/>
            <w:szCs w:val="24"/>
            <w:lang w:val="en-US"/>
          </w:rPr>
          <w:t>https://www.fcc.gov/ecfs/search/filings?q=((proceedings.name:((21%5C-264*))%20OR%20proceedings.description:((21%5C-264*))))&amp;sort=date_disseminated,DESC</w:t>
        </w:r>
      </w:hyperlink>
      <w:r w:rsidRPr="00F00BDF">
        <w:rPr>
          <w:sz w:val="24"/>
          <w:szCs w:val="24"/>
          <w:lang w:val="en-US"/>
        </w:rPr>
        <w:t xml:space="preserve"> </w:t>
      </w:r>
    </w:p>
    <w:p w14:paraId="2A7C5096" w14:textId="77777777" w:rsidR="00F00BDF" w:rsidRPr="00F00BDF" w:rsidRDefault="00F00BDF" w:rsidP="00F00BD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lastRenderedPageBreak/>
        <w:t xml:space="preserve">It is on Mentor:  r02 is the July OET versions (r01 is the later Federal Register version). </w:t>
      </w:r>
      <w:hyperlink r:id="rId9" w:history="1">
        <w:r w:rsidRPr="00F00BDF">
          <w:rPr>
            <w:rStyle w:val="Hyperlink"/>
            <w:sz w:val="24"/>
            <w:szCs w:val="24"/>
            <w:lang w:val="en-US"/>
          </w:rPr>
          <w:t>https://mentor.ieee.org/802.18/dcn/21/18-21-0079-02-0000-fcc-nprm-allowing-expanded-flexibility-for-radar-operation-in-57-64-ghz-band.docx</w:t>
        </w:r>
      </w:hyperlink>
      <w:r w:rsidRPr="00F00BDF">
        <w:rPr>
          <w:sz w:val="24"/>
          <w:szCs w:val="24"/>
          <w:lang w:val="en-US"/>
        </w:rPr>
        <w:t xml:space="preserve"> </w:t>
      </w:r>
    </w:p>
    <w:p w14:paraId="07E2191A" w14:textId="77777777" w:rsidR="00F00BDF" w:rsidRDefault="00F00BDF" w:rsidP="00F00BDF">
      <w:pPr>
        <w:contextualSpacing/>
        <w:rPr>
          <w:sz w:val="24"/>
          <w:szCs w:val="24"/>
          <w:lang w:val="en-US"/>
        </w:rPr>
      </w:pPr>
    </w:p>
    <w:p w14:paraId="7E2C527F" w14:textId="37BDD005" w:rsidR="00F00BDF" w:rsidRPr="00F00BDF" w:rsidRDefault="00F00BDF" w:rsidP="00F00BD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 xml:space="preserve">From .11 </w:t>
      </w:r>
      <w:proofErr w:type="spellStart"/>
      <w:r w:rsidRPr="00F00BDF">
        <w:rPr>
          <w:sz w:val="24"/>
          <w:szCs w:val="24"/>
          <w:lang w:val="en-US"/>
        </w:rPr>
        <w:t>CoEx</w:t>
      </w:r>
      <w:proofErr w:type="spellEnd"/>
      <w:r w:rsidRPr="00F00BDF">
        <w:rPr>
          <w:sz w:val="24"/>
          <w:szCs w:val="24"/>
          <w:lang w:val="en-US"/>
        </w:rPr>
        <w:t xml:space="preserve">, July presentation: </w:t>
      </w:r>
      <w:hyperlink r:id="rId10" w:history="1">
        <w:r w:rsidRPr="00F00BDF">
          <w:rPr>
            <w:rStyle w:val="Hyperlink"/>
            <w:sz w:val="24"/>
            <w:szCs w:val="24"/>
            <w:lang w:val="en-US"/>
          </w:rPr>
          <w:t>https://mentor.ieee.org/802.11/dcn/21/11-21-1089-00-coex-coexistence-between-radars-and-communication-systems-in-the-60ghz-band-u-s-update.pptx</w:t>
        </w:r>
      </w:hyperlink>
      <w:r w:rsidRPr="00F00BDF">
        <w:rPr>
          <w:sz w:val="24"/>
          <w:szCs w:val="24"/>
          <w:lang w:val="en-US"/>
        </w:rPr>
        <w:t xml:space="preserve"> </w:t>
      </w:r>
    </w:p>
    <w:p w14:paraId="0565C156" w14:textId="77777777" w:rsidR="00F00BDF" w:rsidRPr="00F00BDF" w:rsidRDefault="00F00BDF" w:rsidP="00F00BD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>802.15.3 might have interest. (</w:t>
      </w:r>
      <w:proofErr w:type="gramStart"/>
      <w:r w:rsidRPr="00F00BDF">
        <w:rPr>
          <w:sz w:val="24"/>
          <w:szCs w:val="24"/>
          <w:lang w:val="en-US"/>
        </w:rPr>
        <w:t>sent</w:t>
      </w:r>
      <w:proofErr w:type="gramEnd"/>
      <w:r w:rsidRPr="00F00BDF">
        <w:rPr>
          <w:sz w:val="24"/>
          <w:szCs w:val="24"/>
          <w:lang w:val="en-US"/>
        </w:rPr>
        <w:t xml:space="preserve"> above to .15)</w:t>
      </w:r>
    </w:p>
    <w:p w14:paraId="28B6DFF2" w14:textId="77777777" w:rsidR="00F00BDF" w:rsidRPr="00F00BDF" w:rsidRDefault="00F00BDF" w:rsidP="00F00BDF">
      <w:pPr>
        <w:contextualSpacing/>
        <w:rPr>
          <w:sz w:val="24"/>
          <w:szCs w:val="24"/>
          <w:lang w:val="en-US"/>
        </w:rPr>
      </w:pPr>
    </w:p>
    <w:p w14:paraId="2BB6A2A3" w14:textId="07E9A04A" w:rsidR="00F00BDF" w:rsidRPr="00F00BDF" w:rsidRDefault="00F00BDF" w:rsidP="00F00BD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00BDF">
        <w:rPr>
          <w:b/>
          <w:bCs/>
          <w:sz w:val="24"/>
          <w:szCs w:val="24"/>
          <w:lang w:val="en-US"/>
        </w:rPr>
        <w:t xml:space="preserve">Comments due 20Sep21 (did not make it) == Reply comments due 18Oct21. </w:t>
      </w:r>
    </w:p>
    <w:p w14:paraId="188A0901" w14:textId="77777777" w:rsidR="00F00BDF" w:rsidRPr="00F00BDF" w:rsidRDefault="00F00BDF" w:rsidP="00F00BD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00BDF">
        <w:rPr>
          <w:b/>
          <w:bCs/>
          <w:sz w:val="24"/>
          <w:szCs w:val="24"/>
          <w:lang w:val="en-US"/>
        </w:rPr>
        <w:t xml:space="preserve">The current draft: </w:t>
      </w:r>
    </w:p>
    <w:p w14:paraId="02883147" w14:textId="05AF6280" w:rsidR="00F00BDF" w:rsidRDefault="00F00BDF" w:rsidP="00F00BD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 xml:space="preserve">On mentor:  </w:t>
      </w:r>
      <w:hyperlink r:id="rId11" w:history="1">
        <w:r w:rsidRPr="00F00BDF">
          <w:rPr>
            <w:rStyle w:val="Hyperlink"/>
            <w:sz w:val="24"/>
            <w:szCs w:val="24"/>
            <w:lang w:val="en-US"/>
          </w:rPr>
          <w:t>https://mentor.ieee.org/802.18/dcn/21/18-21-0110-00-0000-reply-comments-of-ieee-802-60-ghz-motion-sensing-fcc-nprm-et-21-264.docx</w:t>
        </w:r>
      </w:hyperlink>
      <w:r w:rsidRPr="00F00BDF">
        <w:rPr>
          <w:sz w:val="24"/>
          <w:szCs w:val="24"/>
          <w:lang w:val="en-US"/>
        </w:rPr>
        <w:t xml:space="preserve"> </w:t>
      </w:r>
    </w:p>
    <w:p w14:paraId="34628665" w14:textId="46983520" w:rsidR="00A06399" w:rsidRPr="00A06399" w:rsidRDefault="00A06399" w:rsidP="00A0639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06399">
        <w:rPr>
          <w:sz w:val="24"/>
          <w:szCs w:val="24"/>
          <w:lang w:val="en-US"/>
        </w:rPr>
        <w:t>(</w:t>
      </w:r>
      <w:proofErr w:type="gramStart"/>
      <w:r w:rsidRPr="00A06399">
        <w:rPr>
          <w:sz w:val="24"/>
          <w:szCs w:val="24"/>
          <w:lang w:val="en-US"/>
        </w:rPr>
        <w:t>rev</w:t>
      </w:r>
      <w:proofErr w:type="gramEnd"/>
      <w:r w:rsidRPr="00A06399">
        <w:rPr>
          <w:sz w:val="24"/>
          <w:szCs w:val="24"/>
          <w:lang w:val="en-US"/>
        </w:rPr>
        <w:t xml:space="preserve"> 01 was uploaded just before the call) </w:t>
      </w:r>
    </w:p>
    <w:p w14:paraId="612C0AEB" w14:textId="77777777" w:rsidR="00B11E62" w:rsidRPr="00B11E62" w:rsidRDefault="00B11E62" w:rsidP="00B11E62">
      <w:pPr>
        <w:contextualSpacing/>
        <w:rPr>
          <w:sz w:val="24"/>
          <w:szCs w:val="24"/>
          <w:lang w:val="en-US"/>
        </w:rPr>
      </w:pPr>
    </w:p>
    <w:p w14:paraId="6E2E7ED6" w14:textId="77777777" w:rsidR="00A06399" w:rsidRPr="00A06399" w:rsidRDefault="00A06399" w:rsidP="00A06399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06399">
        <w:rPr>
          <w:b/>
          <w:bCs/>
          <w:sz w:val="24"/>
          <w:szCs w:val="24"/>
          <w:lang w:val="en-US"/>
        </w:rPr>
        <w:t xml:space="preserve">A timeline to work with: </w:t>
      </w:r>
    </w:p>
    <w:p w14:paraId="08C4C0A5" w14:textId="77777777" w:rsidR="00A06399" w:rsidRPr="00A06399" w:rsidRDefault="00A06399" w:rsidP="00A0639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06399">
        <w:rPr>
          <w:sz w:val="24"/>
          <w:szCs w:val="24"/>
          <w:lang w:val="en-US"/>
        </w:rPr>
        <w:t>21/22Sept- ad hoc(s) to review/refine/</w:t>
      </w:r>
    </w:p>
    <w:p w14:paraId="7F1F38CD" w14:textId="77777777" w:rsidR="00A06399" w:rsidRPr="00A06399" w:rsidRDefault="00A06399" w:rsidP="00A0639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06399">
        <w:rPr>
          <w:sz w:val="24"/>
          <w:szCs w:val="24"/>
          <w:lang w:val="en-US"/>
        </w:rPr>
        <w:t xml:space="preserve">____Sept- more ad </w:t>
      </w:r>
      <w:proofErr w:type="spellStart"/>
      <w:r w:rsidRPr="00A06399">
        <w:rPr>
          <w:sz w:val="24"/>
          <w:szCs w:val="24"/>
          <w:lang w:val="en-US"/>
        </w:rPr>
        <w:t>hocs</w:t>
      </w:r>
      <w:proofErr w:type="spellEnd"/>
      <w:r w:rsidRPr="00A06399">
        <w:rPr>
          <w:sz w:val="24"/>
          <w:szCs w:val="24"/>
          <w:lang w:val="en-US"/>
        </w:rPr>
        <w:t xml:space="preserve"> week of 26</w:t>
      </w:r>
      <w:r w:rsidRPr="00A06399">
        <w:rPr>
          <w:sz w:val="24"/>
          <w:szCs w:val="24"/>
          <w:vertAlign w:val="superscript"/>
          <w:lang w:val="en-US"/>
        </w:rPr>
        <w:t>th</w:t>
      </w:r>
      <w:r w:rsidRPr="00A06399">
        <w:rPr>
          <w:sz w:val="24"/>
          <w:szCs w:val="24"/>
          <w:lang w:val="en-US"/>
        </w:rPr>
        <w:t xml:space="preserve"> if needed</w:t>
      </w:r>
    </w:p>
    <w:p w14:paraId="6BD31FE2" w14:textId="77777777" w:rsidR="00A06399" w:rsidRPr="00A06399" w:rsidRDefault="00A06399" w:rsidP="00A0639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06399">
        <w:rPr>
          <w:sz w:val="24"/>
          <w:szCs w:val="24"/>
          <w:lang w:val="en-US"/>
        </w:rPr>
        <w:t>30Sept - .18 approves (then get 2</w:t>
      </w:r>
      <w:r w:rsidRPr="00A06399">
        <w:rPr>
          <w:sz w:val="24"/>
          <w:szCs w:val="24"/>
          <w:vertAlign w:val="superscript"/>
          <w:lang w:val="en-US"/>
        </w:rPr>
        <w:t>nd</w:t>
      </w:r>
      <w:r w:rsidRPr="00A06399">
        <w:rPr>
          <w:sz w:val="24"/>
          <w:szCs w:val="24"/>
          <w:lang w:val="en-US"/>
        </w:rPr>
        <w:t xml:space="preserve"> for EC ballot) </w:t>
      </w:r>
    </w:p>
    <w:p w14:paraId="1D7B146B" w14:textId="77777777" w:rsidR="00A06399" w:rsidRPr="00A06399" w:rsidRDefault="00A06399" w:rsidP="00A0639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06399">
        <w:rPr>
          <w:sz w:val="24"/>
          <w:szCs w:val="24"/>
          <w:lang w:val="en-US"/>
        </w:rPr>
        <w:t xml:space="preserve">01Oct - get approval to start EC ballot </w:t>
      </w:r>
      <w:r w:rsidRPr="00A06399">
        <w:rPr>
          <w:sz w:val="24"/>
          <w:szCs w:val="24"/>
          <w:lang w:val="en-US"/>
        </w:rPr>
        <w:tab/>
        <w:t xml:space="preserve">   or </w:t>
      </w:r>
      <w:r w:rsidRPr="00A06399">
        <w:rPr>
          <w:sz w:val="24"/>
          <w:szCs w:val="24"/>
          <w:lang w:val="en-US"/>
        </w:rPr>
        <w:tab/>
        <w:t>head to approve on EC 05Oct call?</w:t>
      </w:r>
    </w:p>
    <w:p w14:paraId="15CB1554" w14:textId="77777777" w:rsidR="00A06399" w:rsidRPr="00A06399" w:rsidRDefault="00A06399" w:rsidP="00A0639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06399">
        <w:rPr>
          <w:sz w:val="24"/>
          <w:szCs w:val="24"/>
          <w:lang w:val="en-US"/>
        </w:rPr>
        <w:t>12 oct – if EC ballot, now closed and get permission to upload by 18oct.</w:t>
      </w:r>
    </w:p>
    <w:p w14:paraId="2AFE03CB" w14:textId="77777777" w:rsidR="00A06399" w:rsidRPr="00A06399" w:rsidRDefault="00A06399" w:rsidP="00A06399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06399">
        <w:rPr>
          <w:b/>
          <w:bCs/>
          <w:sz w:val="24"/>
          <w:szCs w:val="24"/>
          <w:lang w:val="en-US"/>
        </w:rPr>
        <w:t>Today:  review, update, edit current draft</w:t>
      </w:r>
    </w:p>
    <w:p w14:paraId="6DE45923" w14:textId="77777777" w:rsidR="00A06399" w:rsidRPr="00A06399" w:rsidRDefault="00A06399" w:rsidP="00A06399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06399">
        <w:rPr>
          <w:b/>
          <w:bCs/>
          <w:sz w:val="24"/>
          <w:szCs w:val="24"/>
          <w:lang w:val="en-US"/>
        </w:rPr>
        <w:t xml:space="preserve">New contribution considering IEEE 802.11ad/ay, with at least one of a couple of mechanisms, e.g.  channelization which the NPRM brings up. </w:t>
      </w:r>
    </w:p>
    <w:p w14:paraId="6C3C7E1C" w14:textId="77777777" w:rsidR="00A06399" w:rsidRPr="00A06399" w:rsidRDefault="00A06399" w:rsidP="00A06399">
      <w:pPr>
        <w:numPr>
          <w:ilvl w:val="2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06399">
        <w:rPr>
          <w:b/>
          <w:bCs/>
          <w:sz w:val="24"/>
          <w:szCs w:val="24"/>
          <w:lang w:val="en-US"/>
        </w:rPr>
        <w:t xml:space="preserve">Contribution: </w:t>
      </w:r>
      <w:hyperlink r:id="rId12" w:history="1">
        <w:r w:rsidRPr="00A06399">
          <w:rPr>
            <w:rStyle w:val="Hyperlink"/>
            <w:b/>
            <w:bCs/>
            <w:sz w:val="24"/>
            <w:szCs w:val="24"/>
            <w:lang w:val="en-US"/>
          </w:rPr>
          <w:t>https://mentor.ieee.org/802.18/dcn/21/18-21-0115-00-0000-reply-comments-of-ieee-802-60-ghz-motion-sensing-fcc-nprm-et-21-264-contribution.docx</w:t>
        </w:r>
      </w:hyperlink>
      <w:r w:rsidRPr="00A06399">
        <w:rPr>
          <w:b/>
          <w:bCs/>
          <w:sz w:val="24"/>
          <w:szCs w:val="24"/>
          <w:lang w:val="en-US"/>
        </w:rPr>
        <w:t xml:space="preserve"> </w:t>
      </w:r>
    </w:p>
    <w:p w14:paraId="67BEF5AD" w14:textId="0CB5C544" w:rsidR="00A06399" w:rsidRPr="00A06399" w:rsidRDefault="00A06399" w:rsidP="00A06399">
      <w:pPr>
        <w:numPr>
          <w:ilvl w:val="2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06399">
        <w:rPr>
          <w:b/>
          <w:bCs/>
          <w:sz w:val="24"/>
          <w:szCs w:val="24"/>
          <w:lang w:val="en-US"/>
        </w:rPr>
        <w:t xml:space="preserve">note: </w:t>
      </w:r>
      <w:proofErr w:type="gramStart"/>
      <w:r w:rsidRPr="00A06399">
        <w:rPr>
          <w:b/>
          <w:bCs/>
          <w:sz w:val="24"/>
          <w:szCs w:val="24"/>
          <w:lang w:val="en-US"/>
        </w:rPr>
        <w:t>added-contribution</w:t>
      </w:r>
      <w:proofErr w:type="gramEnd"/>
      <w:r w:rsidRPr="00A06399">
        <w:rPr>
          <w:b/>
          <w:bCs/>
          <w:sz w:val="24"/>
          <w:szCs w:val="24"/>
          <w:lang w:val="en-US"/>
        </w:rPr>
        <w:t xml:space="preserve"> to name at the end</w:t>
      </w:r>
    </w:p>
    <w:p w14:paraId="23E3D148" w14:textId="77777777" w:rsidR="00A06399" w:rsidRPr="00A06399" w:rsidRDefault="00A06399" w:rsidP="00A06399">
      <w:pPr>
        <w:numPr>
          <w:ilvl w:val="2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06399">
        <w:rPr>
          <w:b/>
          <w:bCs/>
          <w:sz w:val="24"/>
          <w:szCs w:val="24"/>
          <w:lang w:val="en-US"/>
        </w:rPr>
        <w:t xml:space="preserve">what is this replying to?  at least WFA. </w:t>
      </w:r>
    </w:p>
    <w:p w14:paraId="02706B5A" w14:textId="77777777" w:rsidR="00A06399" w:rsidRDefault="00A06399" w:rsidP="00A06399">
      <w:pPr>
        <w:contextualSpacing/>
        <w:rPr>
          <w:b/>
          <w:bCs/>
          <w:sz w:val="24"/>
          <w:szCs w:val="24"/>
          <w:lang w:val="en-US"/>
        </w:rPr>
      </w:pPr>
    </w:p>
    <w:p w14:paraId="75E06C0D" w14:textId="345D82D1" w:rsidR="00A06399" w:rsidRPr="00A06399" w:rsidRDefault="00A06399" w:rsidP="00A06399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06399">
        <w:rPr>
          <w:b/>
          <w:bCs/>
          <w:sz w:val="24"/>
          <w:szCs w:val="24"/>
          <w:lang w:val="en-US"/>
        </w:rPr>
        <w:t xml:space="preserve">Next steps: </w:t>
      </w:r>
    </w:p>
    <w:p w14:paraId="3D9E3811" w14:textId="77777777" w:rsidR="00A06399" w:rsidRPr="00A06399" w:rsidRDefault="00A06399" w:rsidP="00A0639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06399">
        <w:rPr>
          <w:sz w:val="24"/>
          <w:szCs w:val="24"/>
          <w:lang w:val="en-US"/>
        </w:rPr>
        <w:t>Review comments that have just been published in FCC proceeding.</w:t>
      </w:r>
    </w:p>
    <w:p w14:paraId="79D9BC10" w14:textId="77777777" w:rsidR="00A06399" w:rsidRPr="00A06399" w:rsidRDefault="00A06399" w:rsidP="00A0639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06399">
        <w:rPr>
          <w:sz w:val="24"/>
          <w:szCs w:val="24"/>
          <w:lang w:val="en-US"/>
        </w:rPr>
        <w:t xml:space="preserve">Review new contribution. </w:t>
      </w:r>
    </w:p>
    <w:p w14:paraId="3110B47D" w14:textId="77777777" w:rsidR="00A06399" w:rsidRPr="00A06399" w:rsidRDefault="00A06399" w:rsidP="00A0639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06399">
        <w:rPr>
          <w:sz w:val="24"/>
          <w:szCs w:val="24"/>
          <w:lang w:val="en-US"/>
        </w:rPr>
        <w:t>Update draft Reply Comments from today</w:t>
      </w:r>
    </w:p>
    <w:p w14:paraId="68E8F0DB" w14:textId="77777777" w:rsidR="00A06399" w:rsidRPr="00A06399" w:rsidRDefault="00A06399" w:rsidP="00A0639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06399">
        <w:rPr>
          <w:sz w:val="24"/>
          <w:szCs w:val="24"/>
          <w:lang w:val="en-US"/>
        </w:rPr>
        <w:t xml:space="preserve">ad hoc on wed. </w:t>
      </w:r>
    </w:p>
    <w:p w14:paraId="4B6CEC68" w14:textId="77777777" w:rsidR="00A06399" w:rsidRPr="00A06399" w:rsidRDefault="00A06399" w:rsidP="00A0639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06399">
        <w:rPr>
          <w:sz w:val="24"/>
          <w:szCs w:val="24"/>
          <w:lang w:val="en-US"/>
        </w:rPr>
        <w:t xml:space="preserve">after </w:t>
      </w:r>
      <w:proofErr w:type="gramStart"/>
      <w:r w:rsidRPr="00A06399">
        <w:rPr>
          <w:sz w:val="24"/>
          <w:szCs w:val="24"/>
          <w:lang w:val="en-US"/>
        </w:rPr>
        <w:t>wed</w:t>
      </w:r>
      <w:proofErr w:type="gramEnd"/>
      <w:r w:rsidRPr="00A06399">
        <w:rPr>
          <w:sz w:val="24"/>
          <w:szCs w:val="24"/>
          <w:lang w:val="en-US"/>
        </w:rPr>
        <w:t>, .18 chair send out rev 03 and remind of.18 weekly meeting thursday</w:t>
      </w:r>
    </w:p>
    <w:p w14:paraId="3D7D49F3" w14:textId="4ED7FFFF" w:rsidR="00143CAB" w:rsidRPr="00A06399" w:rsidRDefault="00143CAB" w:rsidP="00BE3F2E">
      <w:pPr>
        <w:outlineLvl w:val="4"/>
        <w:rPr>
          <w:rFonts w:eastAsia="Times New Roman"/>
          <w:sz w:val="24"/>
          <w:szCs w:val="24"/>
          <w:lang w:val="en-US"/>
        </w:rPr>
      </w:pPr>
    </w:p>
    <w:p w14:paraId="7269DC27" w14:textId="5D7A2D70" w:rsidR="00223743" w:rsidRPr="00EC7842" w:rsidRDefault="0050410B" w:rsidP="00EC7842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 presents slide 1</w:t>
      </w:r>
      <w:r w:rsidR="00FA5AFE">
        <w:rPr>
          <w:sz w:val="24"/>
          <w:szCs w:val="24"/>
          <w:lang w:val="en-US"/>
        </w:rPr>
        <w:t>0</w:t>
      </w:r>
      <w:r w:rsidRPr="001547CF">
        <w:rPr>
          <w:sz w:val="24"/>
          <w:szCs w:val="24"/>
          <w:lang w:val="en-US"/>
        </w:rPr>
        <w:t xml:space="preserve">, Actions required </w:t>
      </w:r>
      <w:r w:rsidRPr="001547CF">
        <w:rPr>
          <w:color w:val="00B0F0"/>
          <w:sz w:val="24"/>
          <w:szCs w:val="24"/>
          <w:lang w:val="en-US"/>
        </w:rPr>
        <w:t xml:space="preserve"> </w:t>
      </w:r>
    </w:p>
    <w:p w14:paraId="1A956596" w14:textId="77777777" w:rsidR="00A06399" w:rsidRPr="00A06399" w:rsidRDefault="00A06399" w:rsidP="00251601">
      <w:pPr>
        <w:numPr>
          <w:ilvl w:val="1"/>
          <w:numId w:val="2"/>
        </w:numPr>
        <w:contextualSpacing/>
        <w:rPr>
          <w:color w:val="00B0F0"/>
          <w:sz w:val="24"/>
          <w:szCs w:val="24"/>
          <w:lang w:val="en-US"/>
        </w:rPr>
      </w:pPr>
      <w:r w:rsidRPr="00A06399">
        <w:rPr>
          <w:b/>
          <w:bCs/>
          <w:color w:val="00B0F0"/>
          <w:sz w:val="24"/>
          <w:szCs w:val="24"/>
          <w:lang w:val="en-US"/>
        </w:rPr>
        <w:t>all - Review comments that have just been published in FCC proceeding.</w:t>
      </w:r>
    </w:p>
    <w:p w14:paraId="7066E722" w14:textId="77777777" w:rsidR="00A06399" w:rsidRPr="00A06399" w:rsidRDefault="00A06399" w:rsidP="00251601">
      <w:pPr>
        <w:numPr>
          <w:ilvl w:val="1"/>
          <w:numId w:val="2"/>
        </w:numPr>
        <w:contextualSpacing/>
        <w:rPr>
          <w:color w:val="00B0F0"/>
          <w:sz w:val="24"/>
          <w:szCs w:val="24"/>
          <w:lang w:val="en-US"/>
        </w:rPr>
      </w:pPr>
      <w:r w:rsidRPr="00A06399">
        <w:rPr>
          <w:b/>
          <w:bCs/>
          <w:color w:val="00B0F0"/>
          <w:sz w:val="24"/>
          <w:szCs w:val="24"/>
          <w:lang w:val="en-US"/>
        </w:rPr>
        <w:t xml:space="preserve">all - Review new contribution. </w:t>
      </w:r>
    </w:p>
    <w:p w14:paraId="36BDF3AC" w14:textId="77777777" w:rsidR="00A06399" w:rsidRPr="00A06399" w:rsidRDefault="00A06399" w:rsidP="00251601">
      <w:pPr>
        <w:numPr>
          <w:ilvl w:val="1"/>
          <w:numId w:val="2"/>
        </w:numPr>
        <w:contextualSpacing/>
        <w:rPr>
          <w:color w:val="00B0F0"/>
          <w:sz w:val="24"/>
          <w:szCs w:val="24"/>
          <w:lang w:val="en-US"/>
        </w:rPr>
      </w:pPr>
      <w:r w:rsidRPr="00A06399">
        <w:rPr>
          <w:b/>
          <w:bCs/>
          <w:color w:val="00B0F0"/>
          <w:sz w:val="24"/>
          <w:szCs w:val="24"/>
          <w:lang w:val="en-US"/>
        </w:rPr>
        <w:t xml:space="preserve">Authors - Update draft Reply Comments from today’s input </w:t>
      </w:r>
    </w:p>
    <w:p w14:paraId="6E51744D" w14:textId="49D5EB56" w:rsidR="001E7832" w:rsidRPr="00EC7842" w:rsidRDefault="001E7832" w:rsidP="00EC7842">
      <w:pPr>
        <w:contextualSpacing/>
        <w:rPr>
          <w:sz w:val="24"/>
          <w:szCs w:val="24"/>
          <w:lang w:val="en-US"/>
        </w:rPr>
      </w:pPr>
    </w:p>
    <w:p w14:paraId="0244B76F" w14:textId="7445FB5E" w:rsidR="0050410B" w:rsidRPr="001547CF" w:rsidRDefault="0050410B" w:rsidP="0050410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 presents slide 1</w:t>
      </w:r>
      <w:r w:rsidR="00A06399">
        <w:rPr>
          <w:sz w:val="24"/>
          <w:szCs w:val="24"/>
          <w:lang w:val="en-US"/>
        </w:rPr>
        <w:t>0</w:t>
      </w:r>
      <w:r w:rsidRPr="001547CF">
        <w:rPr>
          <w:sz w:val="24"/>
          <w:szCs w:val="24"/>
          <w:lang w:val="en-US"/>
        </w:rPr>
        <w:t xml:space="preserve"> Any Other Business</w:t>
      </w:r>
    </w:p>
    <w:p w14:paraId="12F22114" w14:textId="078F9AC7" w:rsidR="00A67ED9" w:rsidRPr="00223743" w:rsidRDefault="00A06399" w:rsidP="00223743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ne</w:t>
      </w:r>
      <w:r w:rsidR="00223743" w:rsidRPr="00223743">
        <w:rPr>
          <w:sz w:val="24"/>
          <w:szCs w:val="24"/>
          <w:lang w:val="en-US"/>
        </w:rPr>
        <w:t xml:space="preserve"> heard. </w:t>
      </w:r>
    </w:p>
    <w:p w14:paraId="359450CF" w14:textId="77777777" w:rsidR="0050410B" w:rsidRPr="001547CF" w:rsidRDefault="0050410B" w:rsidP="0050410B">
      <w:pPr>
        <w:contextualSpacing/>
        <w:outlineLvl w:val="4"/>
        <w:rPr>
          <w:sz w:val="24"/>
          <w:szCs w:val="24"/>
          <w:lang w:val="en-US"/>
        </w:rPr>
      </w:pPr>
    </w:p>
    <w:p w14:paraId="6A340639" w14:textId="7405DAE7" w:rsidR="001D5516" w:rsidRPr="001547CF" w:rsidRDefault="00E93766" w:rsidP="001B4F8D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254C3B" w:rsidRPr="001547CF">
        <w:rPr>
          <w:sz w:val="24"/>
          <w:szCs w:val="24"/>
          <w:lang w:val="en-US"/>
        </w:rPr>
        <w:t xml:space="preserve"> </w:t>
      </w:r>
      <w:r w:rsidR="005258AB" w:rsidRPr="001547CF">
        <w:rPr>
          <w:sz w:val="24"/>
          <w:szCs w:val="24"/>
          <w:lang w:val="en-US"/>
        </w:rPr>
        <w:t>presents</w:t>
      </w:r>
      <w:r w:rsidR="00D67217" w:rsidRPr="001547CF">
        <w:rPr>
          <w:sz w:val="24"/>
          <w:szCs w:val="24"/>
          <w:lang w:val="en-US"/>
        </w:rPr>
        <w:t xml:space="preserve"> </w:t>
      </w:r>
      <w:r w:rsidR="00254C3B" w:rsidRPr="001547CF">
        <w:rPr>
          <w:sz w:val="24"/>
          <w:szCs w:val="24"/>
          <w:lang w:val="en-US"/>
        </w:rPr>
        <w:t>slide</w:t>
      </w:r>
      <w:r w:rsidR="00BF174A" w:rsidRPr="001547CF">
        <w:rPr>
          <w:sz w:val="24"/>
          <w:szCs w:val="24"/>
          <w:lang w:val="en-US"/>
        </w:rPr>
        <w:t xml:space="preserve"> </w:t>
      </w:r>
      <w:r w:rsidR="000B03F6" w:rsidRPr="001547CF">
        <w:rPr>
          <w:sz w:val="24"/>
          <w:szCs w:val="24"/>
          <w:lang w:val="en-US"/>
        </w:rPr>
        <w:t>1</w:t>
      </w:r>
      <w:r w:rsidR="00CA5395">
        <w:rPr>
          <w:sz w:val="24"/>
          <w:szCs w:val="24"/>
          <w:lang w:val="en-US"/>
        </w:rPr>
        <w:t>1</w:t>
      </w:r>
      <w:r w:rsidR="00254C3B" w:rsidRPr="001547CF">
        <w:rPr>
          <w:sz w:val="24"/>
          <w:szCs w:val="24"/>
          <w:lang w:val="en-US"/>
        </w:rPr>
        <w:t xml:space="preserve">, </w:t>
      </w:r>
      <w:r w:rsidR="00A06399">
        <w:rPr>
          <w:sz w:val="24"/>
          <w:szCs w:val="24"/>
          <w:lang w:val="en-US"/>
        </w:rPr>
        <w:t>Recess</w:t>
      </w:r>
    </w:p>
    <w:p w14:paraId="0383CAF1" w14:textId="0554044D" w:rsidR="00032C54" w:rsidRPr="001547CF" w:rsidRDefault="001D5516" w:rsidP="00032C54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 xml:space="preserve">Next Ad Hoc </w:t>
      </w:r>
      <w:r w:rsidR="0050410B" w:rsidRPr="001547CF">
        <w:rPr>
          <w:bCs/>
          <w:sz w:val="24"/>
          <w:szCs w:val="24"/>
          <w:lang w:val="en-US"/>
        </w:rPr>
        <w:t>–</w:t>
      </w:r>
      <w:r w:rsidR="00032C54" w:rsidRPr="001547CF">
        <w:rPr>
          <w:bCs/>
          <w:sz w:val="24"/>
          <w:szCs w:val="24"/>
          <w:lang w:val="en-US"/>
        </w:rPr>
        <w:t xml:space="preserve"> </w:t>
      </w:r>
      <w:r w:rsidR="00B11E62">
        <w:rPr>
          <w:bCs/>
          <w:sz w:val="24"/>
          <w:szCs w:val="24"/>
          <w:lang w:val="en-US"/>
        </w:rPr>
        <w:t>22sept</w:t>
      </w:r>
      <w:r w:rsidR="00032C54" w:rsidRPr="001547CF">
        <w:rPr>
          <w:bCs/>
          <w:sz w:val="24"/>
          <w:szCs w:val="24"/>
          <w:lang w:val="en-US"/>
        </w:rPr>
        <w:t>, 15:00 et</w:t>
      </w:r>
      <w:r w:rsidR="00E44279" w:rsidRPr="001547CF">
        <w:rPr>
          <w:bCs/>
          <w:sz w:val="24"/>
          <w:szCs w:val="24"/>
          <w:lang w:val="en-US"/>
        </w:rPr>
        <w:t xml:space="preserve"> </w:t>
      </w:r>
    </w:p>
    <w:p w14:paraId="5E9B3EEB" w14:textId="457D32FC" w:rsidR="00C57DCF" w:rsidRPr="00C57DCF" w:rsidRDefault="00C57DCF" w:rsidP="00C57DCF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C57DCF">
        <w:rPr>
          <w:bCs/>
          <w:sz w:val="24"/>
          <w:szCs w:val="24"/>
          <w:lang w:val="en-US"/>
        </w:rPr>
        <w:t>Call-i</w:t>
      </w:r>
      <w:r w:rsidR="00B11E62">
        <w:rPr>
          <w:bCs/>
          <w:sz w:val="24"/>
          <w:szCs w:val="24"/>
          <w:lang w:val="en-US"/>
        </w:rPr>
        <w:t xml:space="preserve">n </w:t>
      </w:r>
      <w:r w:rsidRPr="00C57DCF">
        <w:rPr>
          <w:bCs/>
          <w:sz w:val="24"/>
          <w:szCs w:val="24"/>
          <w:lang w:val="en-US"/>
        </w:rPr>
        <w:t xml:space="preserve">in back up slide here. </w:t>
      </w:r>
    </w:p>
    <w:p w14:paraId="1E1FD523" w14:textId="2B8E2751" w:rsidR="001D5516" w:rsidRPr="001547CF" w:rsidRDefault="001D5516" w:rsidP="001D5516">
      <w:pPr>
        <w:contextualSpacing/>
        <w:rPr>
          <w:bCs/>
          <w:sz w:val="24"/>
          <w:szCs w:val="24"/>
          <w:lang w:val="en-US"/>
        </w:rPr>
      </w:pPr>
    </w:p>
    <w:p w14:paraId="7D7487C6" w14:textId="77777777" w:rsidR="001D5516" w:rsidRPr="001547CF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Overall IEEE 802 schedule: </w:t>
      </w:r>
      <w:hyperlink r:id="rId13" w:history="1">
        <w:r w:rsidRPr="001547CF">
          <w:rPr>
            <w:rStyle w:val="Hyperlink"/>
            <w:b/>
            <w:bCs/>
            <w:sz w:val="24"/>
            <w:szCs w:val="24"/>
            <w:lang w:val="en-US"/>
          </w:rPr>
          <w:t>http://ieee802.org/802tele_calendar.html</w:t>
        </w:r>
      </w:hyperlink>
    </w:p>
    <w:p w14:paraId="7A89B541" w14:textId="252D4D80" w:rsidR="001D5516" w:rsidRPr="001547CF" w:rsidRDefault="001D5516" w:rsidP="00C57DCF">
      <w:pPr>
        <w:contextualSpacing/>
        <w:rPr>
          <w:bCs/>
          <w:sz w:val="24"/>
          <w:szCs w:val="24"/>
          <w:lang w:val="en-US"/>
        </w:rPr>
      </w:pPr>
    </w:p>
    <w:p w14:paraId="716C0B90" w14:textId="77777777" w:rsidR="00CA5395" w:rsidRPr="00CA5395" w:rsidRDefault="00CA5395" w:rsidP="0060710A">
      <w:pPr>
        <w:numPr>
          <w:ilvl w:val="1"/>
          <w:numId w:val="1"/>
        </w:numPr>
        <w:shd w:val="clear" w:color="auto" w:fill="C5E0B3"/>
        <w:contextualSpacing/>
        <w:rPr>
          <w:b/>
          <w:bCs/>
          <w:sz w:val="24"/>
          <w:szCs w:val="24"/>
          <w:lang w:val="en-US"/>
        </w:rPr>
      </w:pPr>
      <w:r w:rsidRPr="00CA5395">
        <w:rPr>
          <w:b/>
          <w:bCs/>
          <w:sz w:val="24"/>
          <w:szCs w:val="24"/>
          <w:lang w:val="en-US"/>
        </w:rPr>
        <w:lastRenderedPageBreak/>
        <w:t xml:space="preserve">Recess: </w:t>
      </w:r>
    </w:p>
    <w:p w14:paraId="5904898C" w14:textId="77777777" w:rsidR="00CA5395" w:rsidRPr="00CA5395" w:rsidRDefault="00CA5395" w:rsidP="0060710A">
      <w:pPr>
        <w:numPr>
          <w:ilvl w:val="2"/>
          <w:numId w:val="1"/>
        </w:numPr>
        <w:shd w:val="clear" w:color="auto" w:fill="C5E0B3"/>
        <w:contextualSpacing/>
        <w:rPr>
          <w:sz w:val="24"/>
          <w:szCs w:val="24"/>
          <w:lang w:val="en-US"/>
        </w:rPr>
      </w:pPr>
      <w:r w:rsidRPr="00CA5395">
        <w:rPr>
          <w:sz w:val="24"/>
          <w:szCs w:val="24"/>
          <w:lang w:val="en-US"/>
        </w:rPr>
        <w:t xml:space="preserve">Any objection to recess. </w:t>
      </w:r>
    </w:p>
    <w:p w14:paraId="1E1DB1FA" w14:textId="77777777" w:rsidR="00CA5395" w:rsidRPr="00CA5395" w:rsidRDefault="00CA5395" w:rsidP="0060710A">
      <w:pPr>
        <w:numPr>
          <w:ilvl w:val="2"/>
          <w:numId w:val="1"/>
        </w:numPr>
        <w:shd w:val="clear" w:color="auto" w:fill="C5E0B3"/>
        <w:contextualSpacing/>
        <w:rPr>
          <w:sz w:val="24"/>
          <w:szCs w:val="24"/>
          <w:lang w:val="en-US"/>
        </w:rPr>
      </w:pPr>
      <w:r w:rsidRPr="00CA5395">
        <w:rPr>
          <w:sz w:val="24"/>
          <w:szCs w:val="24"/>
          <w:lang w:val="en-US"/>
        </w:rPr>
        <w:t>None heard, we are recessed at 15:37et</w:t>
      </w:r>
    </w:p>
    <w:p w14:paraId="59CC71AF" w14:textId="50C300CD" w:rsidR="001E04A1" w:rsidRDefault="001D5516" w:rsidP="001E04A1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CA5395">
        <w:rPr>
          <w:b/>
          <w:bCs/>
          <w:sz w:val="24"/>
          <w:szCs w:val="24"/>
          <w:lang w:val="en-US"/>
        </w:rPr>
        <w:t>Thank You</w:t>
      </w:r>
    </w:p>
    <w:p w14:paraId="640297C8" w14:textId="6DA2AFB4" w:rsidR="00CA5395" w:rsidRDefault="00CA5395" w:rsidP="00CA5395">
      <w:pPr>
        <w:contextualSpacing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p w14:paraId="09B7D77E" w14:textId="515793FF" w:rsidR="00CA5395" w:rsidRPr="001547CF" w:rsidRDefault="00CA5395" w:rsidP="00CA5395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 calls the meeting to order at 1</w:t>
      </w:r>
      <w:r>
        <w:rPr>
          <w:sz w:val="24"/>
          <w:szCs w:val="24"/>
          <w:lang w:val="en-US"/>
        </w:rPr>
        <w:t>5</w:t>
      </w:r>
      <w:r w:rsidRPr="001547CF">
        <w:rPr>
          <w:sz w:val="24"/>
          <w:szCs w:val="24"/>
          <w:lang w:val="en-US"/>
        </w:rPr>
        <w:t>:0</w:t>
      </w:r>
      <w:r>
        <w:rPr>
          <w:sz w:val="24"/>
          <w:szCs w:val="24"/>
          <w:lang w:val="en-US"/>
        </w:rPr>
        <w:t>2</w:t>
      </w:r>
      <w:r w:rsidRPr="001547CF">
        <w:rPr>
          <w:sz w:val="24"/>
          <w:szCs w:val="24"/>
          <w:lang w:val="en-US"/>
        </w:rPr>
        <w:t xml:space="preserve"> ET. </w:t>
      </w:r>
    </w:p>
    <w:p w14:paraId="6CD2B664" w14:textId="77777777" w:rsidR="00CA5395" w:rsidRPr="001547CF" w:rsidRDefault="00CA5395" w:rsidP="00CA5395">
      <w:pPr>
        <w:contextualSpacing/>
        <w:rPr>
          <w:sz w:val="24"/>
          <w:szCs w:val="24"/>
          <w:lang w:val="en-US"/>
        </w:rPr>
      </w:pPr>
    </w:p>
    <w:p w14:paraId="6AAC0E51" w14:textId="47322881" w:rsidR="00CA5395" w:rsidRPr="001547CF" w:rsidRDefault="00CA5395" w:rsidP="00CA5395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 presents slides 2 – 6 of 802.18-21/0</w:t>
      </w:r>
      <w:r>
        <w:rPr>
          <w:sz w:val="24"/>
          <w:szCs w:val="24"/>
          <w:lang w:val="en-US"/>
        </w:rPr>
        <w:t>113</w:t>
      </w:r>
      <w:r w:rsidRPr="001547CF">
        <w:rPr>
          <w:sz w:val="24"/>
          <w:szCs w:val="24"/>
          <w:lang w:val="en-US"/>
        </w:rPr>
        <w:t>r0</w:t>
      </w:r>
      <w:r>
        <w:rPr>
          <w:sz w:val="24"/>
          <w:szCs w:val="24"/>
          <w:lang w:val="en-US"/>
        </w:rPr>
        <w:t>2</w:t>
      </w:r>
      <w:r w:rsidRPr="001547CF">
        <w:rPr>
          <w:sz w:val="24"/>
          <w:szCs w:val="24"/>
          <w:lang w:val="en-US"/>
        </w:rPr>
        <w:t>, the call to order and administrative items</w:t>
      </w:r>
    </w:p>
    <w:p w14:paraId="65AE1A28" w14:textId="77777777" w:rsidR="00CA5395" w:rsidRPr="001547CF" w:rsidRDefault="00CA5395" w:rsidP="00CA5395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 xml:space="preserve">Includes IEEE 802 meeting and participant’s guidelines and requirements. </w:t>
      </w:r>
    </w:p>
    <w:p w14:paraId="632E5D7A" w14:textId="14D43A91" w:rsidR="00CA5395" w:rsidRPr="001547CF" w:rsidRDefault="00CA5395" w:rsidP="00CA5395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Lead </w:t>
      </w:r>
      <w:r>
        <w:rPr>
          <w:sz w:val="24"/>
          <w:szCs w:val="24"/>
          <w:lang w:val="en-US"/>
        </w:rPr>
        <w:t xml:space="preserve">jumps to </w:t>
      </w:r>
      <w:r w:rsidRPr="001547CF">
        <w:rPr>
          <w:sz w:val="24"/>
          <w:szCs w:val="24"/>
          <w:lang w:val="en-US"/>
        </w:rPr>
        <w:t xml:space="preserve">slide </w:t>
      </w:r>
      <w:r>
        <w:rPr>
          <w:sz w:val="24"/>
          <w:szCs w:val="24"/>
          <w:lang w:val="en-US"/>
        </w:rPr>
        <w:t>12</w:t>
      </w:r>
      <w:r w:rsidRPr="001547CF">
        <w:rPr>
          <w:sz w:val="24"/>
          <w:szCs w:val="24"/>
          <w:lang w:val="en-US"/>
        </w:rPr>
        <w:t>, the agenda:</w:t>
      </w:r>
    </w:p>
    <w:p w14:paraId="04C4EF36" w14:textId="77777777" w:rsidR="00CA5395" w:rsidRPr="001547CF" w:rsidRDefault="00CA5395" w:rsidP="00CA539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Call to Order</w:t>
      </w:r>
    </w:p>
    <w:p w14:paraId="12198E96" w14:textId="77777777" w:rsidR="00CA5395" w:rsidRPr="00A7753B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7753B">
        <w:rPr>
          <w:sz w:val="24"/>
          <w:szCs w:val="24"/>
          <w:lang w:val="en-US"/>
        </w:rPr>
        <w:t>Remember to mute when not speaking, thanks.</w:t>
      </w:r>
    </w:p>
    <w:p w14:paraId="797FCB28" w14:textId="77777777" w:rsidR="00CA5395" w:rsidRPr="00A7753B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7753B">
        <w:rPr>
          <w:sz w:val="24"/>
          <w:szCs w:val="24"/>
          <w:lang w:val="en-US"/>
        </w:rPr>
        <w:t>Please request Q in chat window.</w:t>
      </w:r>
    </w:p>
    <w:p w14:paraId="36A1C65A" w14:textId="77777777" w:rsidR="00CA5395" w:rsidRPr="001547CF" w:rsidRDefault="00CA5395" w:rsidP="00CA539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dministrative items</w:t>
      </w:r>
    </w:p>
    <w:p w14:paraId="7743383E" w14:textId="77777777" w:rsidR="00CA5395" w:rsidRPr="001547CF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Someone to take some notes, _jay_</w:t>
      </w:r>
    </w:p>
    <w:p w14:paraId="68D1A2A6" w14:textId="77777777" w:rsidR="00CA5395" w:rsidRPr="001547CF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ttendance &amp; monitor chat window, _Stuart K_ </w:t>
      </w:r>
    </w:p>
    <w:p w14:paraId="4D59AB85" w14:textId="2CD777FC" w:rsidR="00CA5395" w:rsidRPr="001547CF" w:rsidRDefault="00CA5395" w:rsidP="00CA539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pprove agenda</w:t>
      </w:r>
      <w:r w:rsidRPr="001547CF">
        <w:rPr>
          <w:sz w:val="24"/>
          <w:szCs w:val="24"/>
        </w:rPr>
        <w:t xml:space="preserve"> </w:t>
      </w:r>
    </w:p>
    <w:p w14:paraId="0415F8C4" w14:textId="77777777" w:rsidR="00CA5395" w:rsidRPr="001547CF" w:rsidRDefault="00CA5395" w:rsidP="00CA539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Discussion items</w:t>
      </w:r>
    </w:p>
    <w:p w14:paraId="59F53CCF" w14:textId="134308B9" w:rsidR="00CA5395" w:rsidRDefault="00CA5395" w:rsidP="00CA539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>Work on FCC NPRM 60GHz Reply Comments</w:t>
      </w:r>
    </w:p>
    <w:p w14:paraId="0DB250CA" w14:textId="4D31C302" w:rsidR="0055175C" w:rsidRPr="00F00BDF" w:rsidRDefault="0055175C" w:rsidP="00CA5395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up as </w:t>
      </w:r>
      <w:proofErr w:type="spellStart"/>
      <w:r>
        <w:rPr>
          <w:sz w:val="24"/>
          <w:szCs w:val="24"/>
          <w:lang w:val="en-US"/>
        </w:rPr>
        <w:t>hocs</w:t>
      </w:r>
      <w:proofErr w:type="spellEnd"/>
      <w:r>
        <w:rPr>
          <w:sz w:val="24"/>
          <w:szCs w:val="24"/>
          <w:lang w:val="en-US"/>
        </w:rPr>
        <w:t xml:space="preserve"> if needed</w:t>
      </w:r>
    </w:p>
    <w:p w14:paraId="302AC796" w14:textId="77777777" w:rsidR="00CA5395" w:rsidRPr="00CB6618" w:rsidRDefault="00CA5395" w:rsidP="00CA539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B6618">
        <w:rPr>
          <w:sz w:val="24"/>
          <w:szCs w:val="24"/>
          <w:lang w:val="en-US"/>
        </w:rPr>
        <w:t xml:space="preserve">Next steps, moving forward, etc. </w:t>
      </w:r>
    </w:p>
    <w:p w14:paraId="74379F07" w14:textId="77777777" w:rsidR="00CA5395" w:rsidRPr="001547CF" w:rsidRDefault="00CA5395" w:rsidP="00CA5395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ctions required.</w:t>
      </w:r>
    </w:p>
    <w:p w14:paraId="14DCD212" w14:textId="5A16A5C2" w:rsidR="00CA5395" w:rsidRPr="00F00BDF" w:rsidRDefault="00CA5395" w:rsidP="00CA539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 xml:space="preserve">Reply Comments </w:t>
      </w:r>
      <w:r w:rsidR="0055175C">
        <w:rPr>
          <w:sz w:val="24"/>
          <w:szCs w:val="24"/>
          <w:lang w:val="en-US"/>
        </w:rPr>
        <w:t xml:space="preserve">and </w:t>
      </w:r>
      <w:r w:rsidRPr="00F00BDF">
        <w:rPr>
          <w:sz w:val="24"/>
          <w:szCs w:val="24"/>
          <w:lang w:val="en-US"/>
        </w:rPr>
        <w:t xml:space="preserve">feedback </w:t>
      </w:r>
    </w:p>
    <w:p w14:paraId="7673C032" w14:textId="77777777" w:rsidR="00CA5395" w:rsidRPr="001547CF" w:rsidRDefault="00CA5395" w:rsidP="00CA539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nything new today </w:t>
      </w:r>
    </w:p>
    <w:p w14:paraId="51A13F31" w14:textId="77777777" w:rsidR="00CA5395" w:rsidRPr="001547CF" w:rsidRDefault="00CA5395" w:rsidP="00CA5395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OB and Adjourn</w:t>
      </w:r>
    </w:p>
    <w:p w14:paraId="32020C8C" w14:textId="77777777" w:rsidR="00CA5395" w:rsidRPr="001547CF" w:rsidRDefault="00CA5395" w:rsidP="00CA5395">
      <w:pPr>
        <w:contextualSpacing/>
        <w:rPr>
          <w:sz w:val="24"/>
          <w:szCs w:val="24"/>
          <w:lang w:val="en-US"/>
        </w:rPr>
      </w:pPr>
    </w:p>
    <w:p w14:paraId="13A83738" w14:textId="77777777" w:rsidR="00CA5395" w:rsidRPr="008E14F7" w:rsidRDefault="00CA5395" w:rsidP="00CA539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8E14F7">
        <w:rPr>
          <w:sz w:val="24"/>
          <w:szCs w:val="24"/>
          <w:u w:val="single"/>
          <w:lang w:val="en-US"/>
        </w:rPr>
        <w:t>Motion:</w:t>
      </w:r>
      <w:r w:rsidRPr="008E14F7">
        <w:rPr>
          <w:sz w:val="24"/>
          <w:szCs w:val="24"/>
          <w:lang w:val="en-US"/>
        </w:rPr>
        <w:t xml:space="preserve"> Any objection to approving the agenda as presented?  </w:t>
      </w:r>
    </w:p>
    <w:p w14:paraId="375B2973" w14:textId="77777777" w:rsidR="00CA5395" w:rsidRPr="008E14F7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E14F7">
        <w:rPr>
          <w:sz w:val="24"/>
          <w:szCs w:val="24"/>
          <w:lang w:val="en-US"/>
        </w:rPr>
        <w:t>None heard.</w:t>
      </w:r>
    </w:p>
    <w:p w14:paraId="3F51ECE8" w14:textId="77777777" w:rsidR="00CA5395" w:rsidRPr="008E14F7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E14F7">
        <w:rPr>
          <w:sz w:val="24"/>
          <w:szCs w:val="24"/>
          <w:lang w:val="en-US"/>
        </w:rPr>
        <w:t>Results:  Approved by unanimous consent</w:t>
      </w:r>
    </w:p>
    <w:p w14:paraId="44FA48BD" w14:textId="77777777" w:rsidR="00CA5395" w:rsidRPr="001547CF" w:rsidRDefault="00CA5395" w:rsidP="00CA5395">
      <w:pPr>
        <w:rPr>
          <w:sz w:val="24"/>
          <w:szCs w:val="24"/>
          <w:lang w:val="en-US"/>
        </w:rPr>
      </w:pPr>
    </w:p>
    <w:p w14:paraId="50C546F0" w14:textId="726715D0" w:rsidR="00CA5395" w:rsidRPr="001547CF" w:rsidRDefault="00CA5395" w:rsidP="00CA5395">
      <w:pPr>
        <w:numPr>
          <w:ilvl w:val="0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Lead presents slides </w:t>
      </w:r>
      <w:r>
        <w:rPr>
          <w:sz w:val="24"/>
          <w:szCs w:val="24"/>
          <w:lang w:val="en-US"/>
        </w:rPr>
        <w:t>13 - 14</w:t>
      </w:r>
      <w:r w:rsidRPr="001547CF">
        <w:rPr>
          <w:sz w:val="24"/>
          <w:szCs w:val="24"/>
          <w:lang w:val="en-US"/>
        </w:rPr>
        <w:t xml:space="preserve">, </w:t>
      </w:r>
      <w:r w:rsidRPr="00F00BDF">
        <w:rPr>
          <w:b/>
          <w:bCs/>
          <w:sz w:val="24"/>
          <w:szCs w:val="24"/>
        </w:rPr>
        <w:t>FCC NPRM on 60GHz on Radar Sensing Technology</w:t>
      </w:r>
    </w:p>
    <w:p w14:paraId="3B3F3B95" w14:textId="77777777" w:rsidR="00CA5395" w:rsidRPr="001547CF" w:rsidRDefault="00CA5395" w:rsidP="00CA5395">
      <w:pPr>
        <w:contextualSpacing/>
        <w:rPr>
          <w:sz w:val="24"/>
          <w:szCs w:val="24"/>
          <w:lang w:val="en-US"/>
        </w:rPr>
      </w:pPr>
    </w:p>
    <w:p w14:paraId="03DD872B" w14:textId="77777777" w:rsidR="00CA5395" w:rsidRPr="00F00BDF" w:rsidRDefault="00CA5395" w:rsidP="00CA539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 xml:space="preserve">Allowing Expanded Flexibility and Opportunities for Radar Operation in the 57-64GHz band ET Docket No. 21-264 </w:t>
      </w:r>
    </w:p>
    <w:p w14:paraId="64972D66" w14:textId="77777777" w:rsidR="00CA5395" w:rsidRPr="00F00BDF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 xml:space="preserve">Proceeding: </w:t>
      </w:r>
      <w:hyperlink r:id="rId14" w:history="1">
        <w:r w:rsidRPr="00F00BDF">
          <w:rPr>
            <w:rStyle w:val="Hyperlink"/>
            <w:sz w:val="24"/>
            <w:szCs w:val="24"/>
            <w:lang w:val="en-US"/>
          </w:rPr>
          <w:t>https://www.fcc.gov/ecfs/search/filings?q=((proceedings.name:((21%5C-264*))%20OR%20proceedings.description:((21%5C-264*))))&amp;sort=date_disseminated,DESC</w:t>
        </w:r>
      </w:hyperlink>
      <w:r w:rsidRPr="00F00BDF">
        <w:rPr>
          <w:sz w:val="24"/>
          <w:szCs w:val="24"/>
          <w:lang w:val="en-US"/>
        </w:rPr>
        <w:t xml:space="preserve"> </w:t>
      </w:r>
    </w:p>
    <w:p w14:paraId="16B5856A" w14:textId="77777777" w:rsidR="00CA5395" w:rsidRPr="00F00BDF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 xml:space="preserve">It is on Mentor:  r02 is the July OET versions (r01 is the later Federal Register version). </w:t>
      </w:r>
      <w:hyperlink r:id="rId15" w:history="1">
        <w:r w:rsidRPr="00F00BDF">
          <w:rPr>
            <w:rStyle w:val="Hyperlink"/>
            <w:sz w:val="24"/>
            <w:szCs w:val="24"/>
            <w:lang w:val="en-US"/>
          </w:rPr>
          <w:t>https://mentor.ieee.org/802.18/dcn/21/18-21-0079-02-0000-fcc-nprm-allowing-expanded-flexibility-for-radar-operation-in-57-64-ghz-band.docx</w:t>
        </w:r>
      </w:hyperlink>
      <w:r w:rsidRPr="00F00BDF">
        <w:rPr>
          <w:sz w:val="24"/>
          <w:szCs w:val="24"/>
          <w:lang w:val="en-US"/>
        </w:rPr>
        <w:t xml:space="preserve"> </w:t>
      </w:r>
    </w:p>
    <w:p w14:paraId="4CCBE170" w14:textId="77777777" w:rsidR="00CA5395" w:rsidRDefault="00CA5395" w:rsidP="00CA5395">
      <w:pPr>
        <w:contextualSpacing/>
        <w:rPr>
          <w:sz w:val="24"/>
          <w:szCs w:val="24"/>
          <w:lang w:val="en-US"/>
        </w:rPr>
      </w:pPr>
    </w:p>
    <w:p w14:paraId="44946CCA" w14:textId="77777777" w:rsidR="00CA5395" w:rsidRPr="00F00BDF" w:rsidRDefault="00CA5395" w:rsidP="00CA539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 xml:space="preserve">From .11 </w:t>
      </w:r>
      <w:proofErr w:type="spellStart"/>
      <w:r w:rsidRPr="00F00BDF">
        <w:rPr>
          <w:sz w:val="24"/>
          <w:szCs w:val="24"/>
          <w:lang w:val="en-US"/>
        </w:rPr>
        <w:t>CoEx</w:t>
      </w:r>
      <w:proofErr w:type="spellEnd"/>
      <w:r w:rsidRPr="00F00BDF">
        <w:rPr>
          <w:sz w:val="24"/>
          <w:szCs w:val="24"/>
          <w:lang w:val="en-US"/>
        </w:rPr>
        <w:t xml:space="preserve">, July presentation: </w:t>
      </w:r>
      <w:hyperlink r:id="rId16" w:history="1">
        <w:r w:rsidRPr="00F00BDF">
          <w:rPr>
            <w:rStyle w:val="Hyperlink"/>
            <w:sz w:val="24"/>
            <w:szCs w:val="24"/>
            <w:lang w:val="en-US"/>
          </w:rPr>
          <w:t>https://mentor.ieee.org/802.11/dcn/21/11-21-1089-00-coex-coexistence-between-radars-and-communication-systems-in-the-60ghz-band-u-s-update.pptx</w:t>
        </w:r>
      </w:hyperlink>
      <w:r w:rsidRPr="00F00BDF">
        <w:rPr>
          <w:sz w:val="24"/>
          <w:szCs w:val="24"/>
          <w:lang w:val="en-US"/>
        </w:rPr>
        <w:t xml:space="preserve"> </w:t>
      </w:r>
    </w:p>
    <w:p w14:paraId="0D1E58D4" w14:textId="77777777" w:rsidR="00CA5395" w:rsidRPr="00F00BDF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>802.15.3 might have interest. (</w:t>
      </w:r>
      <w:proofErr w:type="gramStart"/>
      <w:r w:rsidRPr="00F00BDF">
        <w:rPr>
          <w:sz w:val="24"/>
          <w:szCs w:val="24"/>
          <w:lang w:val="en-US"/>
        </w:rPr>
        <w:t>sent</w:t>
      </w:r>
      <w:proofErr w:type="gramEnd"/>
      <w:r w:rsidRPr="00F00BDF">
        <w:rPr>
          <w:sz w:val="24"/>
          <w:szCs w:val="24"/>
          <w:lang w:val="en-US"/>
        </w:rPr>
        <w:t xml:space="preserve"> above to .15)</w:t>
      </w:r>
    </w:p>
    <w:p w14:paraId="60426F84" w14:textId="77777777" w:rsidR="00CA5395" w:rsidRPr="00F00BDF" w:rsidRDefault="00CA5395" w:rsidP="00CA5395">
      <w:pPr>
        <w:contextualSpacing/>
        <w:rPr>
          <w:sz w:val="24"/>
          <w:szCs w:val="24"/>
          <w:lang w:val="en-US"/>
        </w:rPr>
      </w:pPr>
    </w:p>
    <w:p w14:paraId="7A715EE5" w14:textId="77777777" w:rsidR="00CA5395" w:rsidRPr="00CA5395" w:rsidRDefault="00CA5395" w:rsidP="00CA539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A5395">
        <w:rPr>
          <w:b/>
          <w:bCs/>
          <w:sz w:val="24"/>
          <w:szCs w:val="24"/>
          <w:lang w:val="en-US"/>
        </w:rPr>
        <w:t xml:space="preserve">IEEE 802 Reply Comments due 18Oct21. </w:t>
      </w:r>
    </w:p>
    <w:p w14:paraId="6A527D63" w14:textId="77777777" w:rsidR="00CA5395" w:rsidRPr="00CA5395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A5395">
        <w:rPr>
          <w:b/>
          <w:bCs/>
          <w:sz w:val="24"/>
          <w:szCs w:val="24"/>
          <w:lang w:val="en-US"/>
        </w:rPr>
        <w:t xml:space="preserve">The current draft: </w:t>
      </w:r>
    </w:p>
    <w:p w14:paraId="79A12517" w14:textId="77777777" w:rsidR="00CA5395" w:rsidRPr="00CA5395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A5395">
        <w:rPr>
          <w:sz w:val="24"/>
          <w:szCs w:val="24"/>
          <w:lang w:val="en-US"/>
        </w:rPr>
        <w:t xml:space="preserve">On mentor:  </w:t>
      </w:r>
      <w:hyperlink r:id="rId17" w:history="1">
        <w:r w:rsidRPr="00CA5395">
          <w:rPr>
            <w:rStyle w:val="Hyperlink"/>
            <w:sz w:val="24"/>
            <w:szCs w:val="24"/>
            <w:lang w:val="en-US"/>
          </w:rPr>
          <w:t>https://mentor.ieee.org/802.18/dcn/21/18-21-0110-01-0000-reply-comments-of-ieee-802-60-ghz-motion-sensing-fcc-nprm-et-21-264.docx</w:t>
        </w:r>
      </w:hyperlink>
      <w:r w:rsidRPr="00CA5395">
        <w:rPr>
          <w:sz w:val="24"/>
          <w:szCs w:val="24"/>
          <w:lang w:val="en-US"/>
        </w:rPr>
        <w:t xml:space="preserve"> </w:t>
      </w:r>
    </w:p>
    <w:p w14:paraId="3618D34D" w14:textId="77777777" w:rsidR="00CA5395" w:rsidRPr="00CA5395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A5395">
        <w:rPr>
          <w:sz w:val="24"/>
          <w:szCs w:val="24"/>
          <w:lang w:val="en-US"/>
        </w:rPr>
        <w:lastRenderedPageBreak/>
        <w:t xml:space="preserve">Additional contribution:  </w:t>
      </w:r>
      <w:hyperlink r:id="rId18" w:history="1">
        <w:r w:rsidRPr="00CA5395">
          <w:rPr>
            <w:rStyle w:val="Hyperlink"/>
            <w:sz w:val="24"/>
            <w:szCs w:val="24"/>
            <w:lang w:val="en-US"/>
          </w:rPr>
          <w:t>https://mentor.ieee.org/802.18/dcn/21/18-21-0115-00-0000-reply-comments-of-ieee-802-60-ghz-motion-sensing-fcc-nprm-et-21-264-contribution.docx</w:t>
        </w:r>
      </w:hyperlink>
      <w:r w:rsidRPr="00CA5395">
        <w:rPr>
          <w:sz w:val="24"/>
          <w:szCs w:val="24"/>
          <w:lang w:val="en-US"/>
        </w:rPr>
        <w:t xml:space="preserve"> </w:t>
      </w:r>
    </w:p>
    <w:p w14:paraId="0BED3BDF" w14:textId="77777777" w:rsidR="00CA5395" w:rsidRPr="00B11E62" w:rsidRDefault="00CA5395" w:rsidP="00CA5395">
      <w:pPr>
        <w:contextualSpacing/>
        <w:rPr>
          <w:sz w:val="24"/>
          <w:szCs w:val="24"/>
          <w:lang w:val="en-US"/>
        </w:rPr>
      </w:pPr>
    </w:p>
    <w:p w14:paraId="0C546F12" w14:textId="77777777" w:rsidR="00CA5395" w:rsidRPr="00CA5395" w:rsidRDefault="00CA5395" w:rsidP="00CA5395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CA5395">
        <w:rPr>
          <w:b/>
          <w:bCs/>
          <w:sz w:val="24"/>
          <w:szCs w:val="24"/>
          <w:lang w:val="en-US"/>
        </w:rPr>
        <w:t xml:space="preserve">A timeline to work with: </w:t>
      </w:r>
    </w:p>
    <w:p w14:paraId="1E35C515" w14:textId="77777777" w:rsidR="00CA5395" w:rsidRPr="00CA5395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A5395">
        <w:rPr>
          <w:sz w:val="24"/>
          <w:szCs w:val="24"/>
          <w:lang w:val="en-US"/>
        </w:rPr>
        <w:t>21/22Sept- ad hoc(s) to review/refine/</w:t>
      </w:r>
    </w:p>
    <w:p w14:paraId="0FD66B4F" w14:textId="77777777" w:rsidR="00CA5395" w:rsidRPr="00CA5395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A5395">
        <w:rPr>
          <w:sz w:val="24"/>
          <w:szCs w:val="24"/>
          <w:lang w:val="en-US"/>
        </w:rPr>
        <w:t xml:space="preserve">____Sept- more ad </w:t>
      </w:r>
      <w:proofErr w:type="spellStart"/>
      <w:r w:rsidRPr="00CA5395">
        <w:rPr>
          <w:sz w:val="24"/>
          <w:szCs w:val="24"/>
          <w:lang w:val="en-US"/>
        </w:rPr>
        <w:t>hocs</w:t>
      </w:r>
      <w:proofErr w:type="spellEnd"/>
      <w:r w:rsidRPr="00CA5395">
        <w:rPr>
          <w:sz w:val="24"/>
          <w:szCs w:val="24"/>
          <w:lang w:val="en-US"/>
        </w:rPr>
        <w:t xml:space="preserve"> week of 26</w:t>
      </w:r>
      <w:r w:rsidRPr="00CA5395">
        <w:rPr>
          <w:sz w:val="24"/>
          <w:szCs w:val="24"/>
          <w:vertAlign w:val="superscript"/>
          <w:lang w:val="en-US"/>
        </w:rPr>
        <w:t>th</w:t>
      </w:r>
      <w:r w:rsidRPr="00CA5395">
        <w:rPr>
          <w:sz w:val="24"/>
          <w:szCs w:val="24"/>
          <w:lang w:val="en-US"/>
        </w:rPr>
        <w:t xml:space="preserve"> if needed</w:t>
      </w:r>
    </w:p>
    <w:p w14:paraId="2FDF5D6A" w14:textId="77777777" w:rsidR="00CA5395" w:rsidRPr="00CA5395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A5395">
        <w:rPr>
          <w:sz w:val="24"/>
          <w:szCs w:val="24"/>
          <w:lang w:val="en-US"/>
        </w:rPr>
        <w:t>30Sept - .18 approves (then get 2</w:t>
      </w:r>
      <w:r w:rsidRPr="00CA5395">
        <w:rPr>
          <w:sz w:val="24"/>
          <w:szCs w:val="24"/>
          <w:vertAlign w:val="superscript"/>
          <w:lang w:val="en-US"/>
        </w:rPr>
        <w:t>nd</w:t>
      </w:r>
      <w:r w:rsidRPr="00CA5395">
        <w:rPr>
          <w:sz w:val="24"/>
          <w:szCs w:val="24"/>
          <w:lang w:val="en-US"/>
        </w:rPr>
        <w:t xml:space="preserve"> for EC ballot) </w:t>
      </w:r>
    </w:p>
    <w:p w14:paraId="270F6953" w14:textId="77777777" w:rsidR="00CA5395" w:rsidRPr="00CA5395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A5395">
        <w:rPr>
          <w:sz w:val="24"/>
          <w:szCs w:val="24"/>
          <w:lang w:val="en-US"/>
        </w:rPr>
        <w:t xml:space="preserve">01Oct - get approval to start EC ballot </w:t>
      </w:r>
      <w:r w:rsidRPr="00CA5395">
        <w:rPr>
          <w:sz w:val="24"/>
          <w:szCs w:val="24"/>
          <w:lang w:val="en-US"/>
        </w:rPr>
        <w:tab/>
        <w:t xml:space="preserve">   or </w:t>
      </w:r>
      <w:r w:rsidRPr="00CA5395">
        <w:rPr>
          <w:sz w:val="24"/>
          <w:szCs w:val="24"/>
          <w:lang w:val="en-US"/>
        </w:rPr>
        <w:tab/>
        <w:t>head to approve on EC 05Oct call?</w:t>
      </w:r>
    </w:p>
    <w:p w14:paraId="15486960" w14:textId="77777777" w:rsidR="00CA5395" w:rsidRPr="00CA5395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A5395">
        <w:rPr>
          <w:sz w:val="24"/>
          <w:szCs w:val="24"/>
          <w:lang w:val="en-US"/>
        </w:rPr>
        <w:t>12 oct – if EC ballot, now closed and get permission to upload by 18oct.</w:t>
      </w:r>
    </w:p>
    <w:p w14:paraId="1FEEF536" w14:textId="77777777" w:rsidR="00CA5395" w:rsidRDefault="00CA5395" w:rsidP="00CA5395">
      <w:pPr>
        <w:contextualSpacing/>
        <w:rPr>
          <w:b/>
          <w:bCs/>
          <w:sz w:val="24"/>
          <w:szCs w:val="24"/>
          <w:lang w:val="en-US"/>
        </w:rPr>
      </w:pPr>
    </w:p>
    <w:p w14:paraId="76BA3F0F" w14:textId="77777777" w:rsidR="0055175C" w:rsidRPr="0055175C" w:rsidRDefault="0055175C" w:rsidP="0055175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5175C">
        <w:rPr>
          <w:sz w:val="24"/>
          <w:szCs w:val="24"/>
          <w:lang w:val="en-US"/>
        </w:rPr>
        <w:t xml:space="preserve">Today:  status, review, update, edit current draft </w:t>
      </w:r>
    </w:p>
    <w:p w14:paraId="62121C81" w14:textId="46F6F569" w:rsidR="0055175C" w:rsidRPr="0055175C" w:rsidRDefault="0055175C" w:rsidP="0055175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5175C">
        <w:rPr>
          <w:sz w:val="24"/>
          <w:szCs w:val="24"/>
          <w:lang w:val="en-US"/>
        </w:rPr>
        <w:t xml:space="preserve">Learned, more time is needed for the next revision, will address in calls coming up. </w:t>
      </w:r>
    </w:p>
    <w:p w14:paraId="58E313BA" w14:textId="77777777" w:rsidR="0055175C" w:rsidRDefault="0055175C" w:rsidP="0055175C">
      <w:pPr>
        <w:contextualSpacing/>
        <w:rPr>
          <w:sz w:val="24"/>
          <w:szCs w:val="24"/>
          <w:lang w:val="en-US"/>
        </w:rPr>
      </w:pPr>
    </w:p>
    <w:p w14:paraId="6BDC7D04" w14:textId="5F18E3AC" w:rsidR="0055175C" w:rsidRPr="0055175C" w:rsidRDefault="0055175C" w:rsidP="0055175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5175C">
        <w:rPr>
          <w:sz w:val="24"/>
          <w:szCs w:val="24"/>
          <w:lang w:val="en-US"/>
        </w:rPr>
        <w:t xml:space="preserve">Look at ad </w:t>
      </w:r>
      <w:proofErr w:type="spellStart"/>
      <w:r w:rsidRPr="0055175C">
        <w:rPr>
          <w:sz w:val="24"/>
          <w:szCs w:val="24"/>
          <w:lang w:val="en-US"/>
        </w:rPr>
        <w:t>hocs</w:t>
      </w:r>
      <w:proofErr w:type="spellEnd"/>
      <w:r w:rsidRPr="0055175C">
        <w:rPr>
          <w:sz w:val="24"/>
          <w:szCs w:val="24"/>
          <w:lang w:val="en-US"/>
        </w:rPr>
        <w:t xml:space="preserve"> for next week, if </w:t>
      </w:r>
      <w:proofErr w:type="gramStart"/>
      <w:r w:rsidRPr="0055175C">
        <w:rPr>
          <w:sz w:val="24"/>
          <w:szCs w:val="24"/>
          <w:lang w:val="en-US"/>
        </w:rPr>
        <w:t>so</w:t>
      </w:r>
      <w:proofErr w:type="gramEnd"/>
      <w:r w:rsidRPr="0055175C">
        <w:rPr>
          <w:sz w:val="24"/>
          <w:szCs w:val="24"/>
          <w:lang w:val="en-US"/>
        </w:rPr>
        <w:t xml:space="preserve"> how many?    </w:t>
      </w:r>
    </w:p>
    <w:p w14:paraId="04B501D6" w14:textId="77777777" w:rsidR="0055175C" w:rsidRPr="0055175C" w:rsidRDefault="0055175C" w:rsidP="0055175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5175C">
        <w:rPr>
          <w:sz w:val="24"/>
          <w:szCs w:val="24"/>
          <w:lang w:val="en-US"/>
        </w:rPr>
        <w:t>27</w:t>
      </w:r>
      <w:r w:rsidRPr="0055175C">
        <w:rPr>
          <w:sz w:val="24"/>
          <w:szCs w:val="24"/>
          <w:vertAlign w:val="superscript"/>
          <w:lang w:val="en-US"/>
        </w:rPr>
        <w:t>th</w:t>
      </w:r>
      <w:r w:rsidRPr="0055175C">
        <w:rPr>
          <w:sz w:val="24"/>
          <w:szCs w:val="24"/>
          <w:lang w:val="en-US"/>
        </w:rPr>
        <w:t xml:space="preserve"> Monday</w:t>
      </w:r>
      <w:r w:rsidRPr="0055175C">
        <w:rPr>
          <w:sz w:val="24"/>
          <w:szCs w:val="24"/>
          <w:lang w:val="en-US"/>
        </w:rPr>
        <w:tab/>
      </w:r>
      <w:r w:rsidRPr="0055175C">
        <w:rPr>
          <w:sz w:val="24"/>
          <w:szCs w:val="24"/>
          <w:lang w:val="en-US"/>
        </w:rPr>
        <w:tab/>
        <w:t>1500et – 60mins</w:t>
      </w:r>
    </w:p>
    <w:p w14:paraId="2F141A21" w14:textId="77777777" w:rsidR="0055175C" w:rsidRPr="0055175C" w:rsidRDefault="0055175C" w:rsidP="0055175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5175C">
        <w:rPr>
          <w:sz w:val="24"/>
          <w:szCs w:val="24"/>
          <w:lang w:val="en-US"/>
        </w:rPr>
        <w:t>28</w:t>
      </w:r>
      <w:r w:rsidRPr="0055175C">
        <w:rPr>
          <w:sz w:val="24"/>
          <w:szCs w:val="24"/>
          <w:vertAlign w:val="superscript"/>
          <w:lang w:val="en-US"/>
        </w:rPr>
        <w:t>th</w:t>
      </w:r>
      <w:r w:rsidRPr="0055175C">
        <w:rPr>
          <w:sz w:val="24"/>
          <w:szCs w:val="24"/>
          <w:lang w:val="en-US"/>
        </w:rPr>
        <w:t xml:space="preserve"> Tuesday</w:t>
      </w:r>
      <w:r w:rsidRPr="0055175C">
        <w:rPr>
          <w:sz w:val="24"/>
          <w:szCs w:val="24"/>
          <w:lang w:val="en-US"/>
        </w:rPr>
        <w:tab/>
      </w:r>
      <w:r w:rsidRPr="0055175C">
        <w:rPr>
          <w:sz w:val="24"/>
          <w:szCs w:val="24"/>
          <w:lang w:val="en-US"/>
        </w:rPr>
        <w:tab/>
        <w:t>1700et - 60</w:t>
      </w:r>
      <w:proofErr w:type="gramStart"/>
      <w:r w:rsidRPr="0055175C">
        <w:rPr>
          <w:sz w:val="24"/>
          <w:szCs w:val="24"/>
          <w:lang w:val="en-US"/>
        </w:rPr>
        <w:t>mins  (</w:t>
      </w:r>
      <w:proofErr w:type="gramEnd"/>
      <w:r w:rsidRPr="0055175C">
        <w:rPr>
          <w:sz w:val="24"/>
          <w:szCs w:val="24"/>
          <w:lang w:val="en-US"/>
        </w:rPr>
        <w:t xml:space="preserve">not 1500) </w:t>
      </w:r>
    </w:p>
    <w:p w14:paraId="313B1DFC" w14:textId="77777777" w:rsidR="0055175C" w:rsidRPr="0055175C" w:rsidRDefault="0055175C" w:rsidP="0055175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5175C">
        <w:rPr>
          <w:sz w:val="24"/>
          <w:szCs w:val="24"/>
          <w:lang w:val="en-US"/>
        </w:rPr>
        <w:t>29</w:t>
      </w:r>
      <w:r w:rsidRPr="0055175C">
        <w:rPr>
          <w:sz w:val="24"/>
          <w:szCs w:val="24"/>
          <w:vertAlign w:val="superscript"/>
          <w:lang w:val="en-US"/>
        </w:rPr>
        <w:t>th</w:t>
      </w:r>
      <w:r w:rsidRPr="0055175C">
        <w:rPr>
          <w:sz w:val="24"/>
          <w:szCs w:val="24"/>
          <w:lang w:val="en-US"/>
        </w:rPr>
        <w:t xml:space="preserve"> Wednesday</w:t>
      </w:r>
      <w:r w:rsidRPr="0055175C">
        <w:rPr>
          <w:sz w:val="24"/>
          <w:szCs w:val="24"/>
          <w:lang w:val="en-US"/>
        </w:rPr>
        <w:tab/>
        <w:t xml:space="preserve"> </w:t>
      </w:r>
      <w:r w:rsidRPr="0055175C">
        <w:rPr>
          <w:sz w:val="24"/>
          <w:szCs w:val="24"/>
          <w:lang w:val="en-US"/>
        </w:rPr>
        <w:tab/>
        <w:t>1500et – 60mins</w:t>
      </w:r>
    </w:p>
    <w:p w14:paraId="5B3733C0" w14:textId="77777777" w:rsidR="0055175C" w:rsidRDefault="0055175C" w:rsidP="0055175C">
      <w:pPr>
        <w:contextualSpacing/>
        <w:rPr>
          <w:sz w:val="24"/>
          <w:szCs w:val="24"/>
          <w:lang w:val="en-US"/>
        </w:rPr>
      </w:pPr>
    </w:p>
    <w:p w14:paraId="43FA16A7" w14:textId="206EF199" w:rsidR="0055175C" w:rsidRPr="0055175C" w:rsidRDefault="0055175C" w:rsidP="0055175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5175C">
        <w:rPr>
          <w:sz w:val="24"/>
          <w:szCs w:val="24"/>
          <w:lang w:val="en-US"/>
        </w:rPr>
        <w:t xml:space="preserve">Next steps: </w:t>
      </w:r>
    </w:p>
    <w:p w14:paraId="6C43D0CB" w14:textId="77777777" w:rsidR="0055175C" w:rsidRPr="0055175C" w:rsidRDefault="0055175C" w:rsidP="0055175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5175C">
        <w:rPr>
          <w:sz w:val="24"/>
          <w:szCs w:val="24"/>
          <w:lang w:val="en-US"/>
        </w:rPr>
        <w:t>Continue to review comments in FCC proceeding.</w:t>
      </w:r>
    </w:p>
    <w:p w14:paraId="00ADEA92" w14:textId="77777777" w:rsidR="0055175C" w:rsidRPr="0055175C" w:rsidRDefault="0055175C" w:rsidP="0055175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5175C">
        <w:rPr>
          <w:sz w:val="24"/>
          <w:szCs w:val="24"/>
          <w:lang w:val="en-US"/>
        </w:rPr>
        <w:t>Update draft Reply Comments from today’s input</w:t>
      </w:r>
    </w:p>
    <w:p w14:paraId="2B0C8908" w14:textId="77777777" w:rsidR="0055175C" w:rsidRPr="00251601" w:rsidRDefault="0055175C" w:rsidP="0055175C">
      <w:pPr>
        <w:numPr>
          <w:ilvl w:val="2"/>
          <w:numId w:val="1"/>
        </w:numPr>
        <w:contextualSpacing/>
        <w:rPr>
          <w:color w:val="D9D9D9"/>
          <w:sz w:val="24"/>
          <w:szCs w:val="24"/>
          <w:lang w:val="en-US"/>
        </w:rPr>
      </w:pPr>
      <w:r w:rsidRPr="0055175C">
        <w:rPr>
          <w:sz w:val="24"/>
          <w:szCs w:val="24"/>
          <w:lang w:val="en-US"/>
        </w:rPr>
        <w:t xml:space="preserve"> .</w:t>
      </w:r>
      <w:r w:rsidRPr="00251601">
        <w:rPr>
          <w:color w:val="D9D9D9"/>
          <w:sz w:val="24"/>
          <w:szCs w:val="24"/>
          <w:lang w:val="en-US"/>
        </w:rPr>
        <w:t>18 chair send out rev 0__ and remind all of .18 weekly meeting thursday</w:t>
      </w:r>
    </w:p>
    <w:p w14:paraId="1AF1AEE8" w14:textId="77777777" w:rsidR="0055175C" w:rsidRPr="0055175C" w:rsidRDefault="0055175C" w:rsidP="0055175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5175C">
        <w:rPr>
          <w:sz w:val="24"/>
          <w:szCs w:val="24"/>
          <w:lang w:val="en-US"/>
        </w:rPr>
        <w:t xml:space="preserve">Setup additional ad </w:t>
      </w:r>
      <w:proofErr w:type="spellStart"/>
      <w:r w:rsidRPr="0055175C">
        <w:rPr>
          <w:sz w:val="24"/>
          <w:szCs w:val="24"/>
          <w:lang w:val="en-US"/>
        </w:rPr>
        <w:t>hocs</w:t>
      </w:r>
      <w:proofErr w:type="spellEnd"/>
      <w:r w:rsidRPr="0055175C">
        <w:rPr>
          <w:sz w:val="24"/>
          <w:szCs w:val="24"/>
          <w:lang w:val="en-US"/>
        </w:rPr>
        <w:t xml:space="preserve"> as needed. </w:t>
      </w:r>
    </w:p>
    <w:p w14:paraId="5771932C" w14:textId="77777777" w:rsidR="00CA5395" w:rsidRPr="0055175C" w:rsidRDefault="00CA5395" w:rsidP="00CA5395">
      <w:pPr>
        <w:outlineLvl w:val="4"/>
        <w:rPr>
          <w:rFonts w:eastAsia="Times New Roman"/>
          <w:sz w:val="24"/>
          <w:szCs w:val="24"/>
          <w:lang w:val="en-US"/>
        </w:rPr>
      </w:pPr>
    </w:p>
    <w:p w14:paraId="3B27D7B3" w14:textId="11195ED5" w:rsidR="00CA5395" w:rsidRPr="00EC7842" w:rsidRDefault="00CA5395" w:rsidP="00CA5395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 presents slide 1</w:t>
      </w:r>
      <w:r>
        <w:rPr>
          <w:sz w:val="24"/>
          <w:szCs w:val="24"/>
          <w:lang w:val="en-US"/>
        </w:rPr>
        <w:t>5</w:t>
      </w:r>
      <w:r w:rsidRPr="001547CF">
        <w:rPr>
          <w:sz w:val="24"/>
          <w:szCs w:val="24"/>
          <w:lang w:val="en-US"/>
        </w:rPr>
        <w:t xml:space="preserve">, Actions required </w:t>
      </w:r>
      <w:r w:rsidRPr="001547CF">
        <w:rPr>
          <w:color w:val="00B0F0"/>
          <w:sz w:val="24"/>
          <w:szCs w:val="24"/>
          <w:lang w:val="en-US"/>
        </w:rPr>
        <w:t xml:space="preserve"> </w:t>
      </w:r>
    </w:p>
    <w:p w14:paraId="1639006B" w14:textId="77777777" w:rsidR="0055175C" w:rsidRPr="0055175C" w:rsidRDefault="0055175C" w:rsidP="00251601">
      <w:pPr>
        <w:numPr>
          <w:ilvl w:val="1"/>
          <w:numId w:val="2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55175C">
        <w:rPr>
          <w:b/>
          <w:bCs/>
          <w:color w:val="00B0F0"/>
          <w:sz w:val="24"/>
          <w:szCs w:val="24"/>
          <w:lang w:val="en-US"/>
        </w:rPr>
        <w:t>all - Review comments that have just been published in FCC proceeding.</w:t>
      </w:r>
    </w:p>
    <w:p w14:paraId="23D1C03F" w14:textId="77777777" w:rsidR="0055175C" w:rsidRPr="0055175C" w:rsidRDefault="0055175C" w:rsidP="00251601">
      <w:pPr>
        <w:numPr>
          <w:ilvl w:val="1"/>
          <w:numId w:val="2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55175C">
        <w:rPr>
          <w:b/>
          <w:bCs/>
          <w:color w:val="00B0F0"/>
          <w:sz w:val="24"/>
          <w:szCs w:val="24"/>
          <w:lang w:val="en-US"/>
        </w:rPr>
        <w:t xml:space="preserve">authors - Update draft Reply Comments from input </w:t>
      </w:r>
    </w:p>
    <w:p w14:paraId="40C8ED47" w14:textId="77777777" w:rsidR="0055175C" w:rsidRPr="0055175C" w:rsidRDefault="0055175C" w:rsidP="00251601">
      <w:pPr>
        <w:numPr>
          <w:ilvl w:val="1"/>
          <w:numId w:val="2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55175C">
        <w:rPr>
          <w:b/>
          <w:bCs/>
          <w:color w:val="00B0F0"/>
          <w:sz w:val="24"/>
          <w:szCs w:val="24"/>
          <w:lang w:val="en-US"/>
        </w:rPr>
        <w:t xml:space="preserve">all – input on draft reply comments, can use the list server. </w:t>
      </w:r>
    </w:p>
    <w:p w14:paraId="5C8CB06D" w14:textId="77777777" w:rsidR="00CA5395" w:rsidRPr="00EC7842" w:rsidRDefault="00CA5395" w:rsidP="00CA5395">
      <w:pPr>
        <w:contextualSpacing/>
        <w:rPr>
          <w:sz w:val="24"/>
          <w:szCs w:val="24"/>
          <w:lang w:val="en-US"/>
        </w:rPr>
      </w:pPr>
    </w:p>
    <w:p w14:paraId="1C59310C" w14:textId="4A633411" w:rsidR="00CA5395" w:rsidRPr="001547CF" w:rsidRDefault="00CA5395" w:rsidP="00CA5395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Lead </w:t>
      </w:r>
      <w:proofErr w:type="gramStart"/>
      <w:r w:rsidRPr="001547CF">
        <w:rPr>
          <w:sz w:val="24"/>
          <w:szCs w:val="24"/>
          <w:lang w:val="en-US"/>
        </w:rPr>
        <w:t>presents  Any</w:t>
      </w:r>
      <w:proofErr w:type="gramEnd"/>
      <w:r w:rsidRPr="001547CF">
        <w:rPr>
          <w:sz w:val="24"/>
          <w:szCs w:val="24"/>
          <w:lang w:val="en-US"/>
        </w:rPr>
        <w:t xml:space="preserve"> Other Business</w:t>
      </w:r>
    </w:p>
    <w:p w14:paraId="24BB5EF8" w14:textId="77777777" w:rsidR="00CA5395" w:rsidRPr="0055175C" w:rsidRDefault="00CA5395" w:rsidP="00CA5395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55175C">
        <w:rPr>
          <w:sz w:val="24"/>
          <w:szCs w:val="24"/>
          <w:lang w:val="en-US"/>
        </w:rPr>
        <w:t xml:space="preserve">none heard. </w:t>
      </w:r>
    </w:p>
    <w:p w14:paraId="4337201E" w14:textId="77777777" w:rsidR="00CA5395" w:rsidRPr="0055175C" w:rsidRDefault="00CA5395" w:rsidP="00CA5395">
      <w:pPr>
        <w:contextualSpacing/>
        <w:outlineLvl w:val="4"/>
        <w:rPr>
          <w:sz w:val="24"/>
          <w:szCs w:val="24"/>
          <w:lang w:val="en-US"/>
        </w:rPr>
      </w:pPr>
    </w:p>
    <w:p w14:paraId="34D7F870" w14:textId="2E2823A6" w:rsidR="00CA5395" w:rsidRPr="001547CF" w:rsidRDefault="00CA5395" w:rsidP="00CA5395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 presents slide 1</w:t>
      </w:r>
      <w:r>
        <w:rPr>
          <w:sz w:val="24"/>
          <w:szCs w:val="24"/>
          <w:lang w:val="en-US"/>
        </w:rPr>
        <w:t>6, Adjourn</w:t>
      </w:r>
    </w:p>
    <w:p w14:paraId="5C62BCD9" w14:textId="3157F866" w:rsidR="00CA5395" w:rsidRPr="001547CF" w:rsidRDefault="00CA5395" w:rsidP="00CA5395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 xml:space="preserve">Next Ad Hoc – </w:t>
      </w:r>
      <w:r w:rsidR="0055175C">
        <w:rPr>
          <w:bCs/>
          <w:sz w:val="24"/>
          <w:szCs w:val="24"/>
          <w:lang w:val="en-US"/>
        </w:rPr>
        <w:t>see above</w:t>
      </w:r>
    </w:p>
    <w:p w14:paraId="6B4E7E7A" w14:textId="77777777" w:rsidR="00CA5395" w:rsidRPr="001547CF" w:rsidRDefault="00CA5395" w:rsidP="00CA5395">
      <w:pPr>
        <w:contextualSpacing/>
        <w:rPr>
          <w:bCs/>
          <w:sz w:val="24"/>
          <w:szCs w:val="24"/>
          <w:lang w:val="en-US"/>
        </w:rPr>
      </w:pPr>
    </w:p>
    <w:p w14:paraId="3D570E86" w14:textId="77777777" w:rsidR="00CA5395" w:rsidRPr="001547CF" w:rsidRDefault="00CA5395" w:rsidP="00CA5395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Overall IEEE 802 schedule: </w:t>
      </w:r>
      <w:hyperlink r:id="rId19" w:history="1">
        <w:r w:rsidRPr="001547CF">
          <w:rPr>
            <w:rStyle w:val="Hyperlink"/>
            <w:b/>
            <w:bCs/>
            <w:sz w:val="24"/>
            <w:szCs w:val="24"/>
            <w:lang w:val="en-US"/>
          </w:rPr>
          <w:t>http://ieee802.org/802tele_calendar.html</w:t>
        </w:r>
      </w:hyperlink>
    </w:p>
    <w:p w14:paraId="4FD4FC6D" w14:textId="77777777" w:rsidR="00CA5395" w:rsidRPr="001547CF" w:rsidRDefault="00CA5395" w:rsidP="00D62547">
      <w:pPr>
        <w:contextualSpacing/>
        <w:rPr>
          <w:bCs/>
          <w:sz w:val="24"/>
          <w:szCs w:val="24"/>
          <w:lang w:val="en-US"/>
        </w:rPr>
      </w:pPr>
    </w:p>
    <w:p w14:paraId="77066128" w14:textId="77777777" w:rsidR="00D62547" w:rsidRPr="00D62547" w:rsidRDefault="00D62547" w:rsidP="00D62547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D62547">
        <w:rPr>
          <w:b/>
          <w:bCs/>
          <w:sz w:val="24"/>
          <w:szCs w:val="24"/>
          <w:lang w:val="en-US"/>
        </w:rPr>
        <w:t xml:space="preserve">Adjourn: </w:t>
      </w:r>
    </w:p>
    <w:p w14:paraId="4ACA3750" w14:textId="77777777" w:rsidR="00D62547" w:rsidRPr="00D62547" w:rsidRDefault="00D62547" w:rsidP="00D62547">
      <w:pPr>
        <w:numPr>
          <w:ilvl w:val="2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D62547">
        <w:rPr>
          <w:b/>
          <w:bCs/>
          <w:sz w:val="24"/>
          <w:szCs w:val="24"/>
          <w:lang w:val="en-US"/>
        </w:rPr>
        <w:t xml:space="preserve">Any objection to adjourn. </w:t>
      </w:r>
    </w:p>
    <w:p w14:paraId="4AB8D499" w14:textId="3AB0EF33" w:rsidR="00D62547" w:rsidRPr="00D62547" w:rsidRDefault="00D62547" w:rsidP="00D62547">
      <w:pPr>
        <w:numPr>
          <w:ilvl w:val="2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D62547">
        <w:rPr>
          <w:b/>
          <w:bCs/>
          <w:sz w:val="24"/>
          <w:szCs w:val="24"/>
          <w:lang w:val="en-US"/>
        </w:rPr>
        <w:t>None heard, we are adjourned at 15:</w:t>
      </w:r>
      <w:r w:rsidR="00081AFE">
        <w:rPr>
          <w:b/>
          <w:bCs/>
          <w:sz w:val="24"/>
          <w:szCs w:val="24"/>
          <w:lang w:val="en-US"/>
        </w:rPr>
        <w:t>16</w:t>
      </w:r>
      <w:r w:rsidRPr="00D62547">
        <w:rPr>
          <w:b/>
          <w:bCs/>
          <w:sz w:val="24"/>
          <w:szCs w:val="24"/>
          <w:lang w:val="en-US"/>
        </w:rPr>
        <w:t>et</w:t>
      </w:r>
    </w:p>
    <w:p w14:paraId="1EA47CAA" w14:textId="77777777" w:rsidR="00CA5395" w:rsidRPr="00CA5395" w:rsidRDefault="00CA5395" w:rsidP="00CA5395">
      <w:pPr>
        <w:contextualSpacing/>
        <w:rPr>
          <w:b/>
          <w:bCs/>
          <w:sz w:val="24"/>
          <w:szCs w:val="24"/>
          <w:lang w:val="en-US"/>
        </w:rPr>
      </w:pPr>
    </w:p>
    <w:p w14:paraId="1E9A645C" w14:textId="1225080A" w:rsidR="001E04A1" w:rsidRPr="00CA5395" w:rsidRDefault="001E04A1" w:rsidP="001E04A1">
      <w:pPr>
        <w:rPr>
          <w:rFonts w:eastAsia="Times New Roman"/>
          <w:b/>
          <w:bCs/>
          <w:color w:val="000000"/>
          <w:sz w:val="24"/>
          <w:szCs w:val="24"/>
          <w:lang w:val="en-US"/>
        </w:rPr>
      </w:pPr>
    </w:p>
    <w:p w14:paraId="186EA449" w14:textId="77777777" w:rsidR="0034127D" w:rsidRDefault="0034127D" w:rsidP="0034127D">
      <w:pPr>
        <w:pStyle w:val="ListParagraph"/>
        <w:numPr>
          <w:ilvl w:val="0"/>
          <w:numId w:val="3"/>
        </w:numPr>
        <w:contextualSpacing/>
        <w:rPr>
          <w:lang w:val="en-US"/>
        </w:rPr>
      </w:pPr>
      <w:r>
        <w:t>Attendees Names and Affiliations for the Minutes:</w:t>
      </w:r>
    </w:p>
    <w:p w14:paraId="67A1537E" w14:textId="77777777" w:rsidR="0034127D" w:rsidRDefault="0034127D" w:rsidP="0034127D"/>
    <w:tbl>
      <w:tblPr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105"/>
        <w:gridCol w:w="2141"/>
        <w:gridCol w:w="5306"/>
        <w:gridCol w:w="811"/>
        <w:gridCol w:w="811"/>
      </w:tblGrid>
      <w:tr w:rsidR="0034127D" w14:paraId="064B28D7" w14:textId="77777777" w:rsidTr="0034127D">
        <w:trPr>
          <w:trHeight w:val="284"/>
        </w:trPr>
        <w:tc>
          <w:tcPr>
            <w:tcW w:w="3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CF3D9" w14:textId="77777777" w:rsidR="0034127D" w:rsidRDefault="0034127D"/>
        </w:tc>
        <w:tc>
          <w:tcPr>
            <w:tcW w:w="314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394F7" w14:textId="77777777" w:rsidR="0034127D" w:rsidRDefault="0034127D">
            <w:pPr>
              <w:rPr>
                <w:rFonts w:ascii="Arial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oting Attendees:</w:t>
            </w:r>
          </w:p>
        </w:tc>
        <w:tc>
          <w:tcPr>
            <w:tcW w:w="53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685FF" w14:textId="77777777" w:rsidR="0034127D" w:rsidRDefault="0034127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F5F4F" w14:textId="77777777" w:rsidR="0034127D" w:rsidRDefault="0034127D">
            <w:pPr>
              <w:jc w:val="center"/>
              <w:rPr>
                <w:rFonts w:ascii="Arial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1-Sep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7FABE" w14:textId="77777777" w:rsidR="0034127D" w:rsidRDefault="0034127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2-Sep</w:t>
            </w:r>
          </w:p>
        </w:tc>
      </w:tr>
      <w:tr w:rsidR="0034127D" w14:paraId="69E674FB" w14:textId="77777777" w:rsidTr="0034127D">
        <w:trPr>
          <w:trHeight w:val="284"/>
        </w:trPr>
        <w:tc>
          <w:tcPr>
            <w:tcW w:w="3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A6892" w14:textId="77777777" w:rsidR="0034127D" w:rsidRDefault="0034127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A5FCF" w14:textId="77777777" w:rsidR="0034127D" w:rsidRDefault="0034127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</w:t>
            </w:r>
          </w:p>
        </w:tc>
        <w:tc>
          <w:tcPr>
            <w:tcW w:w="21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A7FEE" w14:textId="77777777" w:rsidR="0034127D" w:rsidRDefault="00341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ward (Kwok Shum)</w:t>
            </w:r>
          </w:p>
        </w:tc>
        <w:tc>
          <w:tcPr>
            <w:tcW w:w="5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AD7B5" w14:textId="77777777" w:rsidR="0034127D" w:rsidRDefault="00341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Technologies Co., Ltd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1F32C" w14:textId="77777777" w:rsidR="0034127D" w:rsidRDefault="003412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AD692" w14:textId="77777777" w:rsidR="0034127D" w:rsidRDefault="00341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34127D" w14:paraId="51BCD0C0" w14:textId="77777777" w:rsidTr="0034127D">
        <w:trPr>
          <w:trHeight w:val="284"/>
        </w:trPr>
        <w:tc>
          <w:tcPr>
            <w:tcW w:w="3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2A823" w14:textId="77777777" w:rsidR="0034127D" w:rsidRDefault="0034127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91038" w14:textId="77777777" w:rsidR="0034127D" w:rsidRDefault="0034127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luck</w:t>
            </w:r>
          </w:p>
        </w:tc>
        <w:tc>
          <w:tcPr>
            <w:tcW w:w="21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01573" w14:textId="77777777" w:rsidR="0034127D" w:rsidRDefault="00341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jay</w:t>
            </w:r>
          </w:p>
        </w:tc>
        <w:tc>
          <w:tcPr>
            <w:tcW w:w="5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3C634" w14:textId="77777777" w:rsidR="0034127D" w:rsidRDefault="00341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f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7823F" w14:textId="77777777" w:rsidR="0034127D" w:rsidRDefault="00341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C7E0E" w14:textId="77777777" w:rsidR="0034127D" w:rsidRDefault="00341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34127D" w14:paraId="695453D7" w14:textId="77777777" w:rsidTr="0034127D">
        <w:trPr>
          <w:trHeight w:val="284"/>
        </w:trPr>
        <w:tc>
          <w:tcPr>
            <w:tcW w:w="3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144A5" w14:textId="77777777" w:rsidR="0034127D" w:rsidRDefault="0034127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3412F" w14:textId="77777777" w:rsidR="0034127D" w:rsidRDefault="0034127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olcomb</w:t>
            </w:r>
          </w:p>
        </w:tc>
        <w:tc>
          <w:tcPr>
            <w:tcW w:w="21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8A0B5" w14:textId="77777777" w:rsidR="0034127D" w:rsidRDefault="00341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y</w:t>
            </w:r>
          </w:p>
        </w:tc>
        <w:tc>
          <w:tcPr>
            <w:tcW w:w="5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A2AAD" w14:textId="77777777" w:rsidR="0034127D" w:rsidRDefault="00341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ron Inc.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4107A" w14:textId="77777777" w:rsidR="0034127D" w:rsidRDefault="00341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90C29" w14:textId="77777777" w:rsidR="0034127D" w:rsidRDefault="00341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34127D" w14:paraId="063994E9" w14:textId="77777777" w:rsidTr="0034127D">
        <w:trPr>
          <w:trHeight w:val="284"/>
        </w:trPr>
        <w:tc>
          <w:tcPr>
            <w:tcW w:w="3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13BDD" w14:textId="77777777" w:rsidR="0034127D" w:rsidRDefault="0034127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10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2888C" w14:textId="77777777" w:rsidR="0034127D" w:rsidRDefault="0034127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rry</w:t>
            </w:r>
          </w:p>
        </w:tc>
        <w:tc>
          <w:tcPr>
            <w:tcW w:w="21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D0E9E" w14:textId="77777777" w:rsidR="0034127D" w:rsidRDefault="00341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art</w:t>
            </w:r>
          </w:p>
        </w:tc>
        <w:tc>
          <w:tcPr>
            <w:tcW w:w="5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6A03D" w14:textId="77777777" w:rsidR="0034127D" w:rsidRDefault="00341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</w:t>
            </w:r>
            <w:r>
              <w:rPr>
                <w:rFonts w:ascii="Cambria Math" w:hAnsi="Cambria Math"/>
                <w:sz w:val="20"/>
              </w:rPr>
              <w:t>‐</w:t>
            </w:r>
            <w:r>
              <w:rPr>
                <w:rFonts w:ascii="Arial" w:hAnsi="Arial" w:cs="Arial"/>
                <w:sz w:val="20"/>
              </w:rPr>
              <w:t>Brit, Self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DF9A9" w14:textId="77777777" w:rsidR="0034127D" w:rsidRDefault="00341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F9666" w14:textId="77777777" w:rsidR="0034127D" w:rsidRDefault="00341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34127D" w14:paraId="5B04F77E" w14:textId="77777777" w:rsidTr="0034127D">
        <w:trPr>
          <w:trHeight w:val="284"/>
        </w:trPr>
        <w:tc>
          <w:tcPr>
            <w:tcW w:w="3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2578E" w14:textId="77777777" w:rsidR="0034127D" w:rsidRDefault="0034127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5C32B" w14:textId="77777777" w:rsidR="0034127D" w:rsidRDefault="0034127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kolich</w:t>
            </w:r>
          </w:p>
        </w:tc>
        <w:tc>
          <w:tcPr>
            <w:tcW w:w="21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D27A1" w14:textId="77777777" w:rsidR="0034127D" w:rsidRDefault="00341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ul</w:t>
            </w:r>
          </w:p>
        </w:tc>
        <w:tc>
          <w:tcPr>
            <w:tcW w:w="5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6319E" w14:textId="77777777" w:rsidR="0034127D" w:rsidRDefault="00341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lf, </w:t>
            </w:r>
            <w:proofErr w:type="gramStart"/>
            <w:r>
              <w:rPr>
                <w:rFonts w:ascii="Arial" w:hAnsi="Arial" w:cs="Arial"/>
                <w:sz w:val="20"/>
              </w:rPr>
              <w:t>HPE,  Huawei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Wyebo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NH </w:t>
            </w:r>
            <w:proofErr w:type="spellStart"/>
            <w:r>
              <w:rPr>
                <w:rFonts w:ascii="Arial" w:hAnsi="Arial" w:cs="Arial"/>
                <w:sz w:val="20"/>
              </w:rPr>
              <w:t>BCo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YAS BBV, Origin Wireless 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A43FB" w14:textId="77777777" w:rsidR="0034127D" w:rsidRDefault="00341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EB5E5" w14:textId="77777777" w:rsidR="0034127D" w:rsidRDefault="003412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4127D" w14:paraId="7E8C5B71" w14:textId="77777777" w:rsidTr="0034127D">
        <w:trPr>
          <w:trHeight w:val="284"/>
        </w:trPr>
        <w:tc>
          <w:tcPr>
            <w:tcW w:w="3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78CCA" w14:textId="77777777" w:rsidR="0034127D" w:rsidRDefault="0034127D">
            <w:pPr>
              <w:jc w:val="right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0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1106E" w14:textId="77777777" w:rsidR="0034127D" w:rsidRDefault="0034127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herlock</w:t>
            </w:r>
          </w:p>
        </w:tc>
        <w:tc>
          <w:tcPr>
            <w:tcW w:w="21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006C7" w14:textId="77777777" w:rsidR="0034127D" w:rsidRDefault="00341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an</w:t>
            </w:r>
          </w:p>
        </w:tc>
        <w:tc>
          <w:tcPr>
            <w:tcW w:w="5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0F0B0" w14:textId="77777777" w:rsidR="0034127D" w:rsidRDefault="00341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xas Instruments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E5518" w14:textId="77777777" w:rsidR="0034127D" w:rsidRDefault="00341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36CA9" w14:textId="77777777" w:rsidR="0034127D" w:rsidRDefault="00341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34127D" w14:paraId="67768F4A" w14:textId="77777777" w:rsidTr="0034127D">
        <w:trPr>
          <w:trHeight w:val="284"/>
        </w:trPr>
        <w:tc>
          <w:tcPr>
            <w:tcW w:w="3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D0C43" w14:textId="77777777" w:rsidR="0034127D" w:rsidRDefault="0034127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C5D40" w14:textId="77777777" w:rsidR="0034127D" w:rsidRDefault="0034127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nley</w:t>
            </w:r>
          </w:p>
        </w:tc>
        <w:tc>
          <w:tcPr>
            <w:tcW w:w="21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24435" w14:textId="77777777" w:rsidR="0034127D" w:rsidRDefault="00341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rothy</w:t>
            </w:r>
          </w:p>
        </w:tc>
        <w:tc>
          <w:tcPr>
            <w:tcW w:w="5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F6491" w14:textId="77777777" w:rsidR="0034127D" w:rsidRDefault="00341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wlett Packard Enterprise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1FB2C" w14:textId="77777777" w:rsidR="0034127D" w:rsidRDefault="00341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DA16D" w14:textId="77777777" w:rsidR="0034127D" w:rsidRDefault="003412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4127D" w14:paraId="00A3D9C1" w14:textId="77777777" w:rsidTr="0034127D">
        <w:trPr>
          <w:trHeight w:val="284"/>
        </w:trPr>
        <w:tc>
          <w:tcPr>
            <w:tcW w:w="3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3E8AB" w14:textId="77777777" w:rsidR="0034127D" w:rsidRDefault="0034127D">
            <w:pPr>
              <w:rPr>
                <w:rFonts w:eastAsia="Times New Roman"/>
                <w:sz w:val="20"/>
              </w:rPr>
            </w:pPr>
          </w:p>
        </w:tc>
        <w:tc>
          <w:tcPr>
            <w:tcW w:w="10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1B957" w14:textId="77777777" w:rsidR="0034127D" w:rsidRDefault="0034127D">
            <w:pPr>
              <w:rPr>
                <w:rFonts w:eastAsia="Times New Roman"/>
                <w:sz w:val="20"/>
              </w:rPr>
            </w:pPr>
          </w:p>
        </w:tc>
        <w:tc>
          <w:tcPr>
            <w:tcW w:w="21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03AE9" w14:textId="77777777" w:rsidR="0034127D" w:rsidRDefault="0034127D">
            <w:pPr>
              <w:rPr>
                <w:rFonts w:eastAsia="Times New Roman"/>
                <w:sz w:val="20"/>
              </w:rPr>
            </w:pPr>
          </w:p>
        </w:tc>
        <w:tc>
          <w:tcPr>
            <w:tcW w:w="53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0E3AD" w14:textId="77777777" w:rsidR="0034127D" w:rsidRDefault="0034127D">
            <w:pPr>
              <w:rPr>
                <w:rFonts w:eastAsia="Times New Roman"/>
                <w:sz w:val="20"/>
              </w:rPr>
            </w:pP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B0E08" w14:textId="77777777" w:rsidR="0034127D" w:rsidRDefault="0034127D">
            <w:pPr>
              <w:rPr>
                <w:rFonts w:eastAsia="Times New Roman"/>
                <w:sz w:val="20"/>
              </w:rPr>
            </w:pP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62CDC" w14:textId="77777777" w:rsidR="0034127D" w:rsidRDefault="0034127D">
            <w:pPr>
              <w:rPr>
                <w:rFonts w:eastAsia="Times New Roman"/>
                <w:sz w:val="20"/>
              </w:rPr>
            </w:pPr>
          </w:p>
        </w:tc>
      </w:tr>
      <w:tr w:rsidR="0034127D" w14:paraId="0CF00309" w14:textId="77777777" w:rsidTr="0034127D">
        <w:trPr>
          <w:trHeight w:val="284"/>
        </w:trPr>
        <w:tc>
          <w:tcPr>
            <w:tcW w:w="3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56EE5" w14:textId="77777777" w:rsidR="0034127D" w:rsidRDefault="0034127D">
            <w:pPr>
              <w:rPr>
                <w:rFonts w:eastAsia="Times New Roman"/>
                <w:sz w:val="20"/>
              </w:rPr>
            </w:pPr>
          </w:p>
        </w:tc>
        <w:tc>
          <w:tcPr>
            <w:tcW w:w="314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C205C" w14:textId="77777777" w:rsidR="0034127D" w:rsidRDefault="0034127D">
            <w:pPr>
              <w:rPr>
                <w:rFonts w:ascii="Arial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n-Voting Attendees:</w:t>
            </w:r>
          </w:p>
        </w:tc>
        <w:tc>
          <w:tcPr>
            <w:tcW w:w="53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22E3F" w14:textId="77777777" w:rsidR="0034127D" w:rsidRDefault="0034127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4E74A" w14:textId="77777777" w:rsidR="0034127D" w:rsidRDefault="0034127D">
            <w:pPr>
              <w:rPr>
                <w:rFonts w:eastAsia="Times New Roman"/>
                <w:sz w:val="20"/>
              </w:rPr>
            </w:pP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9CD27" w14:textId="77777777" w:rsidR="0034127D" w:rsidRDefault="0034127D">
            <w:pPr>
              <w:rPr>
                <w:rFonts w:eastAsia="Times New Roman"/>
                <w:sz w:val="20"/>
              </w:rPr>
            </w:pPr>
          </w:p>
        </w:tc>
      </w:tr>
      <w:tr w:rsidR="0034127D" w14:paraId="300EDFC8" w14:textId="77777777" w:rsidTr="0034127D">
        <w:trPr>
          <w:trHeight w:val="284"/>
        </w:trPr>
        <w:tc>
          <w:tcPr>
            <w:tcW w:w="3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13264" w14:textId="77777777" w:rsidR="0034127D" w:rsidRDefault="0034127D">
            <w:pPr>
              <w:jc w:val="right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71EC7" w14:textId="77777777" w:rsidR="0034127D" w:rsidRDefault="0034127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ldana</w:t>
            </w:r>
          </w:p>
        </w:tc>
        <w:tc>
          <w:tcPr>
            <w:tcW w:w="21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47E81" w14:textId="77777777" w:rsidR="0034127D" w:rsidRDefault="00341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los</w:t>
            </w:r>
          </w:p>
        </w:tc>
        <w:tc>
          <w:tcPr>
            <w:tcW w:w="5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5D5E9" w14:textId="77777777" w:rsidR="0034127D" w:rsidRDefault="00341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ebook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C0437" w14:textId="77777777" w:rsidR="0034127D" w:rsidRDefault="00341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A9124" w14:textId="77777777" w:rsidR="0034127D" w:rsidRDefault="00341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34127D" w14:paraId="7E8B9F23" w14:textId="77777777" w:rsidTr="0034127D">
        <w:trPr>
          <w:trHeight w:val="284"/>
        </w:trPr>
        <w:tc>
          <w:tcPr>
            <w:tcW w:w="3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BBCFE" w14:textId="77777777" w:rsidR="0034127D" w:rsidRDefault="0034127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E4519" w14:textId="77777777" w:rsidR="0034127D" w:rsidRDefault="0034127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al</w:t>
            </w:r>
          </w:p>
        </w:tc>
        <w:tc>
          <w:tcPr>
            <w:tcW w:w="21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DAE57" w14:textId="77777777" w:rsidR="0034127D" w:rsidRDefault="0034127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Jagji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ingh</w:t>
            </w:r>
          </w:p>
        </w:tc>
        <w:tc>
          <w:tcPr>
            <w:tcW w:w="5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62CC7" w14:textId="77777777" w:rsidR="0034127D" w:rsidRDefault="00341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ineon Technologies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09AB9" w14:textId="77777777" w:rsidR="0034127D" w:rsidRDefault="00341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C692C" w14:textId="77777777" w:rsidR="0034127D" w:rsidRDefault="00341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34127D" w14:paraId="4DCA6765" w14:textId="77777777" w:rsidTr="0034127D">
        <w:trPr>
          <w:trHeight w:val="284"/>
        </w:trPr>
        <w:tc>
          <w:tcPr>
            <w:tcW w:w="3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5001E" w14:textId="77777777" w:rsidR="0034127D" w:rsidRDefault="0034127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26939" w14:textId="77777777" w:rsidR="0034127D" w:rsidRDefault="0034127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rdeiro</w:t>
            </w:r>
          </w:p>
        </w:tc>
        <w:tc>
          <w:tcPr>
            <w:tcW w:w="21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B7FE1" w14:textId="77777777" w:rsidR="0034127D" w:rsidRDefault="00341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los</w:t>
            </w:r>
          </w:p>
        </w:tc>
        <w:tc>
          <w:tcPr>
            <w:tcW w:w="5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5C236" w14:textId="77777777" w:rsidR="0034127D" w:rsidRDefault="00341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l Corporation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88BE7" w14:textId="77777777" w:rsidR="0034127D" w:rsidRDefault="00341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BE12D" w14:textId="77777777" w:rsidR="0034127D" w:rsidRDefault="003412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4127D" w14:paraId="37006EDC" w14:textId="77777777" w:rsidTr="0034127D">
        <w:trPr>
          <w:trHeight w:val="284"/>
        </w:trPr>
        <w:tc>
          <w:tcPr>
            <w:tcW w:w="3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D64AE" w14:textId="77777777" w:rsidR="0034127D" w:rsidRDefault="0034127D">
            <w:pPr>
              <w:jc w:val="right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C62FD" w14:textId="77777777" w:rsidR="0034127D" w:rsidRDefault="0034127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 Silva</w:t>
            </w:r>
          </w:p>
        </w:tc>
        <w:tc>
          <w:tcPr>
            <w:tcW w:w="21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E86D0" w14:textId="77777777" w:rsidR="0034127D" w:rsidRDefault="00341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udio</w:t>
            </w:r>
          </w:p>
        </w:tc>
        <w:tc>
          <w:tcPr>
            <w:tcW w:w="5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699A1" w14:textId="77777777" w:rsidR="0034127D" w:rsidRDefault="00341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ebook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07494" w14:textId="77777777" w:rsidR="0034127D" w:rsidRDefault="00341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5295B" w14:textId="77777777" w:rsidR="0034127D" w:rsidRDefault="00341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34127D" w14:paraId="7DC60B1E" w14:textId="77777777" w:rsidTr="0034127D">
        <w:trPr>
          <w:trHeight w:val="284"/>
        </w:trPr>
        <w:tc>
          <w:tcPr>
            <w:tcW w:w="3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9CFDB" w14:textId="77777777" w:rsidR="0034127D" w:rsidRDefault="0034127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7C78B" w14:textId="77777777" w:rsidR="0034127D" w:rsidRDefault="0034127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itan</w:t>
            </w:r>
          </w:p>
        </w:tc>
        <w:tc>
          <w:tcPr>
            <w:tcW w:w="21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F082B" w14:textId="77777777" w:rsidR="0034127D" w:rsidRDefault="0034127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lecsander</w:t>
            </w:r>
            <w:proofErr w:type="spellEnd"/>
          </w:p>
        </w:tc>
        <w:tc>
          <w:tcPr>
            <w:tcW w:w="5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9504E" w14:textId="77777777" w:rsidR="0034127D" w:rsidRDefault="00341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 Incorporated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AB5BF" w14:textId="77777777" w:rsidR="0034127D" w:rsidRDefault="00341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B526E" w14:textId="77777777" w:rsidR="0034127D" w:rsidRDefault="00341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34127D" w14:paraId="2E672356" w14:textId="77777777" w:rsidTr="0034127D">
        <w:trPr>
          <w:trHeight w:val="284"/>
        </w:trPr>
        <w:tc>
          <w:tcPr>
            <w:tcW w:w="3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570D7" w14:textId="77777777" w:rsidR="0034127D" w:rsidRDefault="0034127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0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6B429" w14:textId="77777777" w:rsidR="0034127D" w:rsidRDefault="0034127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insburg</w:t>
            </w:r>
          </w:p>
        </w:tc>
        <w:tc>
          <w:tcPr>
            <w:tcW w:w="21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A4A61" w14:textId="77777777" w:rsidR="0034127D" w:rsidRDefault="00341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ian</w:t>
            </w:r>
          </w:p>
        </w:tc>
        <w:tc>
          <w:tcPr>
            <w:tcW w:w="5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46200" w14:textId="77777777" w:rsidR="0034127D" w:rsidRDefault="00341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xas Instruments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07004" w14:textId="77777777" w:rsidR="0034127D" w:rsidRDefault="00341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63760" w14:textId="77777777" w:rsidR="0034127D" w:rsidRDefault="00341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34127D" w14:paraId="6C773D13" w14:textId="77777777" w:rsidTr="0034127D">
        <w:trPr>
          <w:trHeight w:val="284"/>
        </w:trPr>
        <w:tc>
          <w:tcPr>
            <w:tcW w:w="3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35C54" w14:textId="77777777" w:rsidR="0034127D" w:rsidRDefault="0034127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9E44B" w14:textId="77777777" w:rsidR="0034127D" w:rsidRDefault="0034127D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Heiss</w:t>
            </w:r>
            <w:proofErr w:type="spellEnd"/>
          </w:p>
        </w:tc>
        <w:tc>
          <w:tcPr>
            <w:tcW w:w="21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81305" w14:textId="77777777" w:rsidR="0034127D" w:rsidRDefault="00341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inrich</w:t>
            </w:r>
          </w:p>
        </w:tc>
        <w:tc>
          <w:tcPr>
            <w:tcW w:w="5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E97BB" w14:textId="77777777" w:rsidR="0034127D" w:rsidRDefault="00341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ineon Technologies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FD6E0" w14:textId="77777777" w:rsidR="0034127D" w:rsidRDefault="00341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2FF42" w14:textId="77777777" w:rsidR="0034127D" w:rsidRDefault="003412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4127D" w14:paraId="644CAC36" w14:textId="77777777" w:rsidTr="0034127D">
        <w:trPr>
          <w:trHeight w:val="284"/>
        </w:trPr>
        <w:tc>
          <w:tcPr>
            <w:tcW w:w="3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EE149" w14:textId="77777777" w:rsidR="0034127D" w:rsidRDefault="0034127D">
            <w:pPr>
              <w:jc w:val="right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0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59032" w14:textId="77777777" w:rsidR="0034127D" w:rsidRDefault="0034127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indal</w:t>
            </w:r>
          </w:p>
        </w:tc>
        <w:tc>
          <w:tcPr>
            <w:tcW w:w="21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9D6D6" w14:textId="77777777" w:rsidR="0034127D" w:rsidRDefault="0034127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ihar</w:t>
            </w:r>
            <w:proofErr w:type="spellEnd"/>
          </w:p>
        </w:tc>
        <w:tc>
          <w:tcPr>
            <w:tcW w:w="5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38F34" w14:textId="77777777" w:rsidR="0034127D" w:rsidRDefault="00341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gle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9B852" w14:textId="77777777" w:rsidR="0034127D" w:rsidRDefault="003412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11A59" w14:textId="77777777" w:rsidR="0034127D" w:rsidRDefault="00341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34127D" w14:paraId="2D1A6A15" w14:textId="77777777" w:rsidTr="0034127D">
        <w:trPr>
          <w:trHeight w:val="284"/>
        </w:trPr>
        <w:tc>
          <w:tcPr>
            <w:tcW w:w="3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77253" w14:textId="77777777" w:rsidR="0034127D" w:rsidRDefault="0034127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9CAC5" w14:textId="77777777" w:rsidR="0034127D" w:rsidRDefault="0034127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rman</w:t>
            </w:r>
          </w:p>
        </w:tc>
        <w:tc>
          <w:tcPr>
            <w:tcW w:w="21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4C1B5" w14:textId="77777777" w:rsidR="0034127D" w:rsidRDefault="00341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an</w:t>
            </w:r>
          </w:p>
        </w:tc>
        <w:tc>
          <w:tcPr>
            <w:tcW w:w="5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803EF" w14:textId="77777777" w:rsidR="0034127D" w:rsidRDefault="00341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ebook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BD718" w14:textId="77777777" w:rsidR="0034127D" w:rsidRDefault="00341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78370" w14:textId="77777777" w:rsidR="0034127D" w:rsidRDefault="00341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34127D" w14:paraId="021A04CF" w14:textId="77777777" w:rsidTr="0034127D">
        <w:trPr>
          <w:trHeight w:val="284"/>
        </w:trPr>
        <w:tc>
          <w:tcPr>
            <w:tcW w:w="3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46DFC" w14:textId="77777777" w:rsidR="0034127D" w:rsidRDefault="0034127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C4BE4" w14:textId="77777777" w:rsidR="0034127D" w:rsidRDefault="0034127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ian</w:t>
            </w:r>
          </w:p>
        </w:tc>
        <w:tc>
          <w:tcPr>
            <w:tcW w:w="21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84085" w14:textId="77777777" w:rsidR="0034127D" w:rsidRDefault="00341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n</w:t>
            </w:r>
          </w:p>
        </w:tc>
        <w:tc>
          <w:tcPr>
            <w:tcW w:w="5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00E39" w14:textId="77777777" w:rsidR="0034127D" w:rsidRDefault="00341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 Incorporated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8DBB" w14:textId="77777777" w:rsidR="0034127D" w:rsidRDefault="00341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FFD6D" w14:textId="77777777" w:rsidR="0034127D" w:rsidRDefault="00341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</w:tbl>
    <w:p w14:paraId="44FA33E9" w14:textId="77777777" w:rsidR="00081AFE" w:rsidRDefault="00081AFE" w:rsidP="00B11E62">
      <w:pPr>
        <w:rPr>
          <w:rFonts w:eastAsia="Times New Roman"/>
          <w:color w:val="000000"/>
          <w:sz w:val="24"/>
          <w:szCs w:val="24"/>
          <w:lang w:val="en-US"/>
        </w:rPr>
      </w:pPr>
      <w:r>
        <w:rPr>
          <w:rFonts w:eastAsia="Times New Roman"/>
          <w:color w:val="000000"/>
          <w:sz w:val="24"/>
          <w:szCs w:val="24"/>
          <w:lang w:val="en-US"/>
        </w:rPr>
        <w:t xml:space="preserve"> </w:t>
      </w:r>
    </w:p>
    <w:p w14:paraId="3ECBAA04" w14:textId="77777777" w:rsidR="00081AFE" w:rsidRDefault="00081AFE" w:rsidP="00B11E62">
      <w:pPr>
        <w:rPr>
          <w:rFonts w:eastAsia="Times New Roman"/>
          <w:color w:val="000000"/>
          <w:sz w:val="24"/>
          <w:szCs w:val="24"/>
          <w:lang w:val="en-US"/>
        </w:rPr>
      </w:pPr>
      <w:r>
        <w:rPr>
          <w:rFonts w:eastAsia="Times New Roman"/>
          <w:color w:val="000000"/>
          <w:sz w:val="24"/>
          <w:szCs w:val="24"/>
          <w:lang w:val="en-US"/>
        </w:rPr>
        <w:t xml:space="preserve"> </w:t>
      </w:r>
    </w:p>
    <w:p w14:paraId="6ACB8DE1" w14:textId="00685D30" w:rsidR="00A06399" w:rsidRDefault="00A06399" w:rsidP="00B11E62">
      <w:pPr>
        <w:rPr>
          <w:rFonts w:eastAsia="Times New Roman"/>
          <w:color w:val="000000"/>
          <w:sz w:val="24"/>
          <w:szCs w:val="24"/>
          <w:lang w:val="en-US"/>
        </w:rPr>
      </w:pPr>
      <w:r>
        <w:rPr>
          <w:rFonts w:eastAsia="Times New Roman"/>
          <w:color w:val="000000"/>
          <w:sz w:val="24"/>
          <w:szCs w:val="24"/>
          <w:lang w:val="en-US"/>
        </w:rPr>
        <w:t xml:space="preserve"> </w:t>
      </w:r>
    </w:p>
    <w:sectPr w:rsidR="00A06399" w:rsidSect="00C12717">
      <w:headerReference w:type="default" r:id="rId20"/>
      <w:footerReference w:type="default" r:id="rId21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725C" w14:textId="77777777" w:rsidR="001A7056" w:rsidRDefault="001A7056">
      <w:r>
        <w:separator/>
      </w:r>
    </w:p>
  </w:endnote>
  <w:endnote w:type="continuationSeparator" w:id="0">
    <w:p w14:paraId="3BD2B524" w14:textId="77777777" w:rsidR="001A7056" w:rsidRDefault="001A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D04D" w14:textId="714B8B6C" w:rsidR="00533043" w:rsidRDefault="00251601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A64FBF">
        <w:t>Ad Hoc Minutes</w:t>
      </w:r>
    </w:fldSimple>
    <w:r w:rsidR="00533043">
      <w:tab/>
      <w:t xml:space="preserve">page </w:t>
    </w:r>
    <w:r w:rsidR="00533043">
      <w:fldChar w:fldCharType="begin"/>
    </w:r>
    <w:r w:rsidR="00533043">
      <w:instrText xml:space="preserve">page </w:instrText>
    </w:r>
    <w:r w:rsidR="00533043">
      <w:fldChar w:fldCharType="separate"/>
    </w:r>
    <w:r w:rsidR="00533043">
      <w:rPr>
        <w:noProof/>
      </w:rPr>
      <w:t>4</w:t>
    </w:r>
    <w:r w:rsidR="00533043">
      <w:fldChar w:fldCharType="end"/>
    </w:r>
    <w:r w:rsidR="00533043">
      <w:t xml:space="preserve"> of </w:t>
    </w:r>
    <w:r w:rsidR="00533043">
      <w:rPr>
        <w:noProof/>
      </w:rPr>
      <w:fldChar w:fldCharType="begin"/>
    </w:r>
    <w:r w:rsidR="00533043">
      <w:rPr>
        <w:noProof/>
      </w:rPr>
      <w:instrText xml:space="preserve"> NUMPAGES   \* MERGEFORMAT </w:instrText>
    </w:r>
    <w:r w:rsidR="00533043">
      <w:rPr>
        <w:noProof/>
      </w:rPr>
      <w:fldChar w:fldCharType="separate"/>
    </w:r>
    <w:r w:rsidR="00533043">
      <w:rPr>
        <w:noProof/>
      </w:rPr>
      <w:t>5</w:t>
    </w:r>
    <w:r w:rsidR="00533043">
      <w:rPr>
        <w:noProof/>
      </w:rPr>
      <w:fldChar w:fldCharType="end"/>
    </w:r>
    <w:r w:rsidR="00533043">
      <w:tab/>
      <w:t>Jay Holcomb (Itron)</w:t>
    </w:r>
  </w:p>
  <w:p w14:paraId="2C114E9C" w14:textId="77777777" w:rsidR="00533043" w:rsidRDefault="005330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5CA4" w14:textId="77777777" w:rsidR="001A7056" w:rsidRDefault="001A7056">
      <w:r>
        <w:separator/>
      </w:r>
    </w:p>
  </w:footnote>
  <w:footnote w:type="continuationSeparator" w:id="0">
    <w:p w14:paraId="703AEFCD" w14:textId="77777777" w:rsidR="001A7056" w:rsidRDefault="001A7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0D58" w14:textId="6352A038" w:rsidR="00533043" w:rsidRDefault="001A7056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33043" w:rsidRPr="000F193C">
      <w:rPr>
        <w:noProof/>
      </w:rPr>
      <w:fldChar w:fldCharType="begin"/>
    </w:r>
    <w:r w:rsidR="00533043" w:rsidRPr="000F193C">
      <w:rPr>
        <w:noProof/>
      </w:rPr>
      <w:instrText xml:space="preserve"> KEYWORDS   \* MERGEFORMAT </w:instrText>
    </w:r>
    <w:r w:rsidR="00533043" w:rsidRPr="000F193C">
      <w:rPr>
        <w:noProof/>
      </w:rPr>
      <w:fldChar w:fldCharType="separate"/>
    </w:r>
    <w:r w:rsidR="007612B6">
      <w:rPr>
        <w:noProof/>
      </w:rPr>
      <w:t>21-22sep21</w:t>
    </w:r>
    <w:r w:rsidR="00533043" w:rsidRPr="000F193C">
      <w:rPr>
        <w:noProof/>
      </w:rPr>
      <w:fldChar w:fldCharType="end"/>
    </w:r>
    <w:r w:rsidR="00533043">
      <w:tab/>
    </w:r>
    <w:r w:rsidR="00533043">
      <w:tab/>
    </w:r>
    <w:fldSimple w:instr=" TITLE  \* MERGEFORMAT ">
      <w:r w:rsidR="007612B6">
        <w:t>doc: 18-21/0114r0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A26D2"/>
    <w:multiLevelType w:val="multilevel"/>
    <w:tmpl w:val="23A4C5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CAC372D"/>
    <w:multiLevelType w:val="hybridMultilevel"/>
    <w:tmpl w:val="FAE25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482"/>
    <w:rsid w:val="0001161B"/>
    <w:rsid w:val="000116A3"/>
    <w:rsid w:val="000118D4"/>
    <w:rsid w:val="00011C65"/>
    <w:rsid w:val="00012386"/>
    <w:rsid w:val="00012A06"/>
    <w:rsid w:val="000132E5"/>
    <w:rsid w:val="00013459"/>
    <w:rsid w:val="0001359A"/>
    <w:rsid w:val="000136D3"/>
    <w:rsid w:val="00013C89"/>
    <w:rsid w:val="00013E87"/>
    <w:rsid w:val="00013EE0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3DC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5D69"/>
    <w:rsid w:val="000267A3"/>
    <w:rsid w:val="00026B05"/>
    <w:rsid w:val="00026F94"/>
    <w:rsid w:val="000302EB"/>
    <w:rsid w:val="0003034A"/>
    <w:rsid w:val="00030C85"/>
    <w:rsid w:val="00030E4D"/>
    <w:rsid w:val="00031058"/>
    <w:rsid w:val="00031A18"/>
    <w:rsid w:val="00031E3C"/>
    <w:rsid w:val="0003245A"/>
    <w:rsid w:val="000326D0"/>
    <w:rsid w:val="00032C54"/>
    <w:rsid w:val="00033093"/>
    <w:rsid w:val="0003378C"/>
    <w:rsid w:val="00033AFB"/>
    <w:rsid w:val="00034254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1CB9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1237"/>
    <w:rsid w:val="0005161D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2A85"/>
    <w:rsid w:val="000738A0"/>
    <w:rsid w:val="00073DCD"/>
    <w:rsid w:val="00074563"/>
    <w:rsid w:val="00075875"/>
    <w:rsid w:val="00075A20"/>
    <w:rsid w:val="00075CA4"/>
    <w:rsid w:val="0007677B"/>
    <w:rsid w:val="00076947"/>
    <w:rsid w:val="00077362"/>
    <w:rsid w:val="00077F3B"/>
    <w:rsid w:val="0008048F"/>
    <w:rsid w:val="000804A8"/>
    <w:rsid w:val="00080A6B"/>
    <w:rsid w:val="00081707"/>
    <w:rsid w:val="00081849"/>
    <w:rsid w:val="00081AFE"/>
    <w:rsid w:val="00081D65"/>
    <w:rsid w:val="00081F4E"/>
    <w:rsid w:val="000824FD"/>
    <w:rsid w:val="0008269A"/>
    <w:rsid w:val="00082992"/>
    <w:rsid w:val="00083735"/>
    <w:rsid w:val="0008389A"/>
    <w:rsid w:val="000843B5"/>
    <w:rsid w:val="00084401"/>
    <w:rsid w:val="00084422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48D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234"/>
    <w:rsid w:val="000A56A7"/>
    <w:rsid w:val="000A5A5F"/>
    <w:rsid w:val="000A5C7A"/>
    <w:rsid w:val="000A5C8E"/>
    <w:rsid w:val="000A62F3"/>
    <w:rsid w:val="000A67BB"/>
    <w:rsid w:val="000A7263"/>
    <w:rsid w:val="000A7832"/>
    <w:rsid w:val="000A7D20"/>
    <w:rsid w:val="000B03F6"/>
    <w:rsid w:val="000B0AD1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6ADA"/>
    <w:rsid w:val="000B7166"/>
    <w:rsid w:val="000B7375"/>
    <w:rsid w:val="000B787D"/>
    <w:rsid w:val="000B7921"/>
    <w:rsid w:val="000B7C71"/>
    <w:rsid w:val="000C026F"/>
    <w:rsid w:val="000C091B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6BE"/>
    <w:rsid w:val="000D0FF6"/>
    <w:rsid w:val="000D1F9B"/>
    <w:rsid w:val="000D28C3"/>
    <w:rsid w:val="000D3761"/>
    <w:rsid w:val="000D3823"/>
    <w:rsid w:val="000D38BB"/>
    <w:rsid w:val="000D3977"/>
    <w:rsid w:val="000D397D"/>
    <w:rsid w:val="000D44B5"/>
    <w:rsid w:val="000D46FE"/>
    <w:rsid w:val="000D48D8"/>
    <w:rsid w:val="000D4A02"/>
    <w:rsid w:val="000D4FF3"/>
    <w:rsid w:val="000D5245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00"/>
    <w:rsid w:val="000F2860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882"/>
    <w:rsid w:val="00106B7C"/>
    <w:rsid w:val="00106BFE"/>
    <w:rsid w:val="00107AF2"/>
    <w:rsid w:val="00110473"/>
    <w:rsid w:val="00110AEB"/>
    <w:rsid w:val="00111010"/>
    <w:rsid w:val="00111030"/>
    <w:rsid w:val="0011155B"/>
    <w:rsid w:val="00111D76"/>
    <w:rsid w:val="00111F64"/>
    <w:rsid w:val="001126E1"/>
    <w:rsid w:val="001129A2"/>
    <w:rsid w:val="00112D3B"/>
    <w:rsid w:val="0011331C"/>
    <w:rsid w:val="00113356"/>
    <w:rsid w:val="0011337B"/>
    <w:rsid w:val="00113AD1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3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C3"/>
    <w:rsid w:val="001273DC"/>
    <w:rsid w:val="00127469"/>
    <w:rsid w:val="00127BB3"/>
    <w:rsid w:val="00130142"/>
    <w:rsid w:val="0013070A"/>
    <w:rsid w:val="001307ED"/>
    <w:rsid w:val="00130883"/>
    <w:rsid w:val="00130BB8"/>
    <w:rsid w:val="00131A34"/>
    <w:rsid w:val="00131B8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3CAB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D98"/>
    <w:rsid w:val="00153DE2"/>
    <w:rsid w:val="00153F6F"/>
    <w:rsid w:val="001544CA"/>
    <w:rsid w:val="001547CF"/>
    <w:rsid w:val="00154CFD"/>
    <w:rsid w:val="00154DEE"/>
    <w:rsid w:val="00155680"/>
    <w:rsid w:val="00155C7C"/>
    <w:rsid w:val="001566DB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D25"/>
    <w:rsid w:val="00161EEF"/>
    <w:rsid w:val="00162030"/>
    <w:rsid w:val="0016210A"/>
    <w:rsid w:val="00162272"/>
    <w:rsid w:val="001622C7"/>
    <w:rsid w:val="0016257A"/>
    <w:rsid w:val="001626A5"/>
    <w:rsid w:val="0016317E"/>
    <w:rsid w:val="00163B7B"/>
    <w:rsid w:val="00164716"/>
    <w:rsid w:val="0016550B"/>
    <w:rsid w:val="001659CA"/>
    <w:rsid w:val="00165BF7"/>
    <w:rsid w:val="0016654F"/>
    <w:rsid w:val="00166586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0F50"/>
    <w:rsid w:val="0017142B"/>
    <w:rsid w:val="001716A4"/>
    <w:rsid w:val="001720FD"/>
    <w:rsid w:val="0017244F"/>
    <w:rsid w:val="001726C1"/>
    <w:rsid w:val="001729CC"/>
    <w:rsid w:val="00172BBA"/>
    <w:rsid w:val="00172BED"/>
    <w:rsid w:val="00172D2A"/>
    <w:rsid w:val="00174599"/>
    <w:rsid w:val="00174624"/>
    <w:rsid w:val="00174B4A"/>
    <w:rsid w:val="00175872"/>
    <w:rsid w:val="00175AEA"/>
    <w:rsid w:val="00175EDE"/>
    <w:rsid w:val="00176485"/>
    <w:rsid w:val="001764B3"/>
    <w:rsid w:val="00176856"/>
    <w:rsid w:val="00177452"/>
    <w:rsid w:val="0018057E"/>
    <w:rsid w:val="00180962"/>
    <w:rsid w:val="00181057"/>
    <w:rsid w:val="0018275B"/>
    <w:rsid w:val="0018291F"/>
    <w:rsid w:val="00182B75"/>
    <w:rsid w:val="00182DC7"/>
    <w:rsid w:val="0018303C"/>
    <w:rsid w:val="001840F5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B9"/>
    <w:rsid w:val="00194C08"/>
    <w:rsid w:val="00194F9C"/>
    <w:rsid w:val="00195011"/>
    <w:rsid w:val="0019592B"/>
    <w:rsid w:val="00197009"/>
    <w:rsid w:val="0019750F"/>
    <w:rsid w:val="001A0AAB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665"/>
    <w:rsid w:val="001A4A43"/>
    <w:rsid w:val="001A50DA"/>
    <w:rsid w:val="001A5923"/>
    <w:rsid w:val="001A5A2B"/>
    <w:rsid w:val="001A5EF3"/>
    <w:rsid w:val="001A60CC"/>
    <w:rsid w:val="001A7056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4CE9"/>
    <w:rsid w:val="001B4F8D"/>
    <w:rsid w:val="001B5074"/>
    <w:rsid w:val="001B520A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5E98"/>
    <w:rsid w:val="001C634D"/>
    <w:rsid w:val="001C6A27"/>
    <w:rsid w:val="001C703A"/>
    <w:rsid w:val="001C7361"/>
    <w:rsid w:val="001C789E"/>
    <w:rsid w:val="001C7B24"/>
    <w:rsid w:val="001C7B80"/>
    <w:rsid w:val="001C7FE0"/>
    <w:rsid w:val="001D027E"/>
    <w:rsid w:val="001D08EA"/>
    <w:rsid w:val="001D0BE6"/>
    <w:rsid w:val="001D0DE9"/>
    <w:rsid w:val="001D1845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516"/>
    <w:rsid w:val="001D573F"/>
    <w:rsid w:val="001D5994"/>
    <w:rsid w:val="001D5AE3"/>
    <w:rsid w:val="001D625F"/>
    <w:rsid w:val="001D799B"/>
    <w:rsid w:val="001E01D2"/>
    <w:rsid w:val="001E03CA"/>
    <w:rsid w:val="001E04A1"/>
    <w:rsid w:val="001E0E2A"/>
    <w:rsid w:val="001E10F5"/>
    <w:rsid w:val="001E1270"/>
    <w:rsid w:val="001E1370"/>
    <w:rsid w:val="001E1E78"/>
    <w:rsid w:val="001E1F51"/>
    <w:rsid w:val="001E2293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832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EDF"/>
    <w:rsid w:val="001F712F"/>
    <w:rsid w:val="001F7498"/>
    <w:rsid w:val="001F7C32"/>
    <w:rsid w:val="00200119"/>
    <w:rsid w:val="002028E3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0C7F"/>
    <w:rsid w:val="00221E1A"/>
    <w:rsid w:val="002223A6"/>
    <w:rsid w:val="00222C35"/>
    <w:rsid w:val="00222E09"/>
    <w:rsid w:val="00222E61"/>
    <w:rsid w:val="00223326"/>
    <w:rsid w:val="00223743"/>
    <w:rsid w:val="00223A4E"/>
    <w:rsid w:val="00223B6F"/>
    <w:rsid w:val="00223C53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00"/>
    <w:rsid w:val="00245BB1"/>
    <w:rsid w:val="00245CA2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601"/>
    <w:rsid w:val="002517C0"/>
    <w:rsid w:val="00251881"/>
    <w:rsid w:val="0025203D"/>
    <w:rsid w:val="002525A1"/>
    <w:rsid w:val="00252890"/>
    <w:rsid w:val="00253062"/>
    <w:rsid w:val="0025327C"/>
    <w:rsid w:val="002537C3"/>
    <w:rsid w:val="002537C5"/>
    <w:rsid w:val="00253C93"/>
    <w:rsid w:val="002544E0"/>
    <w:rsid w:val="00254899"/>
    <w:rsid w:val="0025497F"/>
    <w:rsid w:val="00254C3B"/>
    <w:rsid w:val="00255020"/>
    <w:rsid w:val="00256444"/>
    <w:rsid w:val="00256E8F"/>
    <w:rsid w:val="00256FD9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67CB6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CA4"/>
    <w:rsid w:val="0027316F"/>
    <w:rsid w:val="0027353E"/>
    <w:rsid w:val="00273D91"/>
    <w:rsid w:val="00274027"/>
    <w:rsid w:val="002747A4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87"/>
    <w:rsid w:val="00276770"/>
    <w:rsid w:val="00276C45"/>
    <w:rsid w:val="00276CE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4677"/>
    <w:rsid w:val="00295560"/>
    <w:rsid w:val="0029565D"/>
    <w:rsid w:val="002957E8"/>
    <w:rsid w:val="00295E33"/>
    <w:rsid w:val="00296160"/>
    <w:rsid w:val="002969C4"/>
    <w:rsid w:val="00296D7D"/>
    <w:rsid w:val="00297292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421D"/>
    <w:rsid w:val="002A4424"/>
    <w:rsid w:val="002A45E5"/>
    <w:rsid w:val="002A4E6C"/>
    <w:rsid w:val="002A650C"/>
    <w:rsid w:val="002A6E76"/>
    <w:rsid w:val="002A7BE7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855"/>
    <w:rsid w:val="002B3ADE"/>
    <w:rsid w:val="002B3C1C"/>
    <w:rsid w:val="002B40D3"/>
    <w:rsid w:val="002B49BF"/>
    <w:rsid w:val="002B49D8"/>
    <w:rsid w:val="002B5818"/>
    <w:rsid w:val="002B5AE0"/>
    <w:rsid w:val="002B68A9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5CE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8C7"/>
    <w:rsid w:val="002D1972"/>
    <w:rsid w:val="002D3BBC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8E"/>
    <w:rsid w:val="002D7005"/>
    <w:rsid w:val="002D726C"/>
    <w:rsid w:val="002D7400"/>
    <w:rsid w:val="002D758E"/>
    <w:rsid w:val="002D770B"/>
    <w:rsid w:val="002D7977"/>
    <w:rsid w:val="002D7AEB"/>
    <w:rsid w:val="002E025D"/>
    <w:rsid w:val="002E03E6"/>
    <w:rsid w:val="002E0F1F"/>
    <w:rsid w:val="002E20EC"/>
    <w:rsid w:val="002E269C"/>
    <w:rsid w:val="002E36E0"/>
    <w:rsid w:val="002E3855"/>
    <w:rsid w:val="002E3900"/>
    <w:rsid w:val="002E41FA"/>
    <w:rsid w:val="002E54E5"/>
    <w:rsid w:val="002E5803"/>
    <w:rsid w:val="002E5A37"/>
    <w:rsid w:val="002E5EAC"/>
    <w:rsid w:val="002E5EC7"/>
    <w:rsid w:val="002E602F"/>
    <w:rsid w:val="002E6214"/>
    <w:rsid w:val="002E63BC"/>
    <w:rsid w:val="002E65EB"/>
    <w:rsid w:val="002E6719"/>
    <w:rsid w:val="002E6802"/>
    <w:rsid w:val="002E6EF6"/>
    <w:rsid w:val="002E7115"/>
    <w:rsid w:val="002F024A"/>
    <w:rsid w:val="002F0AC5"/>
    <w:rsid w:val="002F0B96"/>
    <w:rsid w:val="002F0EE8"/>
    <w:rsid w:val="002F1104"/>
    <w:rsid w:val="002F1181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E66"/>
    <w:rsid w:val="002F7FC4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6E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D9C"/>
    <w:rsid w:val="00320E2F"/>
    <w:rsid w:val="00321A08"/>
    <w:rsid w:val="00322340"/>
    <w:rsid w:val="003223FC"/>
    <w:rsid w:val="00322F5B"/>
    <w:rsid w:val="00323080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8F6"/>
    <w:rsid w:val="00333D9A"/>
    <w:rsid w:val="00333FB1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BE0"/>
    <w:rsid w:val="00336D01"/>
    <w:rsid w:val="00336FC5"/>
    <w:rsid w:val="00337A81"/>
    <w:rsid w:val="00337ACF"/>
    <w:rsid w:val="00337C36"/>
    <w:rsid w:val="00337D53"/>
    <w:rsid w:val="0034093B"/>
    <w:rsid w:val="003411EF"/>
    <w:rsid w:val="0034127D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B3E"/>
    <w:rsid w:val="00344CCF"/>
    <w:rsid w:val="0034595D"/>
    <w:rsid w:val="003463B2"/>
    <w:rsid w:val="00346BCE"/>
    <w:rsid w:val="00347370"/>
    <w:rsid w:val="003475FF"/>
    <w:rsid w:val="003476FF"/>
    <w:rsid w:val="003479F8"/>
    <w:rsid w:val="00347AA0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8D3"/>
    <w:rsid w:val="003539AA"/>
    <w:rsid w:val="0035402F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E69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CFB"/>
    <w:rsid w:val="00386FA3"/>
    <w:rsid w:val="0038733A"/>
    <w:rsid w:val="0038754F"/>
    <w:rsid w:val="00387653"/>
    <w:rsid w:val="00387D2C"/>
    <w:rsid w:val="00387F34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66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ABE"/>
    <w:rsid w:val="003A3B3F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24E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C0621"/>
    <w:rsid w:val="003C083E"/>
    <w:rsid w:val="003C08E3"/>
    <w:rsid w:val="003C0A81"/>
    <w:rsid w:val="003C0D72"/>
    <w:rsid w:val="003C16C7"/>
    <w:rsid w:val="003C16C9"/>
    <w:rsid w:val="003C1B44"/>
    <w:rsid w:val="003C2064"/>
    <w:rsid w:val="003C26C6"/>
    <w:rsid w:val="003C2D3F"/>
    <w:rsid w:val="003C3BB9"/>
    <w:rsid w:val="003C425A"/>
    <w:rsid w:val="003C4283"/>
    <w:rsid w:val="003C6160"/>
    <w:rsid w:val="003C6B0D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120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4B41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113F"/>
    <w:rsid w:val="003F12AA"/>
    <w:rsid w:val="003F1584"/>
    <w:rsid w:val="003F2351"/>
    <w:rsid w:val="003F2E22"/>
    <w:rsid w:val="003F3970"/>
    <w:rsid w:val="003F3AE8"/>
    <w:rsid w:val="003F4206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60E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2DFE"/>
    <w:rsid w:val="00422E5F"/>
    <w:rsid w:val="00423854"/>
    <w:rsid w:val="00423B13"/>
    <w:rsid w:val="00423EA6"/>
    <w:rsid w:val="0042480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B54"/>
    <w:rsid w:val="00433C53"/>
    <w:rsid w:val="00433D99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B22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4052"/>
    <w:rsid w:val="004457CF"/>
    <w:rsid w:val="00445D8B"/>
    <w:rsid w:val="0044671A"/>
    <w:rsid w:val="004468C8"/>
    <w:rsid w:val="00446C47"/>
    <w:rsid w:val="00446D12"/>
    <w:rsid w:val="00447000"/>
    <w:rsid w:val="004475B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701D6"/>
    <w:rsid w:val="0047037D"/>
    <w:rsid w:val="00470C60"/>
    <w:rsid w:val="00470F3C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692"/>
    <w:rsid w:val="00480AFE"/>
    <w:rsid w:val="00481985"/>
    <w:rsid w:val="00482284"/>
    <w:rsid w:val="00482C45"/>
    <w:rsid w:val="0048422C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8D9"/>
    <w:rsid w:val="00493E15"/>
    <w:rsid w:val="00494B7E"/>
    <w:rsid w:val="00494C21"/>
    <w:rsid w:val="0049503A"/>
    <w:rsid w:val="004950A7"/>
    <w:rsid w:val="00495722"/>
    <w:rsid w:val="00496830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5045"/>
    <w:rsid w:val="004A5A2E"/>
    <w:rsid w:val="004A5DF6"/>
    <w:rsid w:val="004A65F8"/>
    <w:rsid w:val="004A667F"/>
    <w:rsid w:val="004A66B5"/>
    <w:rsid w:val="004A6BCC"/>
    <w:rsid w:val="004A6F36"/>
    <w:rsid w:val="004A708E"/>
    <w:rsid w:val="004A7147"/>
    <w:rsid w:val="004A727C"/>
    <w:rsid w:val="004B023C"/>
    <w:rsid w:val="004B08D9"/>
    <w:rsid w:val="004B0901"/>
    <w:rsid w:val="004B0AD8"/>
    <w:rsid w:val="004B0F90"/>
    <w:rsid w:val="004B1B47"/>
    <w:rsid w:val="004B1FC7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44E"/>
    <w:rsid w:val="004C2B30"/>
    <w:rsid w:val="004C2F7C"/>
    <w:rsid w:val="004C347E"/>
    <w:rsid w:val="004C37E5"/>
    <w:rsid w:val="004C3941"/>
    <w:rsid w:val="004C4679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2397"/>
    <w:rsid w:val="004E355D"/>
    <w:rsid w:val="004E36C0"/>
    <w:rsid w:val="004E383F"/>
    <w:rsid w:val="004E3AD1"/>
    <w:rsid w:val="004E3EA2"/>
    <w:rsid w:val="004E3F1E"/>
    <w:rsid w:val="004E571B"/>
    <w:rsid w:val="004E5CE5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31E4"/>
    <w:rsid w:val="00503278"/>
    <w:rsid w:val="0050346D"/>
    <w:rsid w:val="0050410B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B4B"/>
    <w:rsid w:val="005150A7"/>
    <w:rsid w:val="0051563F"/>
    <w:rsid w:val="00515698"/>
    <w:rsid w:val="00515B41"/>
    <w:rsid w:val="00515BFA"/>
    <w:rsid w:val="0051630C"/>
    <w:rsid w:val="005165C4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6D8"/>
    <w:rsid w:val="005230D1"/>
    <w:rsid w:val="005237CD"/>
    <w:rsid w:val="00523C2F"/>
    <w:rsid w:val="00523E79"/>
    <w:rsid w:val="00523FF4"/>
    <w:rsid w:val="00524127"/>
    <w:rsid w:val="00524ACE"/>
    <w:rsid w:val="00524D51"/>
    <w:rsid w:val="005256B6"/>
    <w:rsid w:val="005258AB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1C7A"/>
    <w:rsid w:val="00532099"/>
    <w:rsid w:val="00532DA0"/>
    <w:rsid w:val="00533043"/>
    <w:rsid w:val="0053317C"/>
    <w:rsid w:val="00533D98"/>
    <w:rsid w:val="00533F9E"/>
    <w:rsid w:val="0053420B"/>
    <w:rsid w:val="005342D5"/>
    <w:rsid w:val="00534976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BFE"/>
    <w:rsid w:val="00537C9C"/>
    <w:rsid w:val="00537F19"/>
    <w:rsid w:val="005408DB"/>
    <w:rsid w:val="00540B7D"/>
    <w:rsid w:val="00540E7E"/>
    <w:rsid w:val="00540FEE"/>
    <w:rsid w:val="0054172E"/>
    <w:rsid w:val="00541F57"/>
    <w:rsid w:val="0054235A"/>
    <w:rsid w:val="00542EC6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175C"/>
    <w:rsid w:val="00552612"/>
    <w:rsid w:val="00552968"/>
    <w:rsid w:val="00552F61"/>
    <w:rsid w:val="00552F89"/>
    <w:rsid w:val="00553550"/>
    <w:rsid w:val="0055422D"/>
    <w:rsid w:val="00554C70"/>
    <w:rsid w:val="0055509B"/>
    <w:rsid w:val="0055603E"/>
    <w:rsid w:val="00556360"/>
    <w:rsid w:val="0055693D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62B0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3E9C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19F"/>
    <w:rsid w:val="0059437E"/>
    <w:rsid w:val="00594767"/>
    <w:rsid w:val="005948A3"/>
    <w:rsid w:val="00594F25"/>
    <w:rsid w:val="00595267"/>
    <w:rsid w:val="00596826"/>
    <w:rsid w:val="0059686D"/>
    <w:rsid w:val="0059767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3C93"/>
    <w:rsid w:val="005A4712"/>
    <w:rsid w:val="005A47C8"/>
    <w:rsid w:val="005A4930"/>
    <w:rsid w:val="005A4E8B"/>
    <w:rsid w:val="005A572D"/>
    <w:rsid w:val="005A59A6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CAA"/>
    <w:rsid w:val="005B4D4A"/>
    <w:rsid w:val="005B56AB"/>
    <w:rsid w:val="005B56EB"/>
    <w:rsid w:val="005B5A85"/>
    <w:rsid w:val="005B6278"/>
    <w:rsid w:val="005B6299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3FD3"/>
    <w:rsid w:val="005C4191"/>
    <w:rsid w:val="005C44DC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866"/>
    <w:rsid w:val="005D3876"/>
    <w:rsid w:val="005D3A2C"/>
    <w:rsid w:val="005D3F16"/>
    <w:rsid w:val="005D3F46"/>
    <w:rsid w:val="005D4023"/>
    <w:rsid w:val="005D4087"/>
    <w:rsid w:val="005D48A8"/>
    <w:rsid w:val="005D5779"/>
    <w:rsid w:val="005D5C28"/>
    <w:rsid w:val="005D6EB0"/>
    <w:rsid w:val="005D7804"/>
    <w:rsid w:val="005D7DC4"/>
    <w:rsid w:val="005E074E"/>
    <w:rsid w:val="005E0C7E"/>
    <w:rsid w:val="005E1FE9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AE6"/>
    <w:rsid w:val="005E6D78"/>
    <w:rsid w:val="005E7607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863"/>
    <w:rsid w:val="005F69F6"/>
    <w:rsid w:val="005F6A7A"/>
    <w:rsid w:val="005F6B52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630"/>
    <w:rsid w:val="00602972"/>
    <w:rsid w:val="00602B8D"/>
    <w:rsid w:val="00603001"/>
    <w:rsid w:val="00603DEF"/>
    <w:rsid w:val="006041E1"/>
    <w:rsid w:val="00604981"/>
    <w:rsid w:val="00604A0D"/>
    <w:rsid w:val="00604B1D"/>
    <w:rsid w:val="00604D68"/>
    <w:rsid w:val="00604F21"/>
    <w:rsid w:val="00605513"/>
    <w:rsid w:val="00605B1C"/>
    <w:rsid w:val="00605EB8"/>
    <w:rsid w:val="006063BE"/>
    <w:rsid w:val="0060654D"/>
    <w:rsid w:val="00606AF3"/>
    <w:rsid w:val="0060703A"/>
    <w:rsid w:val="0060710A"/>
    <w:rsid w:val="00607112"/>
    <w:rsid w:val="0060772D"/>
    <w:rsid w:val="00607820"/>
    <w:rsid w:val="00607B16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3B5"/>
    <w:rsid w:val="00646408"/>
    <w:rsid w:val="00646667"/>
    <w:rsid w:val="00646DA1"/>
    <w:rsid w:val="00646DB4"/>
    <w:rsid w:val="00646FF3"/>
    <w:rsid w:val="006508C7"/>
    <w:rsid w:val="00650914"/>
    <w:rsid w:val="00651951"/>
    <w:rsid w:val="00651C8D"/>
    <w:rsid w:val="00651CBC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692B"/>
    <w:rsid w:val="006671FA"/>
    <w:rsid w:val="006674A9"/>
    <w:rsid w:val="006677DA"/>
    <w:rsid w:val="006706E2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773B8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AE"/>
    <w:rsid w:val="00691E0D"/>
    <w:rsid w:val="00691F44"/>
    <w:rsid w:val="00692608"/>
    <w:rsid w:val="006927B8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30"/>
    <w:rsid w:val="006A2C9A"/>
    <w:rsid w:val="006A2EA5"/>
    <w:rsid w:val="006A343C"/>
    <w:rsid w:val="006A3F06"/>
    <w:rsid w:val="006A3F22"/>
    <w:rsid w:val="006A5429"/>
    <w:rsid w:val="006A5F13"/>
    <w:rsid w:val="006A5F3F"/>
    <w:rsid w:val="006A761E"/>
    <w:rsid w:val="006A7803"/>
    <w:rsid w:val="006B0D31"/>
    <w:rsid w:val="006B0F0C"/>
    <w:rsid w:val="006B1496"/>
    <w:rsid w:val="006B178C"/>
    <w:rsid w:val="006B179D"/>
    <w:rsid w:val="006B1C87"/>
    <w:rsid w:val="006B2878"/>
    <w:rsid w:val="006B30AC"/>
    <w:rsid w:val="006B3B1B"/>
    <w:rsid w:val="006B3B87"/>
    <w:rsid w:val="006B4020"/>
    <w:rsid w:val="006B506F"/>
    <w:rsid w:val="006B5AA1"/>
    <w:rsid w:val="006B5B4F"/>
    <w:rsid w:val="006B5DC6"/>
    <w:rsid w:val="006B6E93"/>
    <w:rsid w:val="006B6FA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153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1893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28E"/>
    <w:rsid w:val="006E685D"/>
    <w:rsid w:val="006E6A18"/>
    <w:rsid w:val="006E6D1C"/>
    <w:rsid w:val="006E7200"/>
    <w:rsid w:val="006E7BA2"/>
    <w:rsid w:val="006E7F28"/>
    <w:rsid w:val="006F0421"/>
    <w:rsid w:val="006F0CD4"/>
    <w:rsid w:val="006F226B"/>
    <w:rsid w:val="006F22C9"/>
    <w:rsid w:val="006F2B65"/>
    <w:rsid w:val="006F2CA4"/>
    <w:rsid w:val="006F2E81"/>
    <w:rsid w:val="006F3312"/>
    <w:rsid w:val="006F371E"/>
    <w:rsid w:val="006F5FCB"/>
    <w:rsid w:val="006F70F7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30AB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348"/>
    <w:rsid w:val="007159E2"/>
    <w:rsid w:val="00715CD2"/>
    <w:rsid w:val="0071645C"/>
    <w:rsid w:val="00716CB2"/>
    <w:rsid w:val="00716E86"/>
    <w:rsid w:val="0071762A"/>
    <w:rsid w:val="00717B87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7D0"/>
    <w:rsid w:val="00723D19"/>
    <w:rsid w:val="00724819"/>
    <w:rsid w:val="0072533E"/>
    <w:rsid w:val="007264F6"/>
    <w:rsid w:val="00726A06"/>
    <w:rsid w:val="00727097"/>
    <w:rsid w:val="007270A3"/>
    <w:rsid w:val="00727350"/>
    <w:rsid w:val="007273B5"/>
    <w:rsid w:val="00730220"/>
    <w:rsid w:val="00730737"/>
    <w:rsid w:val="00731036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26E3"/>
    <w:rsid w:val="00752B38"/>
    <w:rsid w:val="00754527"/>
    <w:rsid w:val="0075492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2B6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D0"/>
    <w:rsid w:val="00772FEF"/>
    <w:rsid w:val="00773773"/>
    <w:rsid w:val="00773811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1772"/>
    <w:rsid w:val="00781B31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972"/>
    <w:rsid w:val="007879A5"/>
    <w:rsid w:val="007902F3"/>
    <w:rsid w:val="00790498"/>
    <w:rsid w:val="00790E11"/>
    <w:rsid w:val="007913C9"/>
    <w:rsid w:val="00791674"/>
    <w:rsid w:val="00791D7A"/>
    <w:rsid w:val="00792020"/>
    <w:rsid w:val="00792080"/>
    <w:rsid w:val="0079211D"/>
    <w:rsid w:val="007938EA"/>
    <w:rsid w:val="007939A8"/>
    <w:rsid w:val="00793B78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12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B7DF2"/>
    <w:rsid w:val="007C0A1F"/>
    <w:rsid w:val="007C0CF1"/>
    <w:rsid w:val="007C0CFE"/>
    <w:rsid w:val="007C0F24"/>
    <w:rsid w:val="007C2372"/>
    <w:rsid w:val="007C2482"/>
    <w:rsid w:val="007C25EC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6458"/>
    <w:rsid w:val="007C6A38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878"/>
    <w:rsid w:val="007D5DE3"/>
    <w:rsid w:val="007D6A67"/>
    <w:rsid w:val="007D6D3B"/>
    <w:rsid w:val="007D7353"/>
    <w:rsid w:val="007D7555"/>
    <w:rsid w:val="007D79CD"/>
    <w:rsid w:val="007D7E1B"/>
    <w:rsid w:val="007E0188"/>
    <w:rsid w:val="007E03B8"/>
    <w:rsid w:val="007E1880"/>
    <w:rsid w:val="007E1CA7"/>
    <w:rsid w:val="007E1DDF"/>
    <w:rsid w:val="007E2356"/>
    <w:rsid w:val="007E235B"/>
    <w:rsid w:val="007E24BB"/>
    <w:rsid w:val="007E252B"/>
    <w:rsid w:val="007E2E59"/>
    <w:rsid w:val="007E2E97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60B"/>
    <w:rsid w:val="007F3F22"/>
    <w:rsid w:val="007F42DC"/>
    <w:rsid w:val="007F53A8"/>
    <w:rsid w:val="007F5883"/>
    <w:rsid w:val="007F5950"/>
    <w:rsid w:val="007F5D29"/>
    <w:rsid w:val="007F6715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502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3942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565"/>
    <w:rsid w:val="00831AF7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57F29"/>
    <w:rsid w:val="00860382"/>
    <w:rsid w:val="00860753"/>
    <w:rsid w:val="00860C5B"/>
    <w:rsid w:val="00860E72"/>
    <w:rsid w:val="00861315"/>
    <w:rsid w:val="0086167D"/>
    <w:rsid w:val="00861824"/>
    <w:rsid w:val="00861899"/>
    <w:rsid w:val="008618E2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5F8"/>
    <w:rsid w:val="0086799B"/>
    <w:rsid w:val="0087041B"/>
    <w:rsid w:val="0087070E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2ED8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037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4229"/>
    <w:rsid w:val="0089423C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5F8"/>
    <w:rsid w:val="008A1705"/>
    <w:rsid w:val="008A1CE5"/>
    <w:rsid w:val="008A2320"/>
    <w:rsid w:val="008A2568"/>
    <w:rsid w:val="008A2DC6"/>
    <w:rsid w:val="008A2E52"/>
    <w:rsid w:val="008A38D8"/>
    <w:rsid w:val="008A3EC4"/>
    <w:rsid w:val="008A3F80"/>
    <w:rsid w:val="008A44E7"/>
    <w:rsid w:val="008A4515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DB0"/>
    <w:rsid w:val="008B6195"/>
    <w:rsid w:val="008B6B30"/>
    <w:rsid w:val="008B761B"/>
    <w:rsid w:val="008B7891"/>
    <w:rsid w:val="008B7906"/>
    <w:rsid w:val="008C193B"/>
    <w:rsid w:val="008C1A56"/>
    <w:rsid w:val="008C1A6E"/>
    <w:rsid w:val="008C2B50"/>
    <w:rsid w:val="008C2BB1"/>
    <w:rsid w:val="008C2BF0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4F7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4CE8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2B34"/>
    <w:rsid w:val="00902D30"/>
    <w:rsid w:val="009033AB"/>
    <w:rsid w:val="009034D5"/>
    <w:rsid w:val="00903A4C"/>
    <w:rsid w:val="00904727"/>
    <w:rsid w:val="0090497E"/>
    <w:rsid w:val="00904BED"/>
    <w:rsid w:val="00905448"/>
    <w:rsid w:val="009067F4"/>
    <w:rsid w:val="00906D57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9BB"/>
    <w:rsid w:val="00914B93"/>
    <w:rsid w:val="00915464"/>
    <w:rsid w:val="00915DE0"/>
    <w:rsid w:val="0091630E"/>
    <w:rsid w:val="0091653B"/>
    <w:rsid w:val="00916AAD"/>
    <w:rsid w:val="009170A6"/>
    <w:rsid w:val="0091725F"/>
    <w:rsid w:val="009172F3"/>
    <w:rsid w:val="00917494"/>
    <w:rsid w:val="0092043A"/>
    <w:rsid w:val="00920ADB"/>
    <w:rsid w:val="00920E31"/>
    <w:rsid w:val="009217BA"/>
    <w:rsid w:val="00921C3D"/>
    <w:rsid w:val="0092260F"/>
    <w:rsid w:val="009228BC"/>
    <w:rsid w:val="00922D8B"/>
    <w:rsid w:val="0092315A"/>
    <w:rsid w:val="0092317D"/>
    <w:rsid w:val="0092370E"/>
    <w:rsid w:val="0092379E"/>
    <w:rsid w:val="0092392D"/>
    <w:rsid w:val="00923A2C"/>
    <w:rsid w:val="0092410B"/>
    <w:rsid w:val="009248CD"/>
    <w:rsid w:val="009250A8"/>
    <w:rsid w:val="00925A5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24D6"/>
    <w:rsid w:val="00963D68"/>
    <w:rsid w:val="009640F6"/>
    <w:rsid w:val="0096412F"/>
    <w:rsid w:val="00964B5B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C4"/>
    <w:rsid w:val="009716D2"/>
    <w:rsid w:val="00971A37"/>
    <w:rsid w:val="00971A70"/>
    <w:rsid w:val="00971F3F"/>
    <w:rsid w:val="00972870"/>
    <w:rsid w:val="00972960"/>
    <w:rsid w:val="00972B84"/>
    <w:rsid w:val="00973475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990"/>
    <w:rsid w:val="0098211C"/>
    <w:rsid w:val="0098229C"/>
    <w:rsid w:val="009822B6"/>
    <w:rsid w:val="00982E31"/>
    <w:rsid w:val="00983E5D"/>
    <w:rsid w:val="00984861"/>
    <w:rsid w:val="00984969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D83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BF5"/>
    <w:rsid w:val="009A2223"/>
    <w:rsid w:val="009A26DE"/>
    <w:rsid w:val="009A2755"/>
    <w:rsid w:val="009A2B2B"/>
    <w:rsid w:val="009A2B4B"/>
    <w:rsid w:val="009A2C95"/>
    <w:rsid w:val="009A3078"/>
    <w:rsid w:val="009A3711"/>
    <w:rsid w:val="009A4AA8"/>
    <w:rsid w:val="009A4CE8"/>
    <w:rsid w:val="009A52F1"/>
    <w:rsid w:val="009A5E55"/>
    <w:rsid w:val="009A6EF5"/>
    <w:rsid w:val="009A77E3"/>
    <w:rsid w:val="009A7A79"/>
    <w:rsid w:val="009B0277"/>
    <w:rsid w:val="009B0713"/>
    <w:rsid w:val="009B08BB"/>
    <w:rsid w:val="009B11C4"/>
    <w:rsid w:val="009B16EC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80C"/>
    <w:rsid w:val="009B6EE6"/>
    <w:rsid w:val="009B773A"/>
    <w:rsid w:val="009B77F9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3EE"/>
    <w:rsid w:val="009D1806"/>
    <w:rsid w:val="009D197F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431"/>
    <w:rsid w:val="009D6A9D"/>
    <w:rsid w:val="009D6B3D"/>
    <w:rsid w:val="009D6DBF"/>
    <w:rsid w:val="009D75C4"/>
    <w:rsid w:val="009D7822"/>
    <w:rsid w:val="009D7921"/>
    <w:rsid w:val="009D7A07"/>
    <w:rsid w:val="009D7F83"/>
    <w:rsid w:val="009E01DA"/>
    <w:rsid w:val="009E0F68"/>
    <w:rsid w:val="009E1616"/>
    <w:rsid w:val="009E1BEC"/>
    <w:rsid w:val="009E1C31"/>
    <w:rsid w:val="009E1CB8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22C"/>
    <w:rsid w:val="009F533C"/>
    <w:rsid w:val="009F5E01"/>
    <w:rsid w:val="009F67A9"/>
    <w:rsid w:val="009F67DB"/>
    <w:rsid w:val="009F75D9"/>
    <w:rsid w:val="009F761C"/>
    <w:rsid w:val="009F7653"/>
    <w:rsid w:val="009F78AB"/>
    <w:rsid w:val="009F7DF2"/>
    <w:rsid w:val="00A000AB"/>
    <w:rsid w:val="00A00809"/>
    <w:rsid w:val="00A00974"/>
    <w:rsid w:val="00A00A82"/>
    <w:rsid w:val="00A00E17"/>
    <w:rsid w:val="00A00F58"/>
    <w:rsid w:val="00A01B3E"/>
    <w:rsid w:val="00A02681"/>
    <w:rsid w:val="00A026BC"/>
    <w:rsid w:val="00A027DD"/>
    <w:rsid w:val="00A02A8A"/>
    <w:rsid w:val="00A03741"/>
    <w:rsid w:val="00A0447A"/>
    <w:rsid w:val="00A045A9"/>
    <w:rsid w:val="00A04B6B"/>
    <w:rsid w:val="00A05170"/>
    <w:rsid w:val="00A052D3"/>
    <w:rsid w:val="00A06168"/>
    <w:rsid w:val="00A06399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6F00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ADA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38F0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26CB"/>
    <w:rsid w:val="00A43032"/>
    <w:rsid w:val="00A43121"/>
    <w:rsid w:val="00A43191"/>
    <w:rsid w:val="00A431A3"/>
    <w:rsid w:val="00A442B1"/>
    <w:rsid w:val="00A44990"/>
    <w:rsid w:val="00A44C54"/>
    <w:rsid w:val="00A45660"/>
    <w:rsid w:val="00A45E57"/>
    <w:rsid w:val="00A45EEF"/>
    <w:rsid w:val="00A46B3C"/>
    <w:rsid w:val="00A46B47"/>
    <w:rsid w:val="00A473A6"/>
    <w:rsid w:val="00A47CF0"/>
    <w:rsid w:val="00A5017D"/>
    <w:rsid w:val="00A50508"/>
    <w:rsid w:val="00A50542"/>
    <w:rsid w:val="00A5100E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809"/>
    <w:rsid w:val="00A64A77"/>
    <w:rsid w:val="00A64FBF"/>
    <w:rsid w:val="00A65535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67ED9"/>
    <w:rsid w:val="00A705DF"/>
    <w:rsid w:val="00A709CE"/>
    <w:rsid w:val="00A70C81"/>
    <w:rsid w:val="00A70E83"/>
    <w:rsid w:val="00A711EC"/>
    <w:rsid w:val="00A712EB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3B"/>
    <w:rsid w:val="00A77543"/>
    <w:rsid w:val="00A77BCA"/>
    <w:rsid w:val="00A77BDD"/>
    <w:rsid w:val="00A77FE5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9008D"/>
    <w:rsid w:val="00A90C0A"/>
    <w:rsid w:val="00A90F7C"/>
    <w:rsid w:val="00A915F7"/>
    <w:rsid w:val="00A91BCD"/>
    <w:rsid w:val="00A92842"/>
    <w:rsid w:val="00A928F8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3EF"/>
    <w:rsid w:val="00AA564F"/>
    <w:rsid w:val="00AA5A7C"/>
    <w:rsid w:val="00AA5E70"/>
    <w:rsid w:val="00AA6423"/>
    <w:rsid w:val="00AA6AAF"/>
    <w:rsid w:val="00AA6B1E"/>
    <w:rsid w:val="00AA6E83"/>
    <w:rsid w:val="00AA6F82"/>
    <w:rsid w:val="00AA70DD"/>
    <w:rsid w:val="00AB031F"/>
    <w:rsid w:val="00AB03DB"/>
    <w:rsid w:val="00AB05A2"/>
    <w:rsid w:val="00AB096C"/>
    <w:rsid w:val="00AB09D4"/>
    <w:rsid w:val="00AB17B4"/>
    <w:rsid w:val="00AB1D2F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61EA"/>
    <w:rsid w:val="00AC7144"/>
    <w:rsid w:val="00AC752F"/>
    <w:rsid w:val="00AC7543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61A"/>
    <w:rsid w:val="00AD2FF0"/>
    <w:rsid w:val="00AD4EB5"/>
    <w:rsid w:val="00AD53A8"/>
    <w:rsid w:val="00AD5BCD"/>
    <w:rsid w:val="00AD5DB4"/>
    <w:rsid w:val="00AD5E7C"/>
    <w:rsid w:val="00AD631E"/>
    <w:rsid w:val="00AD71B4"/>
    <w:rsid w:val="00AD7379"/>
    <w:rsid w:val="00AD7888"/>
    <w:rsid w:val="00AD7A49"/>
    <w:rsid w:val="00AD7F1D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E01"/>
    <w:rsid w:val="00AE7135"/>
    <w:rsid w:val="00AE7789"/>
    <w:rsid w:val="00AE7871"/>
    <w:rsid w:val="00AF07BC"/>
    <w:rsid w:val="00AF0C14"/>
    <w:rsid w:val="00AF1075"/>
    <w:rsid w:val="00AF1411"/>
    <w:rsid w:val="00AF173B"/>
    <w:rsid w:val="00AF1E7D"/>
    <w:rsid w:val="00AF2CC2"/>
    <w:rsid w:val="00AF3050"/>
    <w:rsid w:val="00AF385F"/>
    <w:rsid w:val="00AF42CF"/>
    <w:rsid w:val="00AF4648"/>
    <w:rsid w:val="00AF51E3"/>
    <w:rsid w:val="00AF5ADE"/>
    <w:rsid w:val="00AF6678"/>
    <w:rsid w:val="00AF66F2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1A3"/>
    <w:rsid w:val="00B0467D"/>
    <w:rsid w:val="00B047DC"/>
    <w:rsid w:val="00B04877"/>
    <w:rsid w:val="00B04B89"/>
    <w:rsid w:val="00B05A6D"/>
    <w:rsid w:val="00B067B9"/>
    <w:rsid w:val="00B06F0F"/>
    <w:rsid w:val="00B070BF"/>
    <w:rsid w:val="00B0745A"/>
    <w:rsid w:val="00B107B6"/>
    <w:rsid w:val="00B1086E"/>
    <w:rsid w:val="00B10B4A"/>
    <w:rsid w:val="00B10D67"/>
    <w:rsid w:val="00B10ECB"/>
    <w:rsid w:val="00B11D54"/>
    <w:rsid w:val="00B11E62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32D"/>
    <w:rsid w:val="00B277DC"/>
    <w:rsid w:val="00B3014A"/>
    <w:rsid w:val="00B31429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4705"/>
    <w:rsid w:val="00B354F7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1CF2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2D46"/>
    <w:rsid w:val="00B8375C"/>
    <w:rsid w:val="00B83DE9"/>
    <w:rsid w:val="00B841E6"/>
    <w:rsid w:val="00B84E48"/>
    <w:rsid w:val="00B85218"/>
    <w:rsid w:val="00B85A15"/>
    <w:rsid w:val="00B85B58"/>
    <w:rsid w:val="00B85F6B"/>
    <w:rsid w:val="00B8656C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7DE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7739"/>
    <w:rsid w:val="00B97AF9"/>
    <w:rsid w:val="00B97D0E"/>
    <w:rsid w:val="00B97EBE"/>
    <w:rsid w:val="00BA08EB"/>
    <w:rsid w:val="00BA105A"/>
    <w:rsid w:val="00BA1269"/>
    <w:rsid w:val="00BA1898"/>
    <w:rsid w:val="00BA1975"/>
    <w:rsid w:val="00BA1BCE"/>
    <w:rsid w:val="00BA1BD2"/>
    <w:rsid w:val="00BA2A97"/>
    <w:rsid w:val="00BA3AE1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222D"/>
    <w:rsid w:val="00BB26DD"/>
    <w:rsid w:val="00BB27F7"/>
    <w:rsid w:val="00BB28B6"/>
    <w:rsid w:val="00BB2E1E"/>
    <w:rsid w:val="00BB37DE"/>
    <w:rsid w:val="00BB3901"/>
    <w:rsid w:val="00BB3BD9"/>
    <w:rsid w:val="00BB3CAB"/>
    <w:rsid w:val="00BB3CCE"/>
    <w:rsid w:val="00BB4152"/>
    <w:rsid w:val="00BB483F"/>
    <w:rsid w:val="00BB4E45"/>
    <w:rsid w:val="00BB5598"/>
    <w:rsid w:val="00BB56F1"/>
    <w:rsid w:val="00BB67B2"/>
    <w:rsid w:val="00BB6A7B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391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679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0D4"/>
    <w:rsid w:val="00BD628C"/>
    <w:rsid w:val="00BD65A4"/>
    <w:rsid w:val="00BD6F0D"/>
    <w:rsid w:val="00BD710C"/>
    <w:rsid w:val="00BD7708"/>
    <w:rsid w:val="00BD7A65"/>
    <w:rsid w:val="00BE02B7"/>
    <w:rsid w:val="00BE0C03"/>
    <w:rsid w:val="00BE0DF8"/>
    <w:rsid w:val="00BE1E9F"/>
    <w:rsid w:val="00BE2429"/>
    <w:rsid w:val="00BE2E58"/>
    <w:rsid w:val="00BE3286"/>
    <w:rsid w:val="00BE3F2E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6FBB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066"/>
    <w:rsid w:val="00C226DA"/>
    <w:rsid w:val="00C22A80"/>
    <w:rsid w:val="00C22B22"/>
    <w:rsid w:val="00C22CC5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4CD8"/>
    <w:rsid w:val="00C350AC"/>
    <w:rsid w:val="00C35330"/>
    <w:rsid w:val="00C354F7"/>
    <w:rsid w:val="00C36A5C"/>
    <w:rsid w:val="00C377C3"/>
    <w:rsid w:val="00C4069F"/>
    <w:rsid w:val="00C40FBE"/>
    <w:rsid w:val="00C41CF0"/>
    <w:rsid w:val="00C41F1D"/>
    <w:rsid w:val="00C42061"/>
    <w:rsid w:val="00C42191"/>
    <w:rsid w:val="00C42A0B"/>
    <w:rsid w:val="00C42A6F"/>
    <w:rsid w:val="00C42E9D"/>
    <w:rsid w:val="00C430BD"/>
    <w:rsid w:val="00C436AC"/>
    <w:rsid w:val="00C43BDA"/>
    <w:rsid w:val="00C43E1C"/>
    <w:rsid w:val="00C43F57"/>
    <w:rsid w:val="00C44A24"/>
    <w:rsid w:val="00C454ED"/>
    <w:rsid w:val="00C455B5"/>
    <w:rsid w:val="00C457B9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0AF"/>
    <w:rsid w:val="00C57457"/>
    <w:rsid w:val="00C57DCF"/>
    <w:rsid w:val="00C57EB9"/>
    <w:rsid w:val="00C57EF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05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5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D"/>
    <w:rsid w:val="00C76EBE"/>
    <w:rsid w:val="00C779D7"/>
    <w:rsid w:val="00C77ABC"/>
    <w:rsid w:val="00C77F8F"/>
    <w:rsid w:val="00C809BD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1B2"/>
    <w:rsid w:val="00C974E1"/>
    <w:rsid w:val="00C979BC"/>
    <w:rsid w:val="00C97CC2"/>
    <w:rsid w:val="00CA0693"/>
    <w:rsid w:val="00CA06A6"/>
    <w:rsid w:val="00CA169A"/>
    <w:rsid w:val="00CA1BE7"/>
    <w:rsid w:val="00CA242E"/>
    <w:rsid w:val="00CA2431"/>
    <w:rsid w:val="00CA2799"/>
    <w:rsid w:val="00CA2B73"/>
    <w:rsid w:val="00CA2E41"/>
    <w:rsid w:val="00CA3F63"/>
    <w:rsid w:val="00CA477F"/>
    <w:rsid w:val="00CA4865"/>
    <w:rsid w:val="00CA535D"/>
    <w:rsid w:val="00CA5395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18"/>
    <w:rsid w:val="00CB6620"/>
    <w:rsid w:val="00CB71D4"/>
    <w:rsid w:val="00CB76B6"/>
    <w:rsid w:val="00CB7B38"/>
    <w:rsid w:val="00CB7CE7"/>
    <w:rsid w:val="00CC0A56"/>
    <w:rsid w:val="00CC0BEE"/>
    <w:rsid w:val="00CC0C8E"/>
    <w:rsid w:val="00CC0F5E"/>
    <w:rsid w:val="00CC1294"/>
    <w:rsid w:val="00CC1A91"/>
    <w:rsid w:val="00CC31D0"/>
    <w:rsid w:val="00CC3E55"/>
    <w:rsid w:val="00CC4273"/>
    <w:rsid w:val="00CC454B"/>
    <w:rsid w:val="00CC4B75"/>
    <w:rsid w:val="00CC5265"/>
    <w:rsid w:val="00CC5330"/>
    <w:rsid w:val="00CC55B4"/>
    <w:rsid w:val="00CC571C"/>
    <w:rsid w:val="00CC5AD5"/>
    <w:rsid w:val="00CC5AE7"/>
    <w:rsid w:val="00CC6094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32AB"/>
    <w:rsid w:val="00CD32BD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A38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4B2"/>
    <w:rsid w:val="00CE473D"/>
    <w:rsid w:val="00CE4958"/>
    <w:rsid w:val="00CE4EB7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48E"/>
    <w:rsid w:val="00CF7837"/>
    <w:rsid w:val="00D00204"/>
    <w:rsid w:val="00D00B7A"/>
    <w:rsid w:val="00D00DB1"/>
    <w:rsid w:val="00D010FD"/>
    <w:rsid w:val="00D01165"/>
    <w:rsid w:val="00D012E8"/>
    <w:rsid w:val="00D01808"/>
    <w:rsid w:val="00D01911"/>
    <w:rsid w:val="00D021A7"/>
    <w:rsid w:val="00D029D7"/>
    <w:rsid w:val="00D03614"/>
    <w:rsid w:val="00D03B3C"/>
    <w:rsid w:val="00D05B7F"/>
    <w:rsid w:val="00D05D4F"/>
    <w:rsid w:val="00D05F53"/>
    <w:rsid w:val="00D063CA"/>
    <w:rsid w:val="00D06DE8"/>
    <w:rsid w:val="00D076D2"/>
    <w:rsid w:val="00D0776C"/>
    <w:rsid w:val="00D10308"/>
    <w:rsid w:val="00D10656"/>
    <w:rsid w:val="00D106B3"/>
    <w:rsid w:val="00D10904"/>
    <w:rsid w:val="00D1093B"/>
    <w:rsid w:val="00D10AF2"/>
    <w:rsid w:val="00D11112"/>
    <w:rsid w:val="00D115D7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0A8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0E1"/>
    <w:rsid w:val="00D60492"/>
    <w:rsid w:val="00D60D81"/>
    <w:rsid w:val="00D6161B"/>
    <w:rsid w:val="00D6164F"/>
    <w:rsid w:val="00D61B40"/>
    <w:rsid w:val="00D6202D"/>
    <w:rsid w:val="00D62544"/>
    <w:rsid w:val="00D62547"/>
    <w:rsid w:val="00D639AD"/>
    <w:rsid w:val="00D63AAA"/>
    <w:rsid w:val="00D63DAF"/>
    <w:rsid w:val="00D64139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68E"/>
    <w:rsid w:val="00D71945"/>
    <w:rsid w:val="00D71ACF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957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62F4"/>
    <w:rsid w:val="00D96BB9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68D"/>
    <w:rsid w:val="00DA3752"/>
    <w:rsid w:val="00DA3D1E"/>
    <w:rsid w:val="00DA4462"/>
    <w:rsid w:val="00DA4535"/>
    <w:rsid w:val="00DA4708"/>
    <w:rsid w:val="00DA497D"/>
    <w:rsid w:val="00DA59C3"/>
    <w:rsid w:val="00DA5EB4"/>
    <w:rsid w:val="00DA6029"/>
    <w:rsid w:val="00DA6111"/>
    <w:rsid w:val="00DA64FF"/>
    <w:rsid w:val="00DA7031"/>
    <w:rsid w:val="00DA74ED"/>
    <w:rsid w:val="00DA7FED"/>
    <w:rsid w:val="00DB0056"/>
    <w:rsid w:val="00DB040F"/>
    <w:rsid w:val="00DB04A4"/>
    <w:rsid w:val="00DB0D99"/>
    <w:rsid w:val="00DB1D33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6B9"/>
    <w:rsid w:val="00DC0F27"/>
    <w:rsid w:val="00DC0F81"/>
    <w:rsid w:val="00DC1600"/>
    <w:rsid w:val="00DC1647"/>
    <w:rsid w:val="00DC16AE"/>
    <w:rsid w:val="00DC1785"/>
    <w:rsid w:val="00DC2C53"/>
    <w:rsid w:val="00DC3210"/>
    <w:rsid w:val="00DC3930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22B7"/>
    <w:rsid w:val="00DD25CC"/>
    <w:rsid w:val="00DD264E"/>
    <w:rsid w:val="00DD27B4"/>
    <w:rsid w:val="00DD2EE1"/>
    <w:rsid w:val="00DD2F78"/>
    <w:rsid w:val="00DD399D"/>
    <w:rsid w:val="00DD4123"/>
    <w:rsid w:val="00DD4295"/>
    <w:rsid w:val="00DD4543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1AEA"/>
    <w:rsid w:val="00DE1BD6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3C8"/>
    <w:rsid w:val="00DE549A"/>
    <w:rsid w:val="00DE556D"/>
    <w:rsid w:val="00DE5C54"/>
    <w:rsid w:val="00DE5F11"/>
    <w:rsid w:val="00DE63D0"/>
    <w:rsid w:val="00DE7A0F"/>
    <w:rsid w:val="00DE7B23"/>
    <w:rsid w:val="00DE7C63"/>
    <w:rsid w:val="00DF016C"/>
    <w:rsid w:val="00DF0850"/>
    <w:rsid w:val="00DF15DC"/>
    <w:rsid w:val="00DF16BA"/>
    <w:rsid w:val="00DF1CB7"/>
    <w:rsid w:val="00DF2951"/>
    <w:rsid w:val="00DF3639"/>
    <w:rsid w:val="00DF46EB"/>
    <w:rsid w:val="00DF5226"/>
    <w:rsid w:val="00DF5313"/>
    <w:rsid w:val="00DF547C"/>
    <w:rsid w:val="00DF583C"/>
    <w:rsid w:val="00DF65A8"/>
    <w:rsid w:val="00DF6A6A"/>
    <w:rsid w:val="00DF7018"/>
    <w:rsid w:val="00DF73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8C9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011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E81"/>
    <w:rsid w:val="00E16762"/>
    <w:rsid w:val="00E16B64"/>
    <w:rsid w:val="00E16FAD"/>
    <w:rsid w:val="00E17499"/>
    <w:rsid w:val="00E17FAC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CC1"/>
    <w:rsid w:val="00E27EFE"/>
    <w:rsid w:val="00E27F52"/>
    <w:rsid w:val="00E3047B"/>
    <w:rsid w:val="00E308D7"/>
    <w:rsid w:val="00E30942"/>
    <w:rsid w:val="00E31F2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9F5"/>
    <w:rsid w:val="00E37BF5"/>
    <w:rsid w:val="00E405DE"/>
    <w:rsid w:val="00E40609"/>
    <w:rsid w:val="00E41957"/>
    <w:rsid w:val="00E41D4C"/>
    <w:rsid w:val="00E428F0"/>
    <w:rsid w:val="00E436D3"/>
    <w:rsid w:val="00E44191"/>
    <w:rsid w:val="00E44279"/>
    <w:rsid w:val="00E45193"/>
    <w:rsid w:val="00E45BAF"/>
    <w:rsid w:val="00E45F74"/>
    <w:rsid w:val="00E4600F"/>
    <w:rsid w:val="00E46121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547"/>
    <w:rsid w:val="00E609EB"/>
    <w:rsid w:val="00E60EB9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3CE9"/>
    <w:rsid w:val="00E74AC5"/>
    <w:rsid w:val="00E74B3B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82F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29E"/>
    <w:rsid w:val="00E93766"/>
    <w:rsid w:val="00E937EE"/>
    <w:rsid w:val="00E93ACF"/>
    <w:rsid w:val="00E944B5"/>
    <w:rsid w:val="00E94C5C"/>
    <w:rsid w:val="00E94E18"/>
    <w:rsid w:val="00E94F51"/>
    <w:rsid w:val="00E95657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590"/>
    <w:rsid w:val="00E97ED1"/>
    <w:rsid w:val="00EA02CB"/>
    <w:rsid w:val="00EA0C3A"/>
    <w:rsid w:val="00EA120A"/>
    <w:rsid w:val="00EA167E"/>
    <w:rsid w:val="00EA1CD7"/>
    <w:rsid w:val="00EA1DBA"/>
    <w:rsid w:val="00EA2591"/>
    <w:rsid w:val="00EA2C28"/>
    <w:rsid w:val="00EA367D"/>
    <w:rsid w:val="00EA3E50"/>
    <w:rsid w:val="00EA4294"/>
    <w:rsid w:val="00EA4B34"/>
    <w:rsid w:val="00EA552A"/>
    <w:rsid w:val="00EA5F0E"/>
    <w:rsid w:val="00EA628B"/>
    <w:rsid w:val="00EA7565"/>
    <w:rsid w:val="00EA7863"/>
    <w:rsid w:val="00EB0391"/>
    <w:rsid w:val="00EB06D7"/>
    <w:rsid w:val="00EB1763"/>
    <w:rsid w:val="00EB1B6D"/>
    <w:rsid w:val="00EB214C"/>
    <w:rsid w:val="00EB22DD"/>
    <w:rsid w:val="00EB2542"/>
    <w:rsid w:val="00EB2C85"/>
    <w:rsid w:val="00EB2EF4"/>
    <w:rsid w:val="00EB2FBA"/>
    <w:rsid w:val="00EB32E6"/>
    <w:rsid w:val="00EB370B"/>
    <w:rsid w:val="00EB3C73"/>
    <w:rsid w:val="00EB40E2"/>
    <w:rsid w:val="00EB42FA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B7A"/>
    <w:rsid w:val="00EC0E42"/>
    <w:rsid w:val="00EC0F9B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842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9BD"/>
    <w:rsid w:val="00ED3376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62"/>
    <w:rsid w:val="00EE04E2"/>
    <w:rsid w:val="00EE0589"/>
    <w:rsid w:val="00EE1289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0C3C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7C"/>
    <w:rsid w:val="00EF620F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0BDF"/>
    <w:rsid w:val="00F01E90"/>
    <w:rsid w:val="00F01FD6"/>
    <w:rsid w:val="00F0260E"/>
    <w:rsid w:val="00F0285A"/>
    <w:rsid w:val="00F0298D"/>
    <w:rsid w:val="00F02F7A"/>
    <w:rsid w:val="00F03081"/>
    <w:rsid w:val="00F03622"/>
    <w:rsid w:val="00F0410C"/>
    <w:rsid w:val="00F049E4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B53"/>
    <w:rsid w:val="00F13D42"/>
    <w:rsid w:val="00F14C1E"/>
    <w:rsid w:val="00F14DAA"/>
    <w:rsid w:val="00F15577"/>
    <w:rsid w:val="00F15978"/>
    <w:rsid w:val="00F17261"/>
    <w:rsid w:val="00F17841"/>
    <w:rsid w:val="00F179D7"/>
    <w:rsid w:val="00F17A46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3AC6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FFF"/>
    <w:rsid w:val="00F3632C"/>
    <w:rsid w:val="00F372D3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5B9C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DF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C17"/>
    <w:rsid w:val="00F72EBB"/>
    <w:rsid w:val="00F73502"/>
    <w:rsid w:val="00F73D15"/>
    <w:rsid w:val="00F73EB4"/>
    <w:rsid w:val="00F74868"/>
    <w:rsid w:val="00F75300"/>
    <w:rsid w:val="00F75380"/>
    <w:rsid w:val="00F75D70"/>
    <w:rsid w:val="00F7677C"/>
    <w:rsid w:val="00F76944"/>
    <w:rsid w:val="00F76CF5"/>
    <w:rsid w:val="00F77145"/>
    <w:rsid w:val="00F77427"/>
    <w:rsid w:val="00F800B5"/>
    <w:rsid w:val="00F8080B"/>
    <w:rsid w:val="00F81B86"/>
    <w:rsid w:val="00F8238C"/>
    <w:rsid w:val="00F823DA"/>
    <w:rsid w:val="00F82532"/>
    <w:rsid w:val="00F825DD"/>
    <w:rsid w:val="00F83593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93D"/>
    <w:rsid w:val="00F92F4C"/>
    <w:rsid w:val="00F9359E"/>
    <w:rsid w:val="00F93832"/>
    <w:rsid w:val="00F93D3C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531"/>
    <w:rsid w:val="00FA172C"/>
    <w:rsid w:val="00FA18AB"/>
    <w:rsid w:val="00FA209D"/>
    <w:rsid w:val="00FA25EC"/>
    <w:rsid w:val="00FA276A"/>
    <w:rsid w:val="00FA2956"/>
    <w:rsid w:val="00FA3F40"/>
    <w:rsid w:val="00FA4F03"/>
    <w:rsid w:val="00FA5162"/>
    <w:rsid w:val="00FA56FA"/>
    <w:rsid w:val="00FA5AFE"/>
    <w:rsid w:val="00FA5B4A"/>
    <w:rsid w:val="00FA5E5A"/>
    <w:rsid w:val="00FA61CF"/>
    <w:rsid w:val="00FA63AE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40E"/>
    <w:rsid w:val="00FB63C1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1B0E"/>
    <w:rsid w:val="00FC2050"/>
    <w:rsid w:val="00FC221F"/>
    <w:rsid w:val="00FC2A54"/>
    <w:rsid w:val="00FC3DB0"/>
    <w:rsid w:val="00FC3FBB"/>
    <w:rsid w:val="00FC4B21"/>
    <w:rsid w:val="00FC6297"/>
    <w:rsid w:val="00FC69AC"/>
    <w:rsid w:val="00FC6E1C"/>
    <w:rsid w:val="00FC769E"/>
    <w:rsid w:val="00FD1B9D"/>
    <w:rsid w:val="00FD1C2C"/>
    <w:rsid w:val="00FD2CCD"/>
    <w:rsid w:val="00FD362F"/>
    <w:rsid w:val="00FD38F8"/>
    <w:rsid w:val="00FD3A77"/>
    <w:rsid w:val="00FD4F37"/>
    <w:rsid w:val="00FD4F41"/>
    <w:rsid w:val="00FD4FCD"/>
    <w:rsid w:val="00FD53D8"/>
    <w:rsid w:val="00FD5564"/>
    <w:rsid w:val="00FD59B0"/>
    <w:rsid w:val="00FD5E6E"/>
    <w:rsid w:val="00FD653B"/>
    <w:rsid w:val="00FD6ECE"/>
    <w:rsid w:val="00FD73A7"/>
    <w:rsid w:val="00FD7517"/>
    <w:rsid w:val="00FD772A"/>
    <w:rsid w:val="00FD77BB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3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8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118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2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8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0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6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0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5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2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7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68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2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21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0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8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4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7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9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44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5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7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5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8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44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35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8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7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90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2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4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4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2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8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4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4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3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2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29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9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37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0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3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4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4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3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5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1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3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6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17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9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2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7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6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4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1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6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1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0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9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7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7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3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8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9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2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3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0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0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6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45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7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8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9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5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71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3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3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1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5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9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0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2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5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3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7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4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1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2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4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4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1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3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4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26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8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2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3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5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7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1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7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8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7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45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39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27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499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89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6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1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2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4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2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0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8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8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7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25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2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79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8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2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4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49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1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38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6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8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08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5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1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6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4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92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2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3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51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9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6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7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2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3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9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60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2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4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7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5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9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84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8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6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0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2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9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7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0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5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1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4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8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5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6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122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41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5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36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9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8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3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7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2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4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0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7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0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2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6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5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7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9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5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0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7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2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5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7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6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3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7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4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9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8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4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0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5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9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4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9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6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9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c.gov/ecfs/search/filings?q=((proceedings.name:((21%5C-264*))%20OR%20proceedings.description:((21%5C-264*))))&amp;sort=date_disseminated,DESC" TargetMode="External"/><Relationship Id="rId13" Type="http://schemas.openxmlformats.org/officeDocument/2006/relationships/hyperlink" Target="http://ieee802.org/802tele_calendar.html" TargetMode="External"/><Relationship Id="rId18" Type="http://schemas.openxmlformats.org/officeDocument/2006/relationships/hyperlink" Target="https://mentor.ieee.org/802.18/dcn/21/18-21-0115-00-0000-reply-comments-of-ieee-802-60-ghz-motion-sensing-fcc-nprm-et-21-264-contribution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21/18-21-0115-00-0000-reply-comments-of-ieee-802-60-ghz-motion-sensing-fcc-nprm-et-21-264-contribution.docx" TargetMode="External"/><Relationship Id="rId17" Type="http://schemas.openxmlformats.org/officeDocument/2006/relationships/hyperlink" Target="https://mentor.ieee.org/802.18/dcn/21/18-21-0110-01-0000-reply-comments-of-ieee-802-60-ghz-motion-sensing-fcc-nprm-et-21-264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1/11-21-1089-00-coex-coexistence-between-radars-and-communication-systems-in-the-60ghz-band-u-s-update.ppt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21/18-21-0110-00-0000-reply-comments-of-ieee-802-60-ghz-motion-sensing-fcc-nprm-et-21-26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1/18-21-0079-02-0000-fcc-nprm-allowing-expanded-flexibility-for-radar-operation-in-57-64-ghz-band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ntor.ieee.org/802.11/dcn/21/11-21-1089-00-coex-coexistence-between-radars-and-communication-systems-in-the-60ghz-band-u-s-update.pptx" TargetMode="External"/><Relationship Id="rId19" Type="http://schemas.openxmlformats.org/officeDocument/2006/relationships/hyperlink" Target="http://ieee802.org/802tele_calend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1/18-21-0079-02-0000-fcc-nprm-allowing-expanded-flexibility-for-radar-operation-in-57-64-ghz-band.docx" TargetMode="External"/><Relationship Id="rId14" Type="http://schemas.openxmlformats.org/officeDocument/2006/relationships/hyperlink" Target="https://www.fcc.gov/ecfs/search/filings?q=((proceedings.name:((21%5C-264*))%20OR%20proceedings.description:((21%5C-264*))))&amp;sort=date_disseminated,DES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1</TotalTime>
  <Pages>1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1/0114r01</vt:lpstr>
    </vt:vector>
  </TitlesOfParts>
  <Company/>
  <LinksUpToDate>false</LinksUpToDate>
  <CharactersWithSpaces>9493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1/0114r01</dc:title>
  <dc:subject>Ad Hoc Minutes</dc:subject>
  <dc:creator/>
  <cp:keywords>21-22sep21</cp:keywords>
  <dc:description>________ (____)</dc:description>
  <cp:lastModifiedBy>Holcomb, Jay</cp:lastModifiedBy>
  <cp:revision>729</cp:revision>
  <cp:lastPrinted>2012-05-15T22:13:00Z</cp:lastPrinted>
  <dcterms:created xsi:type="dcterms:W3CDTF">2018-12-29T02:36:00Z</dcterms:created>
  <dcterms:modified xsi:type="dcterms:W3CDTF">2021-09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